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853B9" w14:textId="489A13B2" w:rsidR="00345A93" w:rsidRPr="00F72168" w:rsidRDefault="00B812BD" w:rsidP="00607EAB">
      <w:pPr>
        <w:pStyle w:val="TitleCover"/>
        <w:pBdr>
          <w:top w:val="none" w:sz="0" w:space="0" w:color="auto"/>
        </w:pBdr>
        <w:tabs>
          <w:tab w:val="left" w:pos="713"/>
        </w:tabs>
        <w:spacing w:before="120" w:after="360" w:line="500" w:lineRule="exact"/>
        <w:jc w:val="center"/>
        <w:rPr>
          <w:rFonts w:ascii="Tahoma" w:hAnsi="Tahoma" w:cs="Tahoma"/>
          <w:sz w:val="52"/>
        </w:rPr>
      </w:pPr>
      <w:bookmarkStart w:id="0" w:name="_GoBack"/>
      <w:bookmarkEnd w:id="0"/>
      <w:r w:rsidRPr="00F72168">
        <w:rPr>
          <w:rFonts w:ascii="Tahoma" w:hAnsi="Tahoma" w:cs="Tahoma"/>
          <w:sz w:val="52"/>
        </w:rPr>
        <w:t>Plano de Testes</w:t>
      </w:r>
    </w:p>
    <w:p w14:paraId="69203C80" w14:textId="250C3888" w:rsidR="00345A93" w:rsidRPr="00A05CC5" w:rsidRDefault="006D0188" w:rsidP="006D0188">
      <w:pPr>
        <w:pStyle w:val="SubtitleCover"/>
        <w:jc w:val="center"/>
        <w:rPr>
          <w:rFonts w:ascii="Verdana" w:hAnsi="Verdana"/>
          <w:sz w:val="32"/>
        </w:rPr>
      </w:pPr>
      <w:r w:rsidRPr="00937CEB">
        <w:rPr>
          <w:rFonts w:ascii="Tahoma" w:hAnsi="Tahoma" w:cs="Tahoma"/>
          <w:color w:val="000000"/>
          <w:szCs w:val="48"/>
          <w:shd w:val="clear" w:color="auto" w:fill="FFFFFF"/>
        </w:rPr>
        <w:t>[</w:t>
      </w:r>
      <w:r w:rsidRPr="006D0188">
        <w:rPr>
          <w:rFonts w:ascii="Tahoma" w:hAnsi="Tahoma" w:cs="Tahoma"/>
          <w:color w:val="000000"/>
          <w:szCs w:val="48"/>
          <w:shd w:val="clear" w:color="auto" w:fill="FFFFFF"/>
        </w:rPr>
        <w:t xml:space="preserve">TESTE] - SIMTR - Apoio na elaboração/construção dos scripts de </w:t>
      </w:r>
      <w:proofErr w:type="spellStart"/>
      <w:r w:rsidRPr="006D0188">
        <w:rPr>
          <w:rFonts w:ascii="Tahoma" w:hAnsi="Tahoma" w:cs="Tahoma"/>
          <w:color w:val="000000"/>
          <w:szCs w:val="48"/>
          <w:shd w:val="clear" w:color="auto" w:fill="FFFFFF"/>
        </w:rPr>
        <w:t>Jmetter</w:t>
      </w:r>
      <w:proofErr w:type="spellEnd"/>
    </w:p>
    <w:p w14:paraId="14BDF1CA" w14:textId="77777777" w:rsidR="00345A93" w:rsidRPr="00A05CC5" w:rsidRDefault="00345A93" w:rsidP="00CD0212">
      <w:pPr>
        <w:pStyle w:val="Corpodetexto"/>
        <w:rPr>
          <w:rFonts w:ascii="Verdana" w:hAnsi="Verdana"/>
        </w:rPr>
      </w:pPr>
    </w:p>
    <w:p w14:paraId="55F18C74" w14:textId="77777777" w:rsidR="00345A93" w:rsidRPr="00A05CC5" w:rsidRDefault="00345A93" w:rsidP="00CD0212">
      <w:pPr>
        <w:pStyle w:val="Corpodetexto"/>
        <w:rPr>
          <w:rFonts w:ascii="Verdana" w:hAnsi="Verdana"/>
        </w:rPr>
      </w:pPr>
    </w:p>
    <w:p w14:paraId="2EA60F37" w14:textId="046D11EB" w:rsidR="00345A93" w:rsidRPr="00A05CC5" w:rsidRDefault="001C7BCE" w:rsidP="00014D14">
      <w:pPr>
        <w:pStyle w:val="Corpodetexto"/>
        <w:ind w:left="0"/>
        <w:jc w:val="center"/>
        <w:rPr>
          <w:rFonts w:ascii="Verdana" w:hAnsi="Verdana"/>
        </w:rPr>
      </w:pPr>
      <w:r w:rsidRPr="002F1C99">
        <w:rPr>
          <w:rFonts w:cs="Arial"/>
          <w:noProof/>
        </w:rPr>
        <w:drawing>
          <wp:inline distT="0" distB="0" distL="0" distR="0" wp14:anchorId="05F3B432" wp14:editId="5D3D153E">
            <wp:extent cx="2429302" cy="601754"/>
            <wp:effectExtent l="0" t="0" r="0" b="8255"/>
            <wp:docPr id="1" name="Imagem 1" descr="C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aix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43" cy="61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78FD" w14:textId="77777777" w:rsidR="00345A93" w:rsidRPr="00A05CC5" w:rsidRDefault="00345A93" w:rsidP="00CD0212">
      <w:pPr>
        <w:pStyle w:val="Corpodetexto"/>
        <w:rPr>
          <w:rFonts w:ascii="Verdana" w:hAnsi="Verdana"/>
        </w:rPr>
      </w:pPr>
    </w:p>
    <w:p w14:paraId="7B084ABD" w14:textId="77777777" w:rsidR="00345A93" w:rsidRPr="00F72168" w:rsidRDefault="00345A93" w:rsidP="00CD0212">
      <w:pPr>
        <w:pStyle w:val="Corpodetexto"/>
        <w:rPr>
          <w:rFonts w:ascii="Tahoma" w:hAnsi="Tahoma" w:cs="Tahoma"/>
        </w:rPr>
      </w:pPr>
    </w:p>
    <w:p w14:paraId="082823C8" w14:textId="78D2D639" w:rsidR="00345A93" w:rsidRPr="00F72168" w:rsidRDefault="00CF1AF0" w:rsidP="00645BC7">
      <w:pPr>
        <w:pStyle w:val="Corpodetexto"/>
        <w:ind w:left="0"/>
        <w:jc w:val="center"/>
        <w:rPr>
          <w:rFonts w:ascii="Tahoma" w:hAnsi="Tahoma" w:cs="Tahoma"/>
        </w:rPr>
      </w:pPr>
      <w:r w:rsidRPr="00F72168">
        <w:rPr>
          <w:rFonts w:ascii="Tahoma" w:hAnsi="Tahoma" w:cs="Tahoma"/>
        </w:rPr>
        <w:t>VITEC/</w:t>
      </w:r>
      <w:r w:rsidR="006F2229" w:rsidRPr="00F72168">
        <w:rPr>
          <w:rFonts w:ascii="Tahoma" w:hAnsi="Tahoma" w:cs="Tahoma"/>
        </w:rPr>
        <w:t>SUART/</w:t>
      </w:r>
      <w:r w:rsidRPr="00F72168">
        <w:rPr>
          <w:rFonts w:ascii="Tahoma" w:hAnsi="Tahoma" w:cs="Tahoma"/>
        </w:rPr>
        <w:t>GECEQ/</w:t>
      </w:r>
      <w:r w:rsidR="0043266E" w:rsidRPr="00F72168">
        <w:rPr>
          <w:rFonts w:ascii="Tahoma" w:hAnsi="Tahoma" w:cs="Tahoma"/>
        </w:rPr>
        <w:t>CEDESRJ</w:t>
      </w:r>
      <w:r w:rsidRPr="00F72168">
        <w:rPr>
          <w:rFonts w:ascii="Tahoma" w:hAnsi="Tahoma" w:cs="Tahoma"/>
        </w:rPr>
        <w:t>332</w:t>
      </w:r>
    </w:p>
    <w:p w14:paraId="06F17186" w14:textId="77777777" w:rsidR="00345A93" w:rsidRPr="00A05CC5" w:rsidRDefault="00345A93" w:rsidP="00645BC7">
      <w:pPr>
        <w:pStyle w:val="Corpodetexto3"/>
        <w:jc w:val="center"/>
        <w:rPr>
          <w:rFonts w:ascii="Verdana" w:hAnsi="Verdana"/>
          <w:b/>
          <w:sz w:val="20"/>
          <w:lang w:val="pt-BR"/>
        </w:rPr>
      </w:pPr>
    </w:p>
    <w:p w14:paraId="779CC831" w14:textId="77777777" w:rsidR="00345A93" w:rsidRPr="00A05CC5" w:rsidRDefault="00345A93" w:rsidP="00645BC7">
      <w:pPr>
        <w:pStyle w:val="Corpodetexto3"/>
        <w:jc w:val="center"/>
        <w:rPr>
          <w:rFonts w:ascii="Verdana" w:hAnsi="Verdana"/>
          <w:b/>
          <w:sz w:val="20"/>
          <w:lang w:val="pt-BR"/>
        </w:rPr>
      </w:pPr>
    </w:p>
    <w:p w14:paraId="54B8E793" w14:textId="77777777" w:rsidR="00345A93" w:rsidRPr="00A05CC5" w:rsidRDefault="00345A93" w:rsidP="00645BC7">
      <w:pPr>
        <w:pStyle w:val="Corpodetexto3"/>
        <w:jc w:val="center"/>
        <w:rPr>
          <w:rFonts w:ascii="Verdana" w:hAnsi="Verdana"/>
          <w:b/>
          <w:sz w:val="20"/>
          <w:lang w:val="pt-BR"/>
        </w:rPr>
      </w:pPr>
    </w:p>
    <w:p w14:paraId="5498E245" w14:textId="77777777" w:rsidR="00345A93" w:rsidRPr="00A05CC5" w:rsidRDefault="00345A93" w:rsidP="00645BC7">
      <w:pPr>
        <w:pStyle w:val="Corpodetexto3"/>
        <w:jc w:val="center"/>
        <w:rPr>
          <w:rFonts w:ascii="Verdana" w:hAnsi="Verdana"/>
          <w:b/>
          <w:sz w:val="20"/>
          <w:lang w:val="pt-BR"/>
        </w:rPr>
      </w:pPr>
    </w:p>
    <w:p w14:paraId="082D522D" w14:textId="77777777" w:rsidR="00345A93" w:rsidRPr="00A05CC5" w:rsidRDefault="00345A93" w:rsidP="00645BC7">
      <w:pPr>
        <w:pStyle w:val="Corpodetexto3"/>
        <w:jc w:val="center"/>
        <w:rPr>
          <w:rFonts w:ascii="Verdana" w:hAnsi="Verdana"/>
          <w:b/>
          <w:sz w:val="20"/>
          <w:lang w:val="pt-BR"/>
        </w:rPr>
      </w:pPr>
    </w:p>
    <w:p w14:paraId="0FFC60E5" w14:textId="0192F275" w:rsidR="009A5E25" w:rsidRPr="00A05CC5" w:rsidRDefault="00345A93" w:rsidP="00072346">
      <w:pPr>
        <w:pStyle w:val="Corpodetexto"/>
        <w:ind w:left="0"/>
        <w:jc w:val="center"/>
        <w:rPr>
          <w:rFonts w:ascii="Verdana" w:hAnsi="Verdana"/>
          <w:noProof/>
        </w:rPr>
      </w:pPr>
      <w:r w:rsidRPr="00A05CC5">
        <w:rPr>
          <w:rFonts w:ascii="Verdana" w:hAnsi="Verdana"/>
          <w:b/>
        </w:rPr>
        <w:t xml:space="preserve">Versão </w:t>
      </w:r>
      <w:r w:rsidR="00245052">
        <w:rPr>
          <w:rFonts w:ascii="Verdana" w:hAnsi="Verdana"/>
          <w:b/>
        </w:rPr>
        <w:t>1</w:t>
      </w:r>
      <w:r w:rsidR="00247D82">
        <w:rPr>
          <w:rFonts w:ascii="Verdana" w:hAnsi="Verdana"/>
          <w:b/>
        </w:rPr>
        <w:t>.</w:t>
      </w:r>
      <w:r w:rsidR="005E6F42">
        <w:rPr>
          <w:rFonts w:ascii="Verdana" w:hAnsi="Verdana"/>
          <w:b/>
        </w:rPr>
        <w:t>0</w:t>
      </w:r>
    </w:p>
    <w:p w14:paraId="72BC07B5" w14:textId="60372624" w:rsidR="00345A93" w:rsidRPr="00A05CC5" w:rsidRDefault="00345A93" w:rsidP="00CD0212">
      <w:pPr>
        <w:pStyle w:val="Corpodetexto"/>
        <w:rPr>
          <w:rFonts w:ascii="Verdana" w:hAnsi="Verdana"/>
        </w:rPr>
      </w:pPr>
    </w:p>
    <w:p w14:paraId="3280A7E3" w14:textId="02E96B44" w:rsidR="00345A93" w:rsidRDefault="00345A93" w:rsidP="00CD0212">
      <w:pPr>
        <w:pStyle w:val="Corpodetexto"/>
        <w:rPr>
          <w:rFonts w:ascii="Verdana" w:hAnsi="Verdana"/>
        </w:rPr>
      </w:pPr>
    </w:p>
    <w:p w14:paraId="4FC4D22A" w14:textId="4CBF7385" w:rsidR="00BD4800" w:rsidRDefault="00BD4800" w:rsidP="00CD0212">
      <w:pPr>
        <w:pStyle w:val="Corpodetexto"/>
        <w:rPr>
          <w:rFonts w:ascii="Verdana" w:hAnsi="Verdana"/>
        </w:rPr>
      </w:pPr>
    </w:p>
    <w:p w14:paraId="67BF9320" w14:textId="3B7C1C59" w:rsidR="00BD4800" w:rsidRDefault="00BD4800" w:rsidP="00CD0212">
      <w:pPr>
        <w:pStyle w:val="Corpodetexto"/>
        <w:rPr>
          <w:rFonts w:ascii="Verdana" w:hAnsi="Verdana"/>
        </w:rPr>
      </w:pPr>
    </w:p>
    <w:p w14:paraId="2358677D" w14:textId="1186E222" w:rsidR="00BD4800" w:rsidRDefault="00BD4800" w:rsidP="00CD0212">
      <w:pPr>
        <w:pStyle w:val="Corpodetexto"/>
        <w:rPr>
          <w:rFonts w:ascii="Verdana" w:hAnsi="Verdana"/>
        </w:rPr>
      </w:pPr>
    </w:p>
    <w:p w14:paraId="7E9DDCE8" w14:textId="0930B715" w:rsidR="00BD4800" w:rsidRDefault="00BD4800" w:rsidP="00CD0212">
      <w:pPr>
        <w:pStyle w:val="Corpodetexto"/>
        <w:rPr>
          <w:rFonts w:ascii="Verdana" w:hAnsi="Verdana"/>
        </w:rPr>
      </w:pPr>
    </w:p>
    <w:p w14:paraId="2CEC4B6A" w14:textId="0015F07D" w:rsidR="00BD4800" w:rsidRDefault="00BD4800" w:rsidP="00CD0212">
      <w:pPr>
        <w:pStyle w:val="Corpodetexto"/>
        <w:rPr>
          <w:rFonts w:ascii="Verdana" w:hAnsi="Verdana"/>
        </w:rPr>
      </w:pPr>
    </w:p>
    <w:p w14:paraId="64B789C1" w14:textId="702CA09B" w:rsidR="00BD4800" w:rsidRDefault="00BD4800" w:rsidP="00CD0212">
      <w:pPr>
        <w:pStyle w:val="Corpodetexto"/>
        <w:rPr>
          <w:rFonts w:ascii="Verdana" w:hAnsi="Verdana"/>
        </w:rPr>
      </w:pPr>
    </w:p>
    <w:p w14:paraId="7B1A4C92" w14:textId="3AF87D64" w:rsidR="00BD4800" w:rsidRDefault="00BD4800" w:rsidP="00CD0212">
      <w:pPr>
        <w:pStyle w:val="Corpodetexto"/>
        <w:rPr>
          <w:rFonts w:ascii="Verdana" w:hAnsi="Verdana"/>
        </w:rPr>
      </w:pPr>
    </w:p>
    <w:p w14:paraId="69EF4502" w14:textId="1B375C35" w:rsidR="00BD4800" w:rsidRDefault="00BD4800" w:rsidP="00CD0212">
      <w:pPr>
        <w:pStyle w:val="Corpodetexto"/>
        <w:rPr>
          <w:rFonts w:ascii="Verdana" w:hAnsi="Verdana"/>
        </w:rPr>
      </w:pPr>
    </w:p>
    <w:p w14:paraId="71CC2068" w14:textId="77777777" w:rsidR="00BD4800" w:rsidRDefault="00BD4800" w:rsidP="00CD0212">
      <w:pPr>
        <w:pStyle w:val="Corpodetexto"/>
        <w:rPr>
          <w:rFonts w:ascii="Verdana" w:hAnsi="Verdana"/>
        </w:rPr>
        <w:sectPr w:rsidR="00BD4800" w:rsidSect="00BB08D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9" w:h="16834" w:code="9"/>
          <w:pgMar w:top="1440" w:right="1080" w:bottom="1440" w:left="1080" w:header="720" w:footer="720" w:gutter="0"/>
          <w:cols w:space="720"/>
          <w:titlePg/>
          <w:docGrid w:linePitch="272"/>
        </w:sectPr>
      </w:pPr>
    </w:p>
    <w:p w14:paraId="6C78AEFA" w14:textId="3FC0AEDF" w:rsidR="00B36B12" w:rsidRPr="00883D9A" w:rsidRDefault="00B812BD" w:rsidP="00B812BD">
      <w:pPr>
        <w:pStyle w:val="Ttulo1"/>
        <w:rPr>
          <w:rFonts w:ascii="Tahoma" w:hAnsi="Tahoma" w:cs="Tahoma"/>
          <w:sz w:val="20"/>
        </w:rPr>
      </w:pPr>
      <w:r w:rsidRPr="00883D9A">
        <w:rPr>
          <w:rFonts w:ascii="Tahoma" w:hAnsi="Tahoma" w:cs="Tahoma"/>
          <w:sz w:val="20"/>
        </w:rPr>
        <w:lastRenderedPageBreak/>
        <w:t>objetivo</w:t>
      </w:r>
    </w:p>
    <w:p w14:paraId="13973215" w14:textId="23FC4D3C" w:rsidR="00B812BD" w:rsidRPr="00F72168" w:rsidRDefault="00A67380" w:rsidP="00B812BD">
      <w:pPr>
        <w:autoSpaceDE w:val="0"/>
        <w:autoSpaceDN w:val="0"/>
        <w:spacing w:before="40" w:after="40"/>
        <w:jc w:val="both"/>
        <w:rPr>
          <w:rStyle w:val="summarynode"/>
          <w:rFonts w:ascii="Tahoma" w:hAnsi="Tahoma" w:cs="Tahoma"/>
          <w:color w:val="000000"/>
          <w:shd w:val="clear" w:color="auto" w:fill="FFFFFF"/>
        </w:rPr>
      </w:pPr>
      <w:r w:rsidRPr="00F72168">
        <w:rPr>
          <w:rStyle w:val="summarynode"/>
          <w:rFonts w:ascii="Tahoma" w:hAnsi="Tahoma" w:cs="Tahoma"/>
          <w:color w:val="000000"/>
          <w:shd w:val="clear" w:color="auto" w:fill="FFFFFF"/>
        </w:rPr>
        <w:t xml:space="preserve">SIMTR - Apoio na elaboração/construção dos scripts de </w:t>
      </w:r>
      <w:proofErr w:type="spellStart"/>
      <w:r w:rsidRPr="00F72168">
        <w:rPr>
          <w:rStyle w:val="summarynode"/>
          <w:rFonts w:ascii="Tahoma" w:hAnsi="Tahoma" w:cs="Tahoma"/>
          <w:color w:val="000000"/>
          <w:shd w:val="clear" w:color="auto" w:fill="FFFFFF"/>
        </w:rPr>
        <w:t>Jmetter</w:t>
      </w:r>
      <w:proofErr w:type="spellEnd"/>
    </w:p>
    <w:p w14:paraId="6681D3B0" w14:textId="77777777" w:rsidR="00A67380" w:rsidRDefault="00A67380" w:rsidP="00B812BD">
      <w:pPr>
        <w:autoSpaceDE w:val="0"/>
        <w:autoSpaceDN w:val="0"/>
        <w:spacing w:before="40" w:after="40"/>
        <w:jc w:val="both"/>
        <w:rPr>
          <w:rFonts w:ascii="Tahoma" w:hAnsi="Tahoma" w:cs="Tahoma"/>
          <w:color w:val="000000"/>
        </w:rPr>
      </w:pPr>
    </w:p>
    <w:p w14:paraId="7F36705E" w14:textId="77777777" w:rsidR="00A67380" w:rsidRPr="00F72168" w:rsidRDefault="00A67380" w:rsidP="00A67380">
      <w:pPr>
        <w:rPr>
          <w:rFonts w:ascii="Tahoma" w:hAnsi="Tahoma" w:cs="Tahoma"/>
        </w:rPr>
      </w:pPr>
      <w:r w:rsidRPr="00F72168">
        <w:rPr>
          <w:rFonts w:ascii="Tahoma" w:hAnsi="Tahoma" w:cs="Tahoma"/>
        </w:rPr>
        <w:t>Registrar os dados coletados e apresentar um resumo dos mesmos.</w:t>
      </w:r>
    </w:p>
    <w:p w14:paraId="50DA3D73" w14:textId="77777777" w:rsidR="008120C6" w:rsidRDefault="008120C6" w:rsidP="00641917">
      <w:pPr>
        <w:tabs>
          <w:tab w:val="num" w:pos="7230"/>
        </w:tabs>
        <w:rPr>
          <w:rStyle w:val="Hyperlink"/>
          <w:rFonts w:ascii="Tahoma" w:hAnsi="Tahoma" w:cs="Tahoma"/>
        </w:rPr>
      </w:pPr>
    </w:p>
    <w:p w14:paraId="19ABB743" w14:textId="77777777" w:rsidR="00DD3078" w:rsidRPr="00883D9A" w:rsidRDefault="00DD3078" w:rsidP="008325BB">
      <w:pPr>
        <w:tabs>
          <w:tab w:val="num" w:pos="7230"/>
        </w:tabs>
        <w:rPr>
          <w:rFonts w:ascii="Tahoma" w:hAnsi="Tahoma" w:cs="Tahoma"/>
        </w:rPr>
      </w:pPr>
    </w:p>
    <w:p w14:paraId="5E72CD96" w14:textId="6811198A" w:rsidR="00F264BB" w:rsidRPr="00883D9A" w:rsidRDefault="00F264BB" w:rsidP="00F264BB">
      <w:pPr>
        <w:pStyle w:val="Ttulo1"/>
        <w:rPr>
          <w:rFonts w:ascii="Tahoma" w:hAnsi="Tahoma" w:cs="Tahoma"/>
          <w:sz w:val="20"/>
        </w:rPr>
      </w:pPr>
      <w:r w:rsidRPr="00883D9A">
        <w:rPr>
          <w:rFonts w:ascii="Tahoma" w:hAnsi="Tahoma" w:cs="Tahoma"/>
          <w:sz w:val="20"/>
        </w:rPr>
        <w:t>pré-requisitos</w:t>
      </w:r>
    </w:p>
    <w:p w14:paraId="2B005F2A" w14:textId="11C63542" w:rsidR="009F68B6" w:rsidRDefault="00A67380" w:rsidP="008325BB">
      <w:pPr>
        <w:tabs>
          <w:tab w:val="num" w:pos="7230"/>
        </w:tabs>
        <w:rPr>
          <w:rFonts w:ascii="Tahoma" w:hAnsi="Tahoma" w:cs="Tahoma"/>
        </w:rPr>
      </w:pPr>
      <w:r>
        <w:rPr>
          <w:rFonts w:ascii="Tahoma" w:hAnsi="Tahoma" w:cs="Tahoma"/>
        </w:rPr>
        <w:t>Levantar quantos usuários acessam a ferramenta ao mesmo tempo, verificar o fluxo médio e taxa de erro.</w:t>
      </w:r>
    </w:p>
    <w:p w14:paraId="32D999CA" w14:textId="60EDAE60" w:rsidR="009F68B6" w:rsidRDefault="009F68B6" w:rsidP="008325BB">
      <w:pPr>
        <w:tabs>
          <w:tab w:val="num" w:pos="7230"/>
        </w:tabs>
        <w:rPr>
          <w:rFonts w:ascii="Tahoma" w:hAnsi="Tahoma" w:cs="Tahoma"/>
        </w:rPr>
      </w:pPr>
    </w:p>
    <w:p w14:paraId="19478A78" w14:textId="06EE86F3" w:rsidR="009F68B6" w:rsidRPr="002147F1" w:rsidRDefault="009F68B6" w:rsidP="002147F1">
      <w:pPr>
        <w:pStyle w:val="Ttulo1"/>
        <w:rPr>
          <w:rFonts w:ascii="Tahoma" w:hAnsi="Tahoma" w:cs="Tahoma"/>
          <w:sz w:val="20"/>
        </w:rPr>
      </w:pPr>
      <w:r w:rsidRPr="00883D9A">
        <w:rPr>
          <w:rFonts w:ascii="Tahoma" w:hAnsi="Tahoma" w:cs="Tahoma"/>
          <w:sz w:val="20"/>
        </w:rPr>
        <w:t xml:space="preserve">cenário </w:t>
      </w:r>
      <w:r>
        <w:rPr>
          <w:rFonts w:ascii="Tahoma" w:hAnsi="Tahoma" w:cs="Tahoma"/>
          <w:sz w:val="20"/>
        </w:rPr>
        <w:t>ATUAL</w:t>
      </w:r>
    </w:p>
    <w:p w14:paraId="52C265C3" w14:textId="7BF5E7F6" w:rsidR="009F68B6" w:rsidRPr="00883D9A" w:rsidRDefault="00A67380" w:rsidP="008325BB">
      <w:pPr>
        <w:tabs>
          <w:tab w:val="num" w:pos="7230"/>
        </w:tabs>
        <w:rPr>
          <w:rFonts w:ascii="Tahoma" w:hAnsi="Tahoma" w:cs="Tahoma"/>
        </w:rPr>
      </w:pPr>
      <w:r>
        <w:rPr>
          <w:rFonts w:ascii="Tahoma" w:hAnsi="Tahoma" w:cs="Tahoma"/>
        </w:rPr>
        <w:t>n/a</w:t>
      </w:r>
    </w:p>
    <w:p w14:paraId="66B84B23" w14:textId="77777777" w:rsidR="00F264BB" w:rsidRPr="00883D9A" w:rsidRDefault="00F264BB" w:rsidP="008325BB">
      <w:pPr>
        <w:tabs>
          <w:tab w:val="num" w:pos="7230"/>
        </w:tabs>
        <w:rPr>
          <w:rFonts w:ascii="Tahoma" w:hAnsi="Tahoma" w:cs="Tahoma"/>
        </w:rPr>
      </w:pPr>
    </w:p>
    <w:p w14:paraId="214BA07C" w14:textId="4450D18D" w:rsidR="00DB4512" w:rsidRPr="00883D9A" w:rsidRDefault="00B812BD" w:rsidP="00B812BD">
      <w:pPr>
        <w:pStyle w:val="Ttulo1"/>
        <w:rPr>
          <w:rFonts w:ascii="Tahoma" w:hAnsi="Tahoma" w:cs="Tahoma"/>
          <w:sz w:val="20"/>
        </w:rPr>
      </w:pPr>
      <w:r w:rsidRPr="00883D9A">
        <w:rPr>
          <w:rFonts w:ascii="Tahoma" w:hAnsi="Tahoma" w:cs="Tahoma"/>
          <w:sz w:val="20"/>
        </w:rPr>
        <w:t>cenário de testes</w:t>
      </w:r>
    </w:p>
    <w:p w14:paraId="19AA2B9A" w14:textId="622E2B3F" w:rsidR="00A67380" w:rsidRPr="0044289C" w:rsidRDefault="00A67380" w:rsidP="00A67380">
      <w:pPr>
        <w:rPr>
          <w:rFonts w:ascii="Tahoma" w:hAnsi="Tahoma" w:cs="Tahoma"/>
          <w:b/>
          <w:color w:val="1F4E79" w:themeColor="accent1" w:themeShade="80"/>
        </w:rPr>
      </w:pPr>
      <w:r w:rsidRPr="00A67380">
        <w:rPr>
          <w:rFonts w:ascii="Tahoma" w:hAnsi="Tahoma" w:cs="Tahoma"/>
        </w:rPr>
        <w:t xml:space="preserve">OBS: Foram 20 acionamentos desde a abertura </w:t>
      </w:r>
      <w:proofErr w:type="spellStart"/>
      <w:r w:rsidRPr="00A67380">
        <w:rPr>
          <w:rFonts w:ascii="Tahoma" w:hAnsi="Tahoma" w:cs="Tahoma"/>
        </w:rPr>
        <w:t>ate</w:t>
      </w:r>
      <w:proofErr w:type="spellEnd"/>
      <w:r w:rsidRPr="00A67380">
        <w:rPr>
          <w:rFonts w:ascii="Tahoma" w:hAnsi="Tahoma" w:cs="Tahoma"/>
        </w:rPr>
        <w:t xml:space="preserve"> o fechamento.</w:t>
      </w:r>
    </w:p>
    <w:p w14:paraId="305781FF" w14:textId="77777777" w:rsidR="00A67380" w:rsidRPr="00A67380" w:rsidRDefault="00A67380" w:rsidP="00A67380">
      <w:pPr>
        <w:rPr>
          <w:rFonts w:ascii="Tahoma" w:hAnsi="Tahoma" w:cs="Tahoma"/>
        </w:rPr>
      </w:pPr>
    </w:p>
    <w:p w14:paraId="2822DF51" w14:textId="77777777" w:rsidR="00A67380" w:rsidRPr="00A67380" w:rsidRDefault="00A67380" w:rsidP="007F1B9D">
      <w:pPr>
        <w:pStyle w:val="PargrafodaLista"/>
        <w:keepNext/>
        <w:widowControl w:val="0"/>
        <w:numPr>
          <w:ilvl w:val="0"/>
          <w:numId w:val="6"/>
        </w:numPr>
        <w:spacing w:before="120" w:after="60" w:line="240" w:lineRule="atLeast"/>
        <w:outlineLvl w:val="1"/>
        <w:rPr>
          <w:rFonts w:ascii="Tahoma" w:eastAsia="Arial Unicode MS" w:hAnsi="Tahoma" w:cs="Tahoma"/>
          <w:b/>
          <w:vanish/>
          <w:sz w:val="20"/>
          <w:szCs w:val="20"/>
          <w:lang w:eastAsia="pt-BR"/>
        </w:rPr>
      </w:pPr>
    </w:p>
    <w:p w14:paraId="5CDDEB6F" w14:textId="77777777" w:rsidR="00A67380" w:rsidRPr="00A67380" w:rsidRDefault="00A67380" w:rsidP="007F1B9D">
      <w:pPr>
        <w:pStyle w:val="PargrafodaLista"/>
        <w:keepNext/>
        <w:widowControl w:val="0"/>
        <w:numPr>
          <w:ilvl w:val="0"/>
          <w:numId w:val="6"/>
        </w:numPr>
        <w:spacing w:before="120" w:after="60" w:line="240" w:lineRule="atLeast"/>
        <w:outlineLvl w:val="1"/>
        <w:rPr>
          <w:rFonts w:ascii="Tahoma" w:eastAsia="Arial Unicode MS" w:hAnsi="Tahoma" w:cs="Tahoma"/>
          <w:b/>
          <w:vanish/>
          <w:sz w:val="20"/>
          <w:szCs w:val="20"/>
          <w:lang w:eastAsia="pt-BR"/>
        </w:rPr>
      </w:pPr>
    </w:p>
    <w:p w14:paraId="489DE654" w14:textId="77777777" w:rsidR="00A67380" w:rsidRPr="00A67380" w:rsidRDefault="00A67380" w:rsidP="007F1B9D">
      <w:pPr>
        <w:pStyle w:val="PargrafodaLista"/>
        <w:keepNext/>
        <w:widowControl w:val="0"/>
        <w:numPr>
          <w:ilvl w:val="0"/>
          <w:numId w:val="6"/>
        </w:numPr>
        <w:spacing w:before="120" w:after="60" w:line="240" w:lineRule="atLeast"/>
        <w:outlineLvl w:val="1"/>
        <w:rPr>
          <w:rFonts w:ascii="Tahoma" w:eastAsia="Arial Unicode MS" w:hAnsi="Tahoma" w:cs="Tahoma"/>
          <w:b/>
          <w:vanish/>
          <w:sz w:val="20"/>
          <w:szCs w:val="20"/>
          <w:lang w:eastAsia="pt-BR"/>
        </w:rPr>
      </w:pPr>
    </w:p>
    <w:p w14:paraId="6C99F8A8" w14:textId="77777777" w:rsidR="00A67380" w:rsidRPr="00A67380" w:rsidRDefault="00A67380" w:rsidP="007F1B9D">
      <w:pPr>
        <w:pStyle w:val="PargrafodaLista"/>
        <w:keepNext/>
        <w:widowControl w:val="0"/>
        <w:numPr>
          <w:ilvl w:val="0"/>
          <w:numId w:val="6"/>
        </w:numPr>
        <w:spacing w:before="120" w:after="60" w:line="240" w:lineRule="atLeast"/>
        <w:outlineLvl w:val="1"/>
        <w:rPr>
          <w:rFonts w:ascii="Tahoma" w:eastAsia="Arial Unicode MS" w:hAnsi="Tahoma" w:cs="Tahoma"/>
          <w:b/>
          <w:vanish/>
          <w:sz w:val="20"/>
          <w:szCs w:val="20"/>
          <w:lang w:eastAsia="pt-BR"/>
        </w:rPr>
      </w:pPr>
    </w:p>
    <w:p w14:paraId="69E5448F" w14:textId="0A5D34D4" w:rsidR="00A67380" w:rsidRPr="00A67380" w:rsidRDefault="00A67380" w:rsidP="00A67380">
      <w:pPr>
        <w:pStyle w:val="Ttulo2"/>
      </w:pPr>
      <w:r>
        <w:t xml:space="preserve"> </w:t>
      </w:r>
      <w:r w:rsidRPr="00A67380">
        <w:t>CENÁRIO 1 - 50 USUARIOS</w:t>
      </w:r>
    </w:p>
    <w:p w14:paraId="1B8401C9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 xml:space="preserve">Quantidade de amostras 11264 </w:t>
      </w:r>
    </w:p>
    <w:p w14:paraId="32453BB6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 xml:space="preserve">O fluxo apresentou tempo médio de 30 segundos </w:t>
      </w:r>
    </w:p>
    <w:p w14:paraId="251077BB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 xml:space="preserve">O tempo média das </w:t>
      </w:r>
      <w:proofErr w:type="spellStart"/>
      <w:r w:rsidRPr="00A67380">
        <w:rPr>
          <w:rFonts w:ascii="Tahoma" w:hAnsi="Tahoma" w:cs="Tahoma"/>
        </w:rPr>
        <w:t>request</w:t>
      </w:r>
      <w:proofErr w:type="spellEnd"/>
      <w:r w:rsidRPr="00A67380">
        <w:rPr>
          <w:rFonts w:ascii="Tahoma" w:hAnsi="Tahoma" w:cs="Tahoma"/>
        </w:rPr>
        <w:t xml:space="preserve"> foi de 8 segundos</w:t>
      </w:r>
    </w:p>
    <w:p w14:paraId="03CE06C5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 xml:space="preserve">Quantidade </w:t>
      </w:r>
      <w:proofErr w:type="spellStart"/>
      <w:r w:rsidRPr="00A67380">
        <w:rPr>
          <w:rFonts w:ascii="Tahoma" w:hAnsi="Tahoma" w:cs="Tahoma"/>
        </w:rPr>
        <w:t>media</w:t>
      </w:r>
      <w:proofErr w:type="spellEnd"/>
      <w:r w:rsidRPr="00A67380">
        <w:rPr>
          <w:rFonts w:ascii="Tahoma" w:hAnsi="Tahoma" w:cs="Tahoma"/>
        </w:rPr>
        <w:t xml:space="preserve"> de </w:t>
      </w:r>
      <w:proofErr w:type="spellStart"/>
      <w:r w:rsidRPr="00A67380">
        <w:rPr>
          <w:rFonts w:ascii="Tahoma" w:hAnsi="Tahoma" w:cs="Tahoma"/>
        </w:rPr>
        <w:t>request</w:t>
      </w:r>
      <w:proofErr w:type="spellEnd"/>
      <w:r w:rsidRPr="00A67380">
        <w:rPr>
          <w:rFonts w:ascii="Tahoma" w:hAnsi="Tahoma" w:cs="Tahoma"/>
        </w:rPr>
        <w:t xml:space="preserve"> 8 por segundo</w:t>
      </w:r>
    </w:p>
    <w:p w14:paraId="11E67222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>Taxa de erro inferior a 2%</w:t>
      </w:r>
    </w:p>
    <w:p w14:paraId="244D634E" w14:textId="50B54F87" w:rsidR="00B812BD" w:rsidRDefault="00A67380" w:rsidP="00A67380">
      <w:pPr>
        <w:pStyle w:val="Default"/>
        <w:spacing w:after="58"/>
        <w:rPr>
          <w:rFonts w:ascii="Tahoma" w:hAnsi="Tahoma" w:cs="Tahoma"/>
          <w:sz w:val="20"/>
          <w:szCs w:val="20"/>
        </w:rPr>
      </w:pPr>
      <w:r w:rsidRPr="00A67380">
        <w:rPr>
          <w:rFonts w:ascii="Tahoma" w:hAnsi="Tahoma" w:cs="Tahoma"/>
          <w:sz w:val="20"/>
          <w:szCs w:val="20"/>
        </w:rPr>
        <w:t xml:space="preserve">A </w:t>
      </w:r>
      <w:proofErr w:type="spellStart"/>
      <w:r w:rsidRPr="00A67380">
        <w:rPr>
          <w:rFonts w:ascii="Tahoma" w:hAnsi="Tahoma" w:cs="Tahoma"/>
          <w:sz w:val="20"/>
          <w:szCs w:val="20"/>
        </w:rPr>
        <w:t>request</w:t>
      </w:r>
      <w:proofErr w:type="spellEnd"/>
      <w:r w:rsidRPr="00A67380">
        <w:rPr>
          <w:rFonts w:ascii="Tahoma" w:hAnsi="Tahoma" w:cs="Tahoma"/>
          <w:sz w:val="20"/>
          <w:szCs w:val="20"/>
        </w:rPr>
        <w:t xml:space="preserve"> mais lenta foi o post CNPJ e documento apresentando até 10-~6segundos na sua media</w:t>
      </w:r>
    </w:p>
    <w:p w14:paraId="04009835" w14:textId="77777777" w:rsidR="00AE641B" w:rsidRDefault="00AE641B" w:rsidP="00A67380">
      <w:pPr>
        <w:pStyle w:val="Default"/>
        <w:spacing w:after="58"/>
        <w:rPr>
          <w:rFonts w:ascii="Tahoma" w:hAnsi="Tahoma" w:cs="Tahoma"/>
          <w:sz w:val="20"/>
          <w:szCs w:val="20"/>
        </w:rPr>
      </w:pPr>
    </w:p>
    <w:p w14:paraId="697B799C" w14:textId="77777777" w:rsidR="00A67380" w:rsidRDefault="00A67380" w:rsidP="00A67380">
      <w:pPr>
        <w:pStyle w:val="Default"/>
        <w:spacing w:after="58"/>
        <w:rPr>
          <w:rFonts w:ascii="Tahoma" w:hAnsi="Tahoma" w:cs="Tahoma"/>
          <w:sz w:val="20"/>
          <w:szCs w:val="20"/>
        </w:rPr>
      </w:pPr>
    </w:p>
    <w:p w14:paraId="40F5382A" w14:textId="77777777" w:rsidR="00A67380" w:rsidRDefault="00A67380" w:rsidP="00A67380">
      <w:pPr>
        <w:pStyle w:val="Default"/>
        <w:spacing w:after="58"/>
        <w:rPr>
          <w:rFonts w:ascii="Tahoma" w:hAnsi="Tahoma" w:cs="Tahoma"/>
          <w:sz w:val="20"/>
          <w:szCs w:val="20"/>
        </w:rPr>
      </w:pPr>
    </w:p>
    <w:p w14:paraId="1A78875D" w14:textId="4BE506BD" w:rsidR="00A67380" w:rsidRDefault="00A67380" w:rsidP="00A67380">
      <w:pPr>
        <w:pStyle w:val="Default"/>
        <w:spacing w:after="58"/>
        <w:rPr>
          <w:rFonts w:ascii="Tahoma" w:hAnsi="Tahoma" w:cs="Tahoma"/>
          <w:sz w:val="20"/>
          <w:szCs w:val="20"/>
        </w:rPr>
      </w:pPr>
      <w:r w:rsidRPr="002F2DD6">
        <w:rPr>
          <w:noProof/>
          <w:lang w:eastAsia="pt-BR"/>
        </w:rPr>
        <w:lastRenderedPageBreak/>
        <w:drawing>
          <wp:inline distT="0" distB="0" distL="0" distR="0" wp14:anchorId="2D6BE4C5" wp14:editId="47A2EC00">
            <wp:extent cx="5267325" cy="32766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DD6">
        <w:rPr>
          <w:noProof/>
          <w:lang w:eastAsia="pt-BR"/>
        </w:rPr>
        <w:drawing>
          <wp:inline distT="0" distB="0" distL="0" distR="0" wp14:anchorId="5F29D970" wp14:editId="2485EF4E">
            <wp:extent cx="5295900" cy="3219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6823" w14:textId="77777777" w:rsidR="00A67380" w:rsidRDefault="00A67380" w:rsidP="00A67380">
      <w:pPr>
        <w:pStyle w:val="Default"/>
        <w:spacing w:after="58"/>
        <w:rPr>
          <w:rFonts w:ascii="Tahoma" w:hAnsi="Tahoma" w:cs="Tahoma"/>
          <w:sz w:val="20"/>
          <w:szCs w:val="20"/>
        </w:rPr>
      </w:pPr>
    </w:p>
    <w:p w14:paraId="025339D7" w14:textId="77777777" w:rsidR="00BB0CF6" w:rsidRDefault="00A67380" w:rsidP="00A67380">
      <w:pPr>
        <w:pStyle w:val="Default"/>
        <w:spacing w:after="58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695BE64" wp14:editId="2D3CC134">
            <wp:extent cx="5353050" cy="21812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3" t="3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D59D" w14:textId="4DDE95CB" w:rsidR="00AE641B" w:rsidRDefault="00A67380" w:rsidP="00A67380">
      <w:pPr>
        <w:pStyle w:val="Default"/>
        <w:spacing w:after="58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6B15518" wp14:editId="224ABB74">
            <wp:extent cx="4686300" cy="17430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9" t="30603" b="37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0CE5B" w14:textId="7D9EAFE3" w:rsidR="00A67380" w:rsidRDefault="00A67380" w:rsidP="00A67380">
      <w:pPr>
        <w:pStyle w:val="Default"/>
        <w:spacing w:after="58"/>
        <w:rPr>
          <w:rFonts w:ascii="Tahoma" w:hAnsi="Tahoma" w:cs="Tahoma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A3409B5" wp14:editId="7401904C">
            <wp:extent cx="6429375" cy="27432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1" t="46867" r="566" b="1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11A1" w14:textId="77777777" w:rsidR="00A67380" w:rsidRDefault="00A67380" w:rsidP="00A67380">
      <w:pPr>
        <w:pStyle w:val="Default"/>
        <w:spacing w:after="58"/>
        <w:rPr>
          <w:rFonts w:ascii="Tahoma" w:hAnsi="Tahoma" w:cs="Tahoma"/>
          <w:sz w:val="20"/>
          <w:szCs w:val="20"/>
        </w:rPr>
      </w:pPr>
    </w:p>
    <w:p w14:paraId="2BDAC09C" w14:textId="3EBDCAB3" w:rsidR="00A67380" w:rsidRPr="00A67380" w:rsidRDefault="00A67380" w:rsidP="00A67380">
      <w:pPr>
        <w:pStyle w:val="Default"/>
        <w:spacing w:after="58"/>
        <w:rPr>
          <w:rFonts w:ascii="Tahoma" w:hAnsi="Tahoma" w:cs="Tahoma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A3C0DF1" wp14:editId="219C1AAC">
            <wp:extent cx="4867275" cy="15335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0" t="31445" b="3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2960" w14:textId="77777777" w:rsidR="004B224E" w:rsidRDefault="004B224E" w:rsidP="00B812BD">
      <w:pPr>
        <w:pStyle w:val="Default"/>
        <w:spacing w:after="58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14:paraId="0C5FC26E" w14:textId="77777777" w:rsidR="00A67380" w:rsidRPr="00A67380" w:rsidRDefault="003E0C5B" w:rsidP="00A67380">
      <w:pPr>
        <w:pStyle w:val="Ttulo2"/>
      </w:pPr>
      <w:r w:rsidRPr="00A67380">
        <w:lastRenderedPageBreak/>
        <w:t xml:space="preserve">CENÁRIO 2 </w:t>
      </w:r>
      <w:r w:rsidR="005B496C" w:rsidRPr="00A67380">
        <w:t>–</w:t>
      </w:r>
      <w:r w:rsidR="00A67380" w:rsidRPr="00A67380">
        <w:rPr>
          <w:b w:val="0"/>
        </w:rPr>
        <w:t xml:space="preserve"> </w:t>
      </w:r>
      <w:r w:rsidR="00A67380" w:rsidRPr="00A67380">
        <w:t>100 USUARIOS</w:t>
      </w:r>
    </w:p>
    <w:p w14:paraId="50B2B4E6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 xml:space="preserve">Quantidade de amostras 3803 </w:t>
      </w:r>
    </w:p>
    <w:p w14:paraId="72D2CB92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 xml:space="preserve">O fluxo apresentou tempo médio de 52 segundos </w:t>
      </w:r>
    </w:p>
    <w:p w14:paraId="1BD88F16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 xml:space="preserve">O tempo média das </w:t>
      </w:r>
      <w:proofErr w:type="spellStart"/>
      <w:r w:rsidRPr="00A67380">
        <w:rPr>
          <w:rFonts w:ascii="Tahoma" w:hAnsi="Tahoma" w:cs="Tahoma"/>
        </w:rPr>
        <w:t>request</w:t>
      </w:r>
      <w:proofErr w:type="spellEnd"/>
      <w:r w:rsidRPr="00A67380">
        <w:rPr>
          <w:rFonts w:ascii="Tahoma" w:hAnsi="Tahoma" w:cs="Tahoma"/>
        </w:rPr>
        <w:t xml:space="preserve"> foi de 10 segundos</w:t>
      </w:r>
    </w:p>
    <w:p w14:paraId="5DF5F9F6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 xml:space="preserve">Quantidade média de </w:t>
      </w:r>
      <w:proofErr w:type="spellStart"/>
      <w:r w:rsidRPr="00A67380">
        <w:rPr>
          <w:rFonts w:ascii="Tahoma" w:hAnsi="Tahoma" w:cs="Tahoma"/>
        </w:rPr>
        <w:t>request</w:t>
      </w:r>
      <w:proofErr w:type="spellEnd"/>
      <w:r w:rsidRPr="00A67380">
        <w:rPr>
          <w:rFonts w:ascii="Tahoma" w:hAnsi="Tahoma" w:cs="Tahoma"/>
        </w:rPr>
        <w:t xml:space="preserve"> 3 por segundo</w:t>
      </w:r>
    </w:p>
    <w:p w14:paraId="40832A55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>Taxa de erro inferior a 1%</w:t>
      </w:r>
    </w:p>
    <w:p w14:paraId="02FBE22A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 xml:space="preserve">A </w:t>
      </w:r>
      <w:proofErr w:type="spellStart"/>
      <w:r w:rsidRPr="00A67380">
        <w:rPr>
          <w:rFonts w:ascii="Tahoma" w:hAnsi="Tahoma" w:cs="Tahoma"/>
        </w:rPr>
        <w:t>request</w:t>
      </w:r>
      <w:proofErr w:type="spellEnd"/>
      <w:r w:rsidRPr="00A67380">
        <w:rPr>
          <w:rFonts w:ascii="Tahoma" w:hAnsi="Tahoma" w:cs="Tahoma"/>
        </w:rPr>
        <w:t xml:space="preserve"> mais lenta foi o post CNPJ e documento apresentando até 28 segundos na sua media</w:t>
      </w:r>
    </w:p>
    <w:p w14:paraId="0560955D" w14:textId="11E4AA23" w:rsidR="003E0C5B" w:rsidRDefault="003E0C5B" w:rsidP="003E0C5B">
      <w:pPr>
        <w:tabs>
          <w:tab w:val="num" w:pos="7230"/>
        </w:tabs>
        <w:rPr>
          <w:rStyle w:val="Hyperlink"/>
          <w:rFonts w:ascii="Tahoma" w:hAnsi="Tahoma" w:cs="Tahoma"/>
        </w:rPr>
      </w:pPr>
    </w:p>
    <w:p w14:paraId="34FAA4A6" w14:textId="77777777" w:rsidR="003E0C5B" w:rsidRDefault="003E0C5B" w:rsidP="003E0C5B">
      <w:pPr>
        <w:pStyle w:val="Default"/>
        <w:spacing w:after="58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14:paraId="1D7A613D" w14:textId="146483B7" w:rsidR="00B812BD" w:rsidRDefault="00A67380" w:rsidP="00B812BD">
      <w:pPr>
        <w:pStyle w:val="Default"/>
        <w:spacing w:after="58"/>
        <w:rPr>
          <w:rFonts w:ascii="Tahoma" w:hAnsi="Tahoma" w:cs="Tahoma"/>
          <w:sz w:val="20"/>
          <w:szCs w:val="20"/>
        </w:rPr>
      </w:pPr>
      <w:r w:rsidRPr="002F2DD6">
        <w:rPr>
          <w:noProof/>
          <w:lang w:eastAsia="pt-BR"/>
        </w:rPr>
        <w:drawing>
          <wp:inline distT="0" distB="0" distL="0" distR="0" wp14:anchorId="20414D2E" wp14:editId="4DA2289D">
            <wp:extent cx="5810250" cy="33051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DD6">
        <w:rPr>
          <w:noProof/>
          <w:lang w:eastAsia="pt-BR"/>
        </w:rPr>
        <w:drawing>
          <wp:inline distT="0" distB="0" distL="0" distR="0" wp14:anchorId="3661F27F" wp14:editId="77B92244">
            <wp:extent cx="5810250" cy="33051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C471" w14:textId="77777777" w:rsidR="00A67380" w:rsidRDefault="00A67380" w:rsidP="00B812BD">
      <w:pPr>
        <w:pStyle w:val="Default"/>
        <w:spacing w:after="58"/>
        <w:rPr>
          <w:rFonts w:ascii="Tahoma" w:hAnsi="Tahoma" w:cs="Tahoma"/>
          <w:sz w:val="20"/>
          <w:szCs w:val="20"/>
        </w:rPr>
      </w:pPr>
    </w:p>
    <w:p w14:paraId="53C556B4" w14:textId="77777777" w:rsidR="00BB0CF6" w:rsidRDefault="00A67380" w:rsidP="00B812BD">
      <w:pPr>
        <w:pStyle w:val="Default"/>
        <w:spacing w:after="58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EDD516A" wp14:editId="22B533AD">
            <wp:extent cx="5524500" cy="14763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3" t="32384" b="39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</w:t>
      </w:r>
    </w:p>
    <w:p w14:paraId="64060F65" w14:textId="549C115F" w:rsidR="00A67380" w:rsidRDefault="00A67380" w:rsidP="00B812BD">
      <w:pPr>
        <w:pStyle w:val="Default"/>
        <w:spacing w:after="58"/>
        <w:rPr>
          <w:rFonts w:ascii="Tahoma" w:hAnsi="Tahoma" w:cs="Tahoma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6EF0805B" wp14:editId="6AD5168F">
            <wp:extent cx="4533900" cy="182816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9" t="31445" b="35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41" cy="18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79B2" w14:textId="77777777" w:rsidR="00A67380" w:rsidRDefault="00A67380" w:rsidP="00B812BD">
      <w:pPr>
        <w:pStyle w:val="Default"/>
        <w:spacing w:after="58"/>
        <w:rPr>
          <w:rFonts w:ascii="Tahoma" w:hAnsi="Tahoma" w:cs="Tahoma"/>
          <w:sz w:val="20"/>
          <w:szCs w:val="20"/>
        </w:rPr>
      </w:pPr>
    </w:p>
    <w:p w14:paraId="19FB7994" w14:textId="77777777" w:rsidR="00BB0CF6" w:rsidRDefault="00A67380" w:rsidP="00B812BD">
      <w:pPr>
        <w:pStyle w:val="Default"/>
        <w:spacing w:after="58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8B3611F" wp14:editId="7B879C7A">
            <wp:extent cx="4552950" cy="25431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35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9C20" w14:textId="5F73CFB9" w:rsidR="00A67380" w:rsidRDefault="00A67380" w:rsidP="00B812BD">
      <w:pPr>
        <w:pStyle w:val="Default"/>
        <w:spacing w:after="58"/>
        <w:rPr>
          <w:rFonts w:ascii="Tahoma" w:hAnsi="Tahoma" w:cs="Tahoma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DFF5C65" wp14:editId="057AD18A">
            <wp:extent cx="4953000" cy="17995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5" t="31487" b="3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87" cy="183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D501" w14:textId="77777777" w:rsidR="00A67380" w:rsidRDefault="00A67380" w:rsidP="00B812BD">
      <w:pPr>
        <w:pStyle w:val="Default"/>
        <w:spacing w:after="58"/>
        <w:rPr>
          <w:rFonts w:ascii="Tahoma" w:hAnsi="Tahoma" w:cs="Tahoma"/>
          <w:sz w:val="20"/>
          <w:szCs w:val="20"/>
        </w:rPr>
      </w:pPr>
    </w:p>
    <w:p w14:paraId="370C1BB4" w14:textId="26CF9D9D" w:rsidR="00A67380" w:rsidRDefault="00A67380" w:rsidP="00B812BD">
      <w:pPr>
        <w:pStyle w:val="Default"/>
        <w:spacing w:after="58"/>
        <w:rPr>
          <w:rFonts w:ascii="Tahoma" w:hAnsi="Tahoma" w:cs="Tahoma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7B259F97" wp14:editId="75312EB5">
            <wp:extent cx="5381625" cy="34671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3" t="31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6814" w14:textId="77777777" w:rsidR="00A67380" w:rsidRDefault="00A67380" w:rsidP="00B812BD">
      <w:pPr>
        <w:pStyle w:val="Default"/>
        <w:spacing w:after="58"/>
        <w:rPr>
          <w:rFonts w:ascii="Tahoma" w:hAnsi="Tahoma" w:cs="Tahoma"/>
          <w:sz w:val="20"/>
          <w:szCs w:val="20"/>
        </w:rPr>
      </w:pPr>
    </w:p>
    <w:p w14:paraId="746DADB7" w14:textId="77777777" w:rsidR="00A67380" w:rsidRPr="00883D9A" w:rsidRDefault="00A67380" w:rsidP="00B812BD">
      <w:pPr>
        <w:pStyle w:val="Default"/>
        <w:spacing w:after="58"/>
        <w:rPr>
          <w:rFonts w:ascii="Tahoma" w:hAnsi="Tahoma" w:cs="Tahoma"/>
          <w:sz w:val="20"/>
          <w:szCs w:val="20"/>
        </w:rPr>
      </w:pPr>
    </w:p>
    <w:p w14:paraId="612CE855" w14:textId="77777777" w:rsidR="00EF3E03" w:rsidRDefault="00EF3E03" w:rsidP="00EF3E03">
      <w:pPr>
        <w:tabs>
          <w:tab w:val="num" w:pos="7230"/>
        </w:tabs>
        <w:rPr>
          <w:rFonts w:ascii="Tahoma" w:hAnsi="Tahoma" w:cs="Tahoma"/>
          <w:b/>
          <w:color w:val="1F4E79" w:themeColor="accent1" w:themeShade="80"/>
        </w:rPr>
      </w:pPr>
    </w:p>
    <w:p w14:paraId="07AC9734" w14:textId="77777777" w:rsidR="00A67380" w:rsidRPr="00A67380" w:rsidRDefault="00EF3E03" w:rsidP="00A67380">
      <w:pPr>
        <w:pStyle w:val="Ttulo2"/>
      </w:pPr>
      <w:r w:rsidRPr="00A67380">
        <w:t xml:space="preserve">CENÁRIO 3 </w:t>
      </w:r>
      <w:r w:rsidR="005B496C" w:rsidRPr="00A67380">
        <w:t xml:space="preserve">– </w:t>
      </w:r>
      <w:r w:rsidR="00A67380" w:rsidRPr="00A67380">
        <w:t>300 USUARIOS</w:t>
      </w:r>
    </w:p>
    <w:p w14:paraId="03315E64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 xml:space="preserve">Quantidade de amostras 2097 </w:t>
      </w:r>
    </w:p>
    <w:p w14:paraId="17FED429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 xml:space="preserve">O fluxo apresentou tempo médio de 36 segundos </w:t>
      </w:r>
    </w:p>
    <w:p w14:paraId="261DD45B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 xml:space="preserve">O tempo média das </w:t>
      </w:r>
      <w:proofErr w:type="spellStart"/>
      <w:r w:rsidRPr="00A67380">
        <w:rPr>
          <w:rFonts w:ascii="Tahoma" w:hAnsi="Tahoma" w:cs="Tahoma"/>
        </w:rPr>
        <w:t>request</w:t>
      </w:r>
      <w:proofErr w:type="spellEnd"/>
      <w:r w:rsidRPr="00A67380">
        <w:rPr>
          <w:rFonts w:ascii="Tahoma" w:hAnsi="Tahoma" w:cs="Tahoma"/>
        </w:rPr>
        <w:t xml:space="preserve"> foi de 7 segundos</w:t>
      </w:r>
    </w:p>
    <w:p w14:paraId="61687F06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 xml:space="preserve">Quantidade média de </w:t>
      </w:r>
      <w:proofErr w:type="spellStart"/>
      <w:r w:rsidRPr="00A67380">
        <w:rPr>
          <w:rFonts w:ascii="Tahoma" w:hAnsi="Tahoma" w:cs="Tahoma"/>
        </w:rPr>
        <w:t>request</w:t>
      </w:r>
      <w:proofErr w:type="spellEnd"/>
      <w:r w:rsidRPr="00A67380">
        <w:rPr>
          <w:rFonts w:ascii="Tahoma" w:hAnsi="Tahoma" w:cs="Tahoma"/>
        </w:rPr>
        <w:t xml:space="preserve"> 1,8 por segundo</w:t>
      </w:r>
    </w:p>
    <w:p w14:paraId="00DDEC77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>Taxa de erro inferior a 1%</w:t>
      </w:r>
    </w:p>
    <w:p w14:paraId="5CC53831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 xml:space="preserve">A </w:t>
      </w:r>
      <w:proofErr w:type="spellStart"/>
      <w:r w:rsidRPr="00A67380">
        <w:rPr>
          <w:rFonts w:ascii="Tahoma" w:hAnsi="Tahoma" w:cs="Tahoma"/>
        </w:rPr>
        <w:t>request</w:t>
      </w:r>
      <w:proofErr w:type="spellEnd"/>
      <w:r w:rsidRPr="00A67380">
        <w:rPr>
          <w:rFonts w:ascii="Tahoma" w:hAnsi="Tahoma" w:cs="Tahoma"/>
        </w:rPr>
        <w:t xml:space="preserve"> mais lenta foi o post CNPJ e documento apresentando até 23 segundos na sua media</w:t>
      </w:r>
    </w:p>
    <w:p w14:paraId="15099B07" w14:textId="77777777" w:rsidR="00A67380" w:rsidRPr="00A67380" w:rsidRDefault="00A67380" w:rsidP="00A67380">
      <w:pPr>
        <w:rPr>
          <w:rFonts w:ascii="Tahoma" w:hAnsi="Tahoma" w:cs="Tahoma"/>
        </w:rPr>
      </w:pPr>
      <w:r w:rsidRPr="00A67380">
        <w:rPr>
          <w:rFonts w:ascii="Tahoma" w:hAnsi="Tahoma" w:cs="Tahoma"/>
        </w:rPr>
        <w:t>Teste abortados por problemas no tempo de resposta do post CNPJ</w:t>
      </w:r>
    </w:p>
    <w:p w14:paraId="3F332097" w14:textId="2EAE33A0" w:rsidR="00034F49" w:rsidRDefault="00034F49" w:rsidP="00A67380">
      <w:pPr>
        <w:tabs>
          <w:tab w:val="num" w:pos="7230"/>
        </w:tabs>
        <w:rPr>
          <w:rFonts w:ascii="Tahoma" w:hAnsi="Tahoma" w:cs="Tahoma"/>
        </w:rPr>
      </w:pPr>
    </w:p>
    <w:p w14:paraId="2C8D17B6" w14:textId="33C88B66" w:rsidR="00A67380" w:rsidRDefault="00A67380" w:rsidP="00A67380">
      <w:pPr>
        <w:tabs>
          <w:tab w:val="num" w:pos="7230"/>
        </w:tabs>
        <w:rPr>
          <w:rFonts w:ascii="Tahoma" w:hAnsi="Tahoma" w:cs="Tahoma"/>
        </w:rPr>
      </w:pPr>
      <w:r w:rsidRPr="002F2DD6">
        <w:rPr>
          <w:noProof/>
        </w:rPr>
        <w:lastRenderedPageBreak/>
        <w:drawing>
          <wp:inline distT="0" distB="0" distL="0" distR="0" wp14:anchorId="622997F7" wp14:editId="581ADF75">
            <wp:extent cx="4724400" cy="3295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DD6">
        <w:rPr>
          <w:noProof/>
        </w:rPr>
        <w:drawing>
          <wp:inline distT="0" distB="0" distL="0" distR="0" wp14:anchorId="17E13BEE" wp14:editId="597FB08B">
            <wp:extent cx="4819650" cy="3295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2FB7" w14:textId="77777777" w:rsidR="0001534C" w:rsidRDefault="0001534C" w:rsidP="00A67380">
      <w:pPr>
        <w:tabs>
          <w:tab w:val="num" w:pos="7230"/>
        </w:tabs>
        <w:rPr>
          <w:rFonts w:ascii="Tahoma" w:hAnsi="Tahoma" w:cs="Tahoma"/>
        </w:rPr>
      </w:pPr>
    </w:p>
    <w:p w14:paraId="61F66981" w14:textId="33B5419F" w:rsidR="0001534C" w:rsidRDefault="0001534C" w:rsidP="00A67380">
      <w:pPr>
        <w:tabs>
          <w:tab w:val="num" w:pos="7230"/>
        </w:tabs>
        <w:rPr>
          <w:rFonts w:ascii="Tahoma" w:hAnsi="Tahoma" w:cs="Tahoma"/>
        </w:rPr>
      </w:pPr>
      <w:r w:rsidRPr="002F2DD6">
        <w:rPr>
          <w:noProof/>
        </w:rPr>
        <w:lastRenderedPageBreak/>
        <w:drawing>
          <wp:inline distT="0" distB="0" distL="0" distR="0" wp14:anchorId="6C4A3CE3" wp14:editId="59B945BD">
            <wp:extent cx="5810250" cy="32956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420F" w14:textId="667ADB20" w:rsidR="0001534C" w:rsidRDefault="0001534C" w:rsidP="00A67380">
      <w:pPr>
        <w:tabs>
          <w:tab w:val="num" w:pos="7230"/>
        </w:tabs>
        <w:rPr>
          <w:rFonts w:ascii="Tahoma" w:hAnsi="Tahoma" w:cs="Tahoma"/>
        </w:rPr>
      </w:pPr>
      <w:r w:rsidRPr="002F2DD6">
        <w:rPr>
          <w:noProof/>
        </w:rPr>
        <w:drawing>
          <wp:inline distT="0" distB="0" distL="0" distR="0" wp14:anchorId="3B322BFB" wp14:editId="3416B718">
            <wp:extent cx="5810250" cy="32956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7319" w14:textId="77777777" w:rsidR="0001534C" w:rsidRDefault="0001534C" w:rsidP="00A67380">
      <w:pPr>
        <w:tabs>
          <w:tab w:val="num" w:pos="7230"/>
        </w:tabs>
        <w:rPr>
          <w:rFonts w:ascii="Tahoma" w:hAnsi="Tahoma" w:cs="Tahoma"/>
        </w:rPr>
      </w:pPr>
    </w:p>
    <w:p w14:paraId="22E1BC81" w14:textId="77777777" w:rsidR="0001534C" w:rsidRDefault="0001534C" w:rsidP="00A67380">
      <w:pPr>
        <w:tabs>
          <w:tab w:val="num" w:pos="7230"/>
        </w:tabs>
        <w:rPr>
          <w:rFonts w:ascii="Tahoma" w:hAnsi="Tahoma" w:cs="Tahoma"/>
        </w:rPr>
      </w:pPr>
    </w:p>
    <w:p w14:paraId="490956E1" w14:textId="77777777" w:rsidR="0001534C" w:rsidRDefault="0001534C" w:rsidP="00A67380">
      <w:pPr>
        <w:tabs>
          <w:tab w:val="num" w:pos="7230"/>
        </w:tabs>
        <w:rPr>
          <w:rFonts w:ascii="Tahoma" w:hAnsi="Tahoma" w:cs="Tahoma"/>
        </w:rPr>
      </w:pPr>
    </w:p>
    <w:p w14:paraId="7B92DE46" w14:textId="77777777" w:rsidR="00BB0CF6" w:rsidRDefault="0001534C" w:rsidP="00A67380">
      <w:pPr>
        <w:tabs>
          <w:tab w:val="num" w:pos="7230"/>
        </w:tabs>
        <w:rPr>
          <w:noProof/>
        </w:rPr>
      </w:pPr>
      <w:r>
        <w:rPr>
          <w:noProof/>
        </w:rPr>
        <w:drawing>
          <wp:inline distT="0" distB="0" distL="0" distR="0" wp14:anchorId="48E69F40" wp14:editId="4583ACC9">
            <wp:extent cx="2057400" cy="8286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1" t="41446" r="48515" b="4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9F16" w14:textId="4C662CD9" w:rsidR="00AE641B" w:rsidRDefault="0001534C" w:rsidP="00A67380">
      <w:pPr>
        <w:tabs>
          <w:tab w:val="num" w:pos="723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9F07C56" wp14:editId="199A36F0">
            <wp:extent cx="5448300" cy="16954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97" t="31686" b="37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EDA0" w14:textId="77777777" w:rsidR="00BB0CF6" w:rsidRDefault="0001534C" w:rsidP="00A67380">
      <w:pPr>
        <w:tabs>
          <w:tab w:val="num" w:pos="7230"/>
        </w:tabs>
        <w:rPr>
          <w:noProof/>
        </w:rPr>
      </w:pPr>
      <w:r>
        <w:rPr>
          <w:noProof/>
        </w:rPr>
        <w:drawing>
          <wp:inline distT="0" distB="0" distL="0" distR="0" wp14:anchorId="3571D3D2" wp14:editId="268947C3">
            <wp:extent cx="5133975" cy="28194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2" t="3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6BEE9" w14:textId="4A6D0CE2" w:rsidR="0001534C" w:rsidRDefault="00AE641B" w:rsidP="00A67380">
      <w:pPr>
        <w:tabs>
          <w:tab w:val="num" w:pos="7230"/>
        </w:tabs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A96C1B8" wp14:editId="1D9EF7CB">
            <wp:extent cx="4657725" cy="28194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9" t="3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1838" w14:textId="77777777" w:rsidR="0001534C" w:rsidRDefault="0001534C" w:rsidP="00A67380">
      <w:pPr>
        <w:tabs>
          <w:tab w:val="num" w:pos="7230"/>
        </w:tabs>
        <w:rPr>
          <w:rFonts w:ascii="Tahoma" w:hAnsi="Tahoma" w:cs="Tahoma"/>
        </w:rPr>
      </w:pPr>
    </w:p>
    <w:p w14:paraId="070EA8A4" w14:textId="57EC0B63" w:rsidR="0001534C" w:rsidRPr="00883D9A" w:rsidRDefault="0001534C" w:rsidP="00A67380">
      <w:pPr>
        <w:tabs>
          <w:tab w:val="num" w:pos="7230"/>
        </w:tabs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58685D70" wp14:editId="13D45FA5">
            <wp:extent cx="5876925" cy="16573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6" t="30984" b="3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B48E" w14:textId="587245F4" w:rsidR="00034F49" w:rsidRDefault="00034F49" w:rsidP="00034F49">
      <w:pPr>
        <w:pStyle w:val="Default"/>
        <w:spacing w:after="58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14:paraId="788CADA1" w14:textId="77777777" w:rsidR="007B12F9" w:rsidRDefault="007B12F9" w:rsidP="00034F49">
      <w:pPr>
        <w:pStyle w:val="Default"/>
        <w:spacing w:after="58"/>
        <w:rPr>
          <w:rFonts w:ascii="Tahoma" w:hAnsi="Tahoma" w:cs="Tahoma"/>
          <w:b/>
          <w:color w:val="1F4E79" w:themeColor="accent1" w:themeShade="80"/>
          <w:sz w:val="20"/>
          <w:szCs w:val="20"/>
        </w:rPr>
      </w:pPr>
    </w:p>
    <w:p w14:paraId="47563DD0" w14:textId="77777777" w:rsidR="007B12F9" w:rsidRDefault="007B12F9">
      <w:pPr>
        <w:rPr>
          <w:rFonts w:ascii="Tahoma" w:hAnsi="Tahoma" w:cs="Tahoma"/>
          <w:b/>
          <w:color w:val="1F4E79" w:themeColor="accent1" w:themeShade="80"/>
        </w:rPr>
      </w:pPr>
      <w:r>
        <w:rPr>
          <w:rFonts w:ascii="Tahoma" w:hAnsi="Tahoma" w:cs="Tahoma"/>
          <w:b/>
          <w:color w:val="1F4E79" w:themeColor="accent1" w:themeShade="80"/>
        </w:rPr>
        <w:br w:type="page"/>
      </w:r>
    </w:p>
    <w:p w14:paraId="3449FEF0" w14:textId="15C60259" w:rsidR="00C06853" w:rsidRPr="00883D9A" w:rsidRDefault="00C06853" w:rsidP="00C06853">
      <w:pPr>
        <w:pStyle w:val="Default"/>
        <w:spacing w:after="58"/>
        <w:rPr>
          <w:rFonts w:ascii="Tahoma" w:hAnsi="Tahoma" w:cs="Tahoma"/>
          <w:sz w:val="20"/>
          <w:szCs w:val="20"/>
        </w:rPr>
      </w:pPr>
    </w:p>
    <w:p w14:paraId="3F48E730" w14:textId="77777777" w:rsidR="00C06853" w:rsidRPr="00883D9A" w:rsidRDefault="00C06853" w:rsidP="00C06853">
      <w:pPr>
        <w:pStyle w:val="Default"/>
        <w:spacing w:after="58"/>
        <w:ind w:left="720"/>
        <w:rPr>
          <w:rFonts w:ascii="Tahoma" w:hAnsi="Tahoma" w:cs="Tahoma"/>
          <w:sz w:val="20"/>
          <w:szCs w:val="20"/>
        </w:rPr>
      </w:pPr>
    </w:p>
    <w:p w14:paraId="655DA5C9" w14:textId="5489AA24" w:rsidR="00B46CD6" w:rsidRPr="00883D9A" w:rsidRDefault="00B46CD6" w:rsidP="00B74F95">
      <w:pPr>
        <w:jc w:val="both"/>
        <w:rPr>
          <w:rFonts w:ascii="Tahoma" w:hAnsi="Tahoma" w:cs="Tahoma"/>
        </w:rPr>
      </w:pPr>
    </w:p>
    <w:p w14:paraId="035A6CFE" w14:textId="21A7693B" w:rsidR="00B46CD6" w:rsidRPr="00883D9A" w:rsidRDefault="00B812BD" w:rsidP="00B812BD">
      <w:pPr>
        <w:pStyle w:val="Ttulo1"/>
        <w:rPr>
          <w:rFonts w:ascii="Tahoma" w:hAnsi="Tahoma" w:cs="Tahoma"/>
          <w:sz w:val="20"/>
        </w:rPr>
      </w:pPr>
      <w:r w:rsidRPr="00883D9A">
        <w:rPr>
          <w:rFonts w:ascii="Tahoma" w:hAnsi="Tahoma" w:cs="Tahoma"/>
          <w:sz w:val="20"/>
        </w:rPr>
        <w:t>itens de monitoração</w:t>
      </w:r>
    </w:p>
    <w:p w14:paraId="0529B922" w14:textId="238DAEBC" w:rsidR="00B812BD" w:rsidRPr="00883D9A" w:rsidRDefault="00BD4800" w:rsidP="00B812BD">
      <w:pPr>
        <w:jc w:val="both"/>
        <w:rPr>
          <w:rFonts w:ascii="Tahoma" w:hAnsi="Tahoma" w:cs="Tahoma"/>
        </w:rPr>
      </w:pPr>
      <w:r w:rsidRPr="00883D9A">
        <w:rPr>
          <w:rFonts w:ascii="Tahoma" w:hAnsi="Tahoma" w:cs="Tahoma"/>
        </w:rPr>
        <w:t xml:space="preserve">Orientamos </w:t>
      </w:r>
      <w:r w:rsidR="00F32D91" w:rsidRPr="00883D9A">
        <w:rPr>
          <w:rFonts w:ascii="Tahoma" w:hAnsi="Tahoma" w:cs="Tahoma"/>
        </w:rPr>
        <w:t xml:space="preserve">que </w:t>
      </w:r>
      <w:r w:rsidR="00B812BD" w:rsidRPr="00883D9A">
        <w:rPr>
          <w:rFonts w:ascii="Tahoma" w:hAnsi="Tahoma" w:cs="Tahoma"/>
        </w:rPr>
        <w:t xml:space="preserve">os itens listados abaixo deverão ser monitorados, separadamente e quando possível, </w:t>
      </w:r>
      <w:r w:rsidR="0001534C">
        <w:rPr>
          <w:rFonts w:ascii="Tahoma" w:hAnsi="Tahoma" w:cs="Tahoma"/>
        </w:rPr>
        <w:t>em cada parte da infraestrutura</w:t>
      </w:r>
      <w:r w:rsidR="00B812BD" w:rsidRPr="00883D9A">
        <w:rPr>
          <w:rFonts w:ascii="Tahoma" w:hAnsi="Tahoma" w:cs="Tahoma"/>
        </w:rPr>
        <w:t>, também, gerado relatório final incluindo uma visão integrada.</w:t>
      </w:r>
    </w:p>
    <w:p w14:paraId="12BE2A67" w14:textId="77777777" w:rsidR="00B812BD" w:rsidRPr="00883D9A" w:rsidRDefault="00B812BD" w:rsidP="00B812BD">
      <w:pPr>
        <w:jc w:val="both"/>
        <w:rPr>
          <w:rFonts w:ascii="Tahoma" w:hAnsi="Tahoma" w:cs="Tahoma"/>
        </w:rPr>
      </w:pPr>
    </w:p>
    <w:p w14:paraId="2CB00001" w14:textId="336C9A29" w:rsidR="00B812BD" w:rsidRPr="00883D9A" w:rsidRDefault="00B812BD" w:rsidP="007F1B9D">
      <w:pPr>
        <w:pStyle w:val="PargrafodaList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883D9A">
        <w:rPr>
          <w:rFonts w:ascii="Tahoma" w:hAnsi="Tahoma" w:cs="Tahoma"/>
          <w:sz w:val="20"/>
          <w:szCs w:val="20"/>
        </w:rPr>
        <w:t>Tempo de resposta médio das transações</w:t>
      </w:r>
      <w:r w:rsidR="003876EA" w:rsidRPr="00883D9A">
        <w:rPr>
          <w:rFonts w:ascii="Tahoma" w:hAnsi="Tahoma" w:cs="Tahoma"/>
          <w:sz w:val="20"/>
          <w:szCs w:val="20"/>
        </w:rPr>
        <w:t>.</w:t>
      </w:r>
    </w:p>
    <w:p w14:paraId="76FCF81B" w14:textId="353BDF2C" w:rsidR="00B812BD" w:rsidRPr="00883D9A" w:rsidRDefault="00B812BD" w:rsidP="007F1B9D">
      <w:pPr>
        <w:pStyle w:val="PargrafodaList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883D9A">
        <w:rPr>
          <w:rFonts w:ascii="Tahoma" w:hAnsi="Tahoma" w:cs="Tahoma"/>
          <w:sz w:val="20"/>
          <w:szCs w:val="20"/>
        </w:rPr>
        <w:t>Total de falhas</w:t>
      </w:r>
      <w:r w:rsidR="003876EA" w:rsidRPr="00883D9A">
        <w:rPr>
          <w:rFonts w:ascii="Tahoma" w:hAnsi="Tahoma" w:cs="Tahoma"/>
          <w:sz w:val="20"/>
          <w:szCs w:val="20"/>
        </w:rPr>
        <w:t>.</w:t>
      </w:r>
    </w:p>
    <w:p w14:paraId="61C72A87" w14:textId="307D244E" w:rsidR="00B812BD" w:rsidRPr="00883D9A" w:rsidRDefault="00B812BD" w:rsidP="007F1B9D">
      <w:pPr>
        <w:pStyle w:val="PargrafodaList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883D9A">
        <w:rPr>
          <w:rFonts w:ascii="Tahoma" w:hAnsi="Tahoma" w:cs="Tahoma"/>
          <w:sz w:val="20"/>
          <w:szCs w:val="20"/>
        </w:rPr>
        <w:t>Média de requisições por segundo</w:t>
      </w:r>
      <w:r w:rsidR="003876EA" w:rsidRPr="00883D9A">
        <w:rPr>
          <w:rFonts w:ascii="Tahoma" w:hAnsi="Tahoma" w:cs="Tahoma"/>
          <w:sz w:val="20"/>
          <w:szCs w:val="20"/>
        </w:rPr>
        <w:t>.</w:t>
      </w:r>
    </w:p>
    <w:p w14:paraId="07F6C676" w14:textId="6866207E" w:rsidR="00B812BD" w:rsidRPr="00883D9A" w:rsidRDefault="00B812BD" w:rsidP="007F1B9D">
      <w:pPr>
        <w:pStyle w:val="PargrafodaList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883D9A">
        <w:rPr>
          <w:rFonts w:ascii="Tahoma" w:hAnsi="Tahoma" w:cs="Tahoma"/>
          <w:sz w:val="20"/>
          <w:szCs w:val="20"/>
        </w:rPr>
        <w:t>Consumo de memória</w:t>
      </w:r>
      <w:r w:rsidR="00BD4800" w:rsidRPr="00883D9A">
        <w:rPr>
          <w:rFonts w:ascii="Tahoma" w:hAnsi="Tahoma" w:cs="Tahoma"/>
          <w:sz w:val="20"/>
          <w:szCs w:val="20"/>
        </w:rPr>
        <w:t xml:space="preserve">, </w:t>
      </w:r>
      <w:r w:rsidRPr="00883D9A">
        <w:rPr>
          <w:rFonts w:ascii="Tahoma" w:hAnsi="Tahoma" w:cs="Tahoma"/>
          <w:sz w:val="20"/>
          <w:szCs w:val="20"/>
        </w:rPr>
        <w:t>CPU</w:t>
      </w:r>
      <w:r w:rsidR="00BD4800" w:rsidRPr="00883D9A">
        <w:rPr>
          <w:rFonts w:ascii="Tahoma" w:hAnsi="Tahoma" w:cs="Tahoma"/>
          <w:sz w:val="20"/>
          <w:szCs w:val="20"/>
        </w:rPr>
        <w:t>, disco, rede e swap de SO</w:t>
      </w:r>
      <w:r w:rsidR="003876EA" w:rsidRPr="00883D9A">
        <w:rPr>
          <w:rFonts w:ascii="Tahoma" w:hAnsi="Tahoma" w:cs="Tahoma"/>
          <w:sz w:val="20"/>
          <w:szCs w:val="20"/>
        </w:rPr>
        <w:t>.</w:t>
      </w:r>
    </w:p>
    <w:p w14:paraId="1AC63A58" w14:textId="6D331A0D" w:rsidR="0093509B" w:rsidRPr="00883D9A" w:rsidRDefault="009D5F13" w:rsidP="007F1B9D">
      <w:pPr>
        <w:pStyle w:val="PargrafodaLista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883D9A">
        <w:rPr>
          <w:rFonts w:ascii="Tahoma" w:hAnsi="Tahoma" w:cs="Tahoma"/>
          <w:sz w:val="20"/>
          <w:szCs w:val="20"/>
        </w:rPr>
        <w:t>Tráfego</w:t>
      </w:r>
      <w:r w:rsidR="0093509B" w:rsidRPr="00883D9A">
        <w:rPr>
          <w:rFonts w:ascii="Tahoma" w:hAnsi="Tahoma" w:cs="Tahoma"/>
          <w:sz w:val="20"/>
          <w:szCs w:val="20"/>
        </w:rPr>
        <w:t xml:space="preserve"> de rede</w:t>
      </w:r>
      <w:r w:rsidR="003876EA" w:rsidRPr="00883D9A">
        <w:rPr>
          <w:rFonts w:ascii="Tahoma" w:hAnsi="Tahoma" w:cs="Tahoma"/>
          <w:sz w:val="20"/>
          <w:szCs w:val="20"/>
        </w:rPr>
        <w:t>.</w:t>
      </w:r>
    </w:p>
    <w:p w14:paraId="558C71D8" w14:textId="4DFE4C67" w:rsidR="00344C8F" w:rsidRPr="00883D9A" w:rsidRDefault="00344C8F" w:rsidP="00DB0FC9">
      <w:pPr>
        <w:jc w:val="both"/>
        <w:rPr>
          <w:rFonts w:ascii="Tahoma" w:hAnsi="Tahoma" w:cs="Tahoma"/>
        </w:rPr>
      </w:pPr>
    </w:p>
    <w:p w14:paraId="6302ED5A" w14:textId="77777777" w:rsidR="006B5330" w:rsidRPr="00883D9A" w:rsidRDefault="006B5330" w:rsidP="00DB0FC9">
      <w:pPr>
        <w:jc w:val="both"/>
        <w:rPr>
          <w:rFonts w:ascii="Tahoma" w:hAnsi="Tahoma" w:cs="Tahoma"/>
        </w:rPr>
      </w:pPr>
    </w:p>
    <w:p w14:paraId="60162E62" w14:textId="61DDCB56" w:rsidR="00B812BD" w:rsidRPr="00883D9A" w:rsidRDefault="00B812BD" w:rsidP="00B812BD">
      <w:pPr>
        <w:pStyle w:val="Ttulo1"/>
        <w:rPr>
          <w:rFonts w:ascii="Tahoma" w:hAnsi="Tahoma" w:cs="Tahoma"/>
          <w:sz w:val="20"/>
        </w:rPr>
      </w:pPr>
      <w:r w:rsidRPr="00883D9A">
        <w:rPr>
          <w:rFonts w:ascii="Tahoma" w:hAnsi="Tahoma" w:cs="Tahoma"/>
          <w:sz w:val="20"/>
        </w:rPr>
        <w:t>pontos de atenção</w:t>
      </w:r>
    </w:p>
    <w:p w14:paraId="5C096334" w14:textId="530944E1" w:rsidR="00F32D91" w:rsidRPr="00883D9A" w:rsidRDefault="009D5F13" w:rsidP="007F1B9D">
      <w:pPr>
        <w:pStyle w:val="PargrafodaLista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883D9A">
        <w:rPr>
          <w:rFonts w:ascii="Tahoma" w:hAnsi="Tahoma" w:cs="Tahoma"/>
          <w:sz w:val="20"/>
          <w:szCs w:val="20"/>
        </w:rPr>
        <w:t>Por orientação da coordenação de Canais Digitais e Operação Ágil da GN Operações Tecnológicas, os testes serão realizados no período noturno (após as 2</w:t>
      </w:r>
      <w:r w:rsidR="007777A3" w:rsidRPr="00883D9A">
        <w:rPr>
          <w:rFonts w:ascii="Tahoma" w:hAnsi="Tahoma" w:cs="Tahoma"/>
          <w:sz w:val="20"/>
          <w:szCs w:val="20"/>
        </w:rPr>
        <w:t>2</w:t>
      </w:r>
      <w:r w:rsidRPr="00883D9A">
        <w:rPr>
          <w:rFonts w:ascii="Tahoma" w:hAnsi="Tahoma" w:cs="Tahoma"/>
          <w:sz w:val="20"/>
          <w:szCs w:val="20"/>
        </w:rPr>
        <w:t>h). Sendo assim, d</w:t>
      </w:r>
      <w:r w:rsidR="00F32D91" w:rsidRPr="00883D9A">
        <w:rPr>
          <w:rFonts w:ascii="Tahoma" w:hAnsi="Tahoma" w:cs="Tahoma"/>
          <w:sz w:val="20"/>
          <w:szCs w:val="20"/>
        </w:rPr>
        <w:t>urante a realização dos testes, os sistemas envolvidos deverão permanecer disponíveis</w:t>
      </w:r>
      <w:r w:rsidR="00B226C1" w:rsidRPr="00883D9A">
        <w:rPr>
          <w:rFonts w:ascii="Tahoma" w:hAnsi="Tahoma" w:cs="Tahoma"/>
          <w:sz w:val="20"/>
          <w:szCs w:val="20"/>
        </w:rPr>
        <w:t>.</w:t>
      </w:r>
    </w:p>
    <w:p w14:paraId="25D29F4C" w14:textId="4BB89B98" w:rsidR="00B812BD" w:rsidRDefault="00B812BD" w:rsidP="007F1B9D">
      <w:pPr>
        <w:pStyle w:val="PargrafodaLista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883D9A">
        <w:rPr>
          <w:rFonts w:ascii="Tahoma" w:hAnsi="Tahoma" w:cs="Tahoma"/>
          <w:sz w:val="20"/>
          <w:szCs w:val="20"/>
        </w:rPr>
        <w:t xml:space="preserve">Por ser realizado em ambiente de PRODUÇÃO, durante os testes, os demais serviços CAIXA que utilizam a infraestrutura </w:t>
      </w:r>
      <w:r w:rsidR="0093509B" w:rsidRPr="00883D9A">
        <w:rPr>
          <w:rFonts w:ascii="Tahoma" w:hAnsi="Tahoma" w:cs="Tahoma"/>
          <w:sz w:val="20"/>
          <w:szCs w:val="20"/>
        </w:rPr>
        <w:t>de</w:t>
      </w:r>
      <w:r w:rsidRPr="00883D9A">
        <w:rPr>
          <w:rFonts w:ascii="Tahoma" w:hAnsi="Tahoma" w:cs="Tahoma"/>
          <w:sz w:val="20"/>
          <w:szCs w:val="20"/>
        </w:rPr>
        <w:t xml:space="preserve"> teste, poderão ser impactados causando lentidão ou indisponibilidade.</w:t>
      </w:r>
    </w:p>
    <w:p w14:paraId="0436032B" w14:textId="2D9A1119" w:rsidR="00883D9A" w:rsidRDefault="00883D9A" w:rsidP="00883D9A">
      <w:pPr>
        <w:jc w:val="both"/>
        <w:rPr>
          <w:rFonts w:ascii="Tahoma" w:hAnsi="Tahoma" w:cs="Tahoma"/>
        </w:rPr>
      </w:pPr>
    </w:p>
    <w:p w14:paraId="0A8EBF08" w14:textId="21434C4E" w:rsidR="00883D9A" w:rsidRDefault="00883D9A" w:rsidP="00883D9A">
      <w:pPr>
        <w:jc w:val="both"/>
        <w:rPr>
          <w:rFonts w:ascii="Tahoma" w:hAnsi="Tahoma" w:cs="Tahoma"/>
        </w:rPr>
      </w:pPr>
    </w:p>
    <w:p w14:paraId="2DD3213B" w14:textId="77777777" w:rsidR="00883D9A" w:rsidRPr="00883D9A" w:rsidRDefault="00883D9A" w:rsidP="00883D9A">
      <w:pPr>
        <w:jc w:val="both"/>
        <w:rPr>
          <w:rFonts w:ascii="Tahoma" w:hAnsi="Tahoma" w:cs="Tahoma"/>
        </w:rPr>
      </w:pPr>
    </w:p>
    <w:p w14:paraId="32C8473F" w14:textId="77777777" w:rsidR="00B812BD" w:rsidRPr="00883D9A" w:rsidRDefault="00B812BD" w:rsidP="00B812BD">
      <w:pPr>
        <w:jc w:val="both"/>
        <w:rPr>
          <w:rFonts w:ascii="Tahoma" w:hAnsi="Tahoma" w:cs="Tahoma"/>
        </w:rPr>
      </w:pPr>
    </w:p>
    <w:p w14:paraId="02A34476" w14:textId="29A92B63" w:rsidR="003C0CCE" w:rsidRPr="00883D9A" w:rsidRDefault="003C0CCE" w:rsidP="003C0CCE">
      <w:pPr>
        <w:pStyle w:val="Ttulo1"/>
        <w:rPr>
          <w:rFonts w:ascii="Tahoma" w:hAnsi="Tahoma" w:cs="Tahoma"/>
          <w:sz w:val="20"/>
        </w:rPr>
      </w:pPr>
      <w:r w:rsidRPr="00883D9A">
        <w:rPr>
          <w:rFonts w:ascii="Tahoma" w:hAnsi="Tahoma" w:cs="Tahoma"/>
          <w:sz w:val="20"/>
        </w:rPr>
        <w:t>Arquitetura do sistema</w:t>
      </w:r>
    </w:p>
    <w:p w14:paraId="3B484F47" w14:textId="7B10A731" w:rsidR="00B812BD" w:rsidRPr="00883D9A" w:rsidRDefault="00B812BD" w:rsidP="006D5EF1">
      <w:pPr>
        <w:jc w:val="center"/>
        <w:rPr>
          <w:rFonts w:ascii="Tahoma" w:hAnsi="Tahoma" w:cs="Tahoma"/>
        </w:rPr>
      </w:pPr>
    </w:p>
    <w:p w14:paraId="0FD528E1" w14:textId="48EB0B2C" w:rsidR="003C0CCE" w:rsidRDefault="007F1B9D" w:rsidP="00DB0FC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/a</w:t>
      </w:r>
    </w:p>
    <w:p w14:paraId="068BDBED" w14:textId="3E80C167" w:rsidR="00883D9A" w:rsidRDefault="00883D9A" w:rsidP="00DB0FC9">
      <w:pPr>
        <w:jc w:val="both"/>
        <w:rPr>
          <w:rFonts w:ascii="Tahoma" w:hAnsi="Tahoma" w:cs="Tahoma"/>
        </w:rPr>
      </w:pPr>
    </w:p>
    <w:p w14:paraId="6C886FFF" w14:textId="77777777" w:rsidR="00883D9A" w:rsidRPr="00883D9A" w:rsidRDefault="00883D9A" w:rsidP="00DB0FC9">
      <w:pPr>
        <w:jc w:val="both"/>
        <w:rPr>
          <w:rFonts w:ascii="Tahoma" w:hAnsi="Tahoma" w:cs="Tahoma"/>
        </w:rPr>
      </w:pPr>
    </w:p>
    <w:p w14:paraId="06A3B508" w14:textId="3666C299" w:rsidR="003C0CCE" w:rsidRPr="00883D9A" w:rsidRDefault="003C0CCE" w:rsidP="00DB0FC9">
      <w:pPr>
        <w:jc w:val="both"/>
        <w:rPr>
          <w:rFonts w:ascii="Tahoma" w:hAnsi="Tahoma" w:cs="Tahoma"/>
        </w:rPr>
      </w:pPr>
    </w:p>
    <w:p w14:paraId="211E1435" w14:textId="41A9CC3D" w:rsidR="00B226C1" w:rsidRPr="00883D9A" w:rsidRDefault="00B226C1" w:rsidP="00B226C1">
      <w:pPr>
        <w:pStyle w:val="Ttulo1"/>
        <w:rPr>
          <w:rFonts w:ascii="Tahoma" w:hAnsi="Tahoma" w:cs="Tahoma"/>
          <w:sz w:val="20"/>
        </w:rPr>
      </w:pPr>
      <w:r w:rsidRPr="00883D9A">
        <w:rPr>
          <w:rFonts w:ascii="Tahoma" w:hAnsi="Tahoma" w:cs="Tahoma"/>
          <w:sz w:val="20"/>
        </w:rPr>
        <w:t>Filas para monitoração</w:t>
      </w:r>
    </w:p>
    <w:p w14:paraId="6E273BDC" w14:textId="033DD19E" w:rsidR="00883D9A" w:rsidRPr="00F72168" w:rsidRDefault="0097566D" w:rsidP="00883D9A">
      <w:pPr>
        <w:pStyle w:val="NormalWeb"/>
        <w:jc w:val="both"/>
        <w:rPr>
          <w:rFonts w:ascii="Tahoma" w:hAnsi="Tahoma" w:cs="Tahoma"/>
          <w:sz w:val="20"/>
          <w:szCs w:val="20"/>
        </w:rPr>
      </w:pPr>
      <w:r w:rsidRPr="00F72168">
        <w:rPr>
          <w:rFonts w:ascii="Tahoma" w:hAnsi="Tahoma" w:cs="Tahoma"/>
          <w:sz w:val="20"/>
          <w:szCs w:val="20"/>
        </w:rPr>
        <w:t>Nenhuma</w:t>
      </w:r>
      <w:r w:rsidR="00E57E53" w:rsidRPr="00F72168">
        <w:rPr>
          <w:rFonts w:ascii="Tahoma" w:hAnsi="Tahoma" w:cs="Tahoma"/>
          <w:sz w:val="20"/>
          <w:szCs w:val="20"/>
        </w:rPr>
        <w:t>.</w:t>
      </w:r>
    </w:p>
    <w:p w14:paraId="37E79E81" w14:textId="77777777" w:rsidR="00883D9A" w:rsidRPr="00883D9A" w:rsidRDefault="00883D9A" w:rsidP="00883D9A">
      <w:pPr>
        <w:pStyle w:val="NormalWeb"/>
        <w:jc w:val="both"/>
        <w:rPr>
          <w:rFonts w:ascii="Tahoma" w:hAnsi="Tahoma" w:cs="Tahoma"/>
          <w:sz w:val="14"/>
          <w:szCs w:val="14"/>
        </w:rPr>
      </w:pPr>
    </w:p>
    <w:p w14:paraId="2E3D9B46" w14:textId="77777777" w:rsidR="003C0CCE" w:rsidRPr="00883D9A" w:rsidRDefault="003C0CCE" w:rsidP="00DB0FC9">
      <w:pPr>
        <w:jc w:val="both"/>
        <w:rPr>
          <w:rFonts w:ascii="Tahoma" w:hAnsi="Tahoma" w:cs="Tahoma"/>
        </w:rPr>
      </w:pPr>
    </w:p>
    <w:p w14:paraId="55DB3FBC" w14:textId="7EFE6F4F" w:rsidR="003C0CCE" w:rsidRPr="00883D9A" w:rsidRDefault="003C0CCE" w:rsidP="003C0CCE">
      <w:pPr>
        <w:pStyle w:val="Ttulo1"/>
        <w:rPr>
          <w:rFonts w:ascii="Tahoma" w:hAnsi="Tahoma" w:cs="Tahoma"/>
          <w:sz w:val="20"/>
        </w:rPr>
      </w:pPr>
      <w:r w:rsidRPr="00883D9A">
        <w:rPr>
          <w:rFonts w:ascii="Tahoma" w:hAnsi="Tahoma" w:cs="Tahoma"/>
          <w:sz w:val="20"/>
        </w:rPr>
        <w:t>hardware em ambiente produtivo</w:t>
      </w:r>
    </w:p>
    <w:p w14:paraId="1DD22823" w14:textId="020120D7" w:rsidR="003C0CCE" w:rsidRPr="00883D9A" w:rsidRDefault="003C0CCE" w:rsidP="00DB0FC9">
      <w:pPr>
        <w:jc w:val="both"/>
        <w:rPr>
          <w:rFonts w:ascii="Tahoma" w:hAnsi="Tahoma" w:cs="Tahoma"/>
        </w:rPr>
      </w:pPr>
    </w:p>
    <w:p w14:paraId="00558464" w14:textId="759F39CA" w:rsidR="003C0CCE" w:rsidRPr="00F72168" w:rsidRDefault="00D74C11" w:rsidP="00DB0FC9">
      <w:pPr>
        <w:jc w:val="both"/>
        <w:rPr>
          <w:rFonts w:ascii="Tahoma" w:hAnsi="Tahoma" w:cs="Tahoma"/>
        </w:rPr>
      </w:pPr>
      <w:r w:rsidRPr="00F72168">
        <w:rPr>
          <w:rFonts w:ascii="Tahoma" w:hAnsi="Tahoma" w:cs="Tahoma"/>
        </w:rPr>
        <w:t>n/a</w:t>
      </w:r>
    </w:p>
    <w:sectPr w:rsidR="003C0CCE" w:rsidRPr="00F72168" w:rsidSect="00BB08D8">
      <w:footnotePr>
        <w:numRestart w:val="eachPage"/>
      </w:footnotePr>
      <w:pgSz w:w="11909" w:h="16834" w:code="9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57BEC" w14:textId="77777777" w:rsidR="0050301D" w:rsidRDefault="0050301D">
      <w:r>
        <w:separator/>
      </w:r>
    </w:p>
  </w:endnote>
  <w:endnote w:type="continuationSeparator" w:id="0">
    <w:p w14:paraId="011E44E1" w14:textId="77777777" w:rsidR="0050301D" w:rsidRDefault="0050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8765" w14:textId="77777777" w:rsidR="00111E5F" w:rsidRDefault="00111E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925594"/>
      <w:docPartObj>
        <w:docPartGallery w:val="Page Numbers (Bottom of Page)"/>
        <w:docPartUnique/>
      </w:docPartObj>
    </w:sdtPr>
    <w:sdtEndPr/>
    <w:sdtContent>
      <w:p w14:paraId="438AC255" w14:textId="73EA76C9" w:rsidR="008E7234" w:rsidRDefault="008E72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DFA">
          <w:rPr>
            <w:noProof/>
          </w:rPr>
          <w:t>3</w:t>
        </w:r>
        <w:r>
          <w:fldChar w:fldCharType="end"/>
        </w:r>
      </w:p>
    </w:sdtContent>
  </w:sdt>
  <w:p w14:paraId="23B266AF" w14:textId="77777777" w:rsidR="008E7234" w:rsidRDefault="008E723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16FC4" w14:textId="12A6626A" w:rsidR="008E7234" w:rsidRDefault="008E7234">
    <w:pPr>
      <w:pStyle w:val="Rodap"/>
      <w:jc w:val="right"/>
    </w:pPr>
  </w:p>
  <w:p w14:paraId="5DC2081D" w14:textId="77777777" w:rsidR="008E7234" w:rsidRDefault="008E72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9FFF2" w14:textId="77777777" w:rsidR="0050301D" w:rsidRDefault="0050301D">
      <w:r>
        <w:separator/>
      </w:r>
    </w:p>
  </w:footnote>
  <w:footnote w:type="continuationSeparator" w:id="0">
    <w:p w14:paraId="139B181D" w14:textId="77777777" w:rsidR="0050301D" w:rsidRDefault="0050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ED31" w14:textId="77777777" w:rsidR="00111E5F" w:rsidRDefault="00111E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6A514" w14:textId="77777777" w:rsidR="005C2143" w:rsidRPr="008238F7" w:rsidRDefault="005C2143" w:rsidP="008238F7">
    <w:pPr>
      <w:pStyle w:val="Cabealh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56C4E" w14:textId="77777777" w:rsidR="00111E5F" w:rsidRDefault="0011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6D0"/>
    <w:multiLevelType w:val="hybridMultilevel"/>
    <w:tmpl w:val="EBE679E6"/>
    <w:lvl w:ilvl="0" w:tplc="52562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310F"/>
    <w:multiLevelType w:val="multilevel"/>
    <w:tmpl w:val="1D36EAD8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115"/>
        </w:tabs>
        <w:ind w:left="5115" w:hanging="720"/>
      </w:pPr>
      <w:rPr>
        <w:rFonts w:cs="Times New Roman"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Verdana" w:hAnsi="Verdana" w:cs="Times New Roman" w:hint="default"/>
        <w:b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67F3440"/>
    <w:multiLevelType w:val="singleLevel"/>
    <w:tmpl w:val="86C24FD0"/>
    <w:lvl w:ilvl="0">
      <w:start w:val="1"/>
      <w:numFmt w:val="bullet"/>
      <w:pStyle w:val="Table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097EA3"/>
    <w:multiLevelType w:val="hybridMultilevel"/>
    <w:tmpl w:val="0ED099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3FDC"/>
    <w:multiLevelType w:val="multilevel"/>
    <w:tmpl w:val="01743724"/>
    <w:lvl w:ilvl="0">
      <w:start w:val="1"/>
      <w:numFmt w:val="decimal"/>
      <w:lvlText w:val="%1"/>
      <w:lvlJc w:val="left"/>
      <w:pPr>
        <w:tabs>
          <w:tab w:val="num" w:pos="391"/>
        </w:tabs>
        <w:ind w:left="391" w:hanging="39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FD425EF"/>
    <w:multiLevelType w:val="multilevel"/>
    <w:tmpl w:val="D24C5D00"/>
    <w:lvl w:ilvl="0">
      <w:start w:val="1"/>
      <w:numFmt w:val="decimal"/>
      <w:pStyle w:val="Ttulo1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212"/>
    <w:rsid w:val="000011D6"/>
    <w:rsid w:val="00002401"/>
    <w:rsid w:val="000026A7"/>
    <w:rsid w:val="00002F05"/>
    <w:rsid w:val="00002FB2"/>
    <w:rsid w:val="000040B1"/>
    <w:rsid w:val="00004F9E"/>
    <w:rsid w:val="00006831"/>
    <w:rsid w:val="00006FE3"/>
    <w:rsid w:val="00007549"/>
    <w:rsid w:val="00007ACC"/>
    <w:rsid w:val="00011495"/>
    <w:rsid w:val="00012A94"/>
    <w:rsid w:val="00012EAA"/>
    <w:rsid w:val="0001448E"/>
    <w:rsid w:val="000149FC"/>
    <w:rsid w:val="00014D14"/>
    <w:rsid w:val="00014DFA"/>
    <w:rsid w:val="00015308"/>
    <w:rsid w:val="0001534C"/>
    <w:rsid w:val="00016D62"/>
    <w:rsid w:val="00017F8F"/>
    <w:rsid w:val="000226D5"/>
    <w:rsid w:val="00022811"/>
    <w:rsid w:val="00024215"/>
    <w:rsid w:val="0002508B"/>
    <w:rsid w:val="000250C2"/>
    <w:rsid w:val="000261A4"/>
    <w:rsid w:val="00027F3A"/>
    <w:rsid w:val="00030434"/>
    <w:rsid w:val="000309CA"/>
    <w:rsid w:val="0003110B"/>
    <w:rsid w:val="0003181C"/>
    <w:rsid w:val="00032373"/>
    <w:rsid w:val="000334E9"/>
    <w:rsid w:val="00033754"/>
    <w:rsid w:val="0003379B"/>
    <w:rsid w:val="00034F49"/>
    <w:rsid w:val="00035B27"/>
    <w:rsid w:val="000364FA"/>
    <w:rsid w:val="000372CF"/>
    <w:rsid w:val="00040B74"/>
    <w:rsid w:val="0004395E"/>
    <w:rsid w:val="00047FD8"/>
    <w:rsid w:val="0005130B"/>
    <w:rsid w:val="000517D7"/>
    <w:rsid w:val="000533BE"/>
    <w:rsid w:val="00053ECF"/>
    <w:rsid w:val="000540F3"/>
    <w:rsid w:val="000544D0"/>
    <w:rsid w:val="00054F56"/>
    <w:rsid w:val="00055040"/>
    <w:rsid w:val="00057C67"/>
    <w:rsid w:val="00057F77"/>
    <w:rsid w:val="00060459"/>
    <w:rsid w:val="00061D35"/>
    <w:rsid w:val="00063D56"/>
    <w:rsid w:val="00065C73"/>
    <w:rsid w:val="00065FA5"/>
    <w:rsid w:val="00067AF6"/>
    <w:rsid w:val="00071FCE"/>
    <w:rsid w:val="00072346"/>
    <w:rsid w:val="000724A0"/>
    <w:rsid w:val="000726CE"/>
    <w:rsid w:val="00073463"/>
    <w:rsid w:val="00074185"/>
    <w:rsid w:val="000742EB"/>
    <w:rsid w:val="000745F4"/>
    <w:rsid w:val="00074ACA"/>
    <w:rsid w:val="000751B3"/>
    <w:rsid w:val="0007569A"/>
    <w:rsid w:val="0007691E"/>
    <w:rsid w:val="00076AEB"/>
    <w:rsid w:val="0007738E"/>
    <w:rsid w:val="0007770F"/>
    <w:rsid w:val="0008024A"/>
    <w:rsid w:val="00081118"/>
    <w:rsid w:val="00082B2C"/>
    <w:rsid w:val="00082C41"/>
    <w:rsid w:val="0008521E"/>
    <w:rsid w:val="000856F8"/>
    <w:rsid w:val="000857A3"/>
    <w:rsid w:val="00085B78"/>
    <w:rsid w:val="00086E05"/>
    <w:rsid w:val="000876FE"/>
    <w:rsid w:val="00090BC0"/>
    <w:rsid w:val="000915FE"/>
    <w:rsid w:val="00095B97"/>
    <w:rsid w:val="00095C9F"/>
    <w:rsid w:val="000968E9"/>
    <w:rsid w:val="0009728C"/>
    <w:rsid w:val="00097C00"/>
    <w:rsid w:val="000A0A85"/>
    <w:rsid w:val="000A195A"/>
    <w:rsid w:val="000A1AD2"/>
    <w:rsid w:val="000A1AEA"/>
    <w:rsid w:val="000A2331"/>
    <w:rsid w:val="000A5517"/>
    <w:rsid w:val="000A5CE5"/>
    <w:rsid w:val="000A6287"/>
    <w:rsid w:val="000A63BB"/>
    <w:rsid w:val="000A706C"/>
    <w:rsid w:val="000A73E5"/>
    <w:rsid w:val="000A7B23"/>
    <w:rsid w:val="000A7E2E"/>
    <w:rsid w:val="000B0CFD"/>
    <w:rsid w:val="000B1018"/>
    <w:rsid w:val="000B193A"/>
    <w:rsid w:val="000B3E08"/>
    <w:rsid w:val="000B4839"/>
    <w:rsid w:val="000B581C"/>
    <w:rsid w:val="000B5894"/>
    <w:rsid w:val="000C072D"/>
    <w:rsid w:val="000C0DD8"/>
    <w:rsid w:val="000C5064"/>
    <w:rsid w:val="000C70BE"/>
    <w:rsid w:val="000C78FB"/>
    <w:rsid w:val="000D075D"/>
    <w:rsid w:val="000D238C"/>
    <w:rsid w:val="000D23E2"/>
    <w:rsid w:val="000D2463"/>
    <w:rsid w:val="000D2EA2"/>
    <w:rsid w:val="000D4E81"/>
    <w:rsid w:val="000D5CBC"/>
    <w:rsid w:val="000D6909"/>
    <w:rsid w:val="000D71D2"/>
    <w:rsid w:val="000E042B"/>
    <w:rsid w:val="000E0A76"/>
    <w:rsid w:val="000E1512"/>
    <w:rsid w:val="000E1DDA"/>
    <w:rsid w:val="000E282F"/>
    <w:rsid w:val="000E2947"/>
    <w:rsid w:val="000E390E"/>
    <w:rsid w:val="000E3D72"/>
    <w:rsid w:val="000E7151"/>
    <w:rsid w:val="000E7825"/>
    <w:rsid w:val="000E78DD"/>
    <w:rsid w:val="000E7CFE"/>
    <w:rsid w:val="000F24CC"/>
    <w:rsid w:val="000F3BEC"/>
    <w:rsid w:val="000F3EC6"/>
    <w:rsid w:val="000F614A"/>
    <w:rsid w:val="000F7F54"/>
    <w:rsid w:val="00100712"/>
    <w:rsid w:val="00100C47"/>
    <w:rsid w:val="001017C5"/>
    <w:rsid w:val="001032FF"/>
    <w:rsid w:val="00103466"/>
    <w:rsid w:val="00103C60"/>
    <w:rsid w:val="0010408E"/>
    <w:rsid w:val="0010692A"/>
    <w:rsid w:val="00107968"/>
    <w:rsid w:val="00107B0B"/>
    <w:rsid w:val="001118B7"/>
    <w:rsid w:val="00111E5F"/>
    <w:rsid w:val="00113006"/>
    <w:rsid w:val="001132A2"/>
    <w:rsid w:val="00113312"/>
    <w:rsid w:val="00113338"/>
    <w:rsid w:val="00115111"/>
    <w:rsid w:val="00117003"/>
    <w:rsid w:val="0011712F"/>
    <w:rsid w:val="00117214"/>
    <w:rsid w:val="001178D8"/>
    <w:rsid w:val="00121EB0"/>
    <w:rsid w:val="00122250"/>
    <w:rsid w:val="00122E6F"/>
    <w:rsid w:val="001259AF"/>
    <w:rsid w:val="00125CA1"/>
    <w:rsid w:val="00126751"/>
    <w:rsid w:val="00126AD4"/>
    <w:rsid w:val="001270E9"/>
    <w:rsid w:val="00130FB5"/>
    <w:rsid w:val="001310CD"/>
    <w:rsid w:val="00131827"/>
    <w:rsid w:val="00131F39"/>
    <w:rsid w:val="001329CC"/>
    <w:rsid w:val="00133873"/>
    <w:rsid w:val="00134C19"/>
    <w:rsid w:val="00137441"/>
    <w:rsid w:val="00140E13"/>
    <w:rsid w:val="00141220"/>
    <w:rsid w:val="001418BE"/>
    <w:rsid w:val="00141C74"/>
    <w:rsid w:val="001441C2"/>
    <w:rsid w:val="00144719"/>
    <w:rsid w:val="0014529B"/>
    <w:rsid w:val="001452B6"/>
    <w:rsid w:val="00145651"/>
    <w:rsid w:val="0014655F"/>
    <w:rsid w:val="00146CEF"/>
    <w:rsid w:val="00147159"/>
    <w:rsid w:val="00153D89"/>
    <w:rsid w:val="00154714"/>
    <w:rsid w:val="00154D67"/>
    <w:rsid w:val="001553C4"/>
    <w:rsid w:val="00156BD4"/>
    <w:rsid w:val="00157A25"/>
    <w:rsid w:val="001626A2"/>
    <w:rsid w:val="0016514E"/>
    <w:rsid w:val="00165985"/>
    <w:rsid w:val="00167D12"/>
    <w:rsid w:val="00170899"/>
    <w:rsid w:val="00170CC0"/>
    <w:rsid w:val="001734DE"/>
    <w:rsid w:val="00176C56"/>
    <w:rsid w:val="00180CE9"/>
    <w:rsid w:val="001819F4"/>
    <w:rsid w:val="001833D1"/>
    <w:rsid w:val="001836AF"/>
    <w:rsid w:val="00186A1F"/>
    <w:rsid w:val="00187B7C"/>
    <w:rsid w:val="00190712"/>
    <w:rsid w:val="001917EE"/>
    <w:rsid w:val="00192D41"/>
    <w:rsid w:val="001935F0"/>
    <w:rsid w:val="00193E19"/>
    <w:rsid w:val="00193E42"/>
    <w:rsid w:val="001A0576"/>
    <w:rsid w:val="001A0CF8"/>
    <w:rsid w:val="001A215C"/>
    <w:rsid w:val="001A5137"/>
    <w:rsid w:val="001A6D71"/>
    <w:rsid w:val="001A7E7C"/>
    <w:rsid w:val="001B094E"/>
    <w:rsid w:val="001B160B"/>
    <w:rsid w:val="001B3984"/>
    <w:rsid w:val="001B3E27"/>
    <w:rsid w:val="001B4148"/>
    <w:rsid w:val="001B5523"/>
    <w:rsid w:val="001B6D6E"/>
    <w:rsid w:val="001B7128"/>
    <w:rsid w:val="001C1E61"/>
    <w:rsid w:val="001C3C14"/>
    <w:rsid w:val="001C49E3"/>
    <w:rsid w:val="001C4EC6"/>
    <w:rsid w:val="001C57FE"/>
    <w:rsid w:val="001C7BCE"/>
    <w:rsid w:val="001D04BE"/>
    <w:rsid w:val="001D2914"/>
    <w:rsid w:val="001D2A61"/>
    <w:rsid w:val="001D4D68"/>
    <w:rsid w:val="001D69C7"/>
    <w:rsid w:val="001D7B29"/>
    <w:rsid w:val="001E027E"/>
    <w:rsid w:val="001E338C"/>
    <w:rsid w:val="001E49E8"/>
    <w:rsid w:val="001E4D0E"/>
    <w:rsid w:val="001E5064"/>
    <w:rsid w:val="001E5E9E"/>
    <w:rsid w:val="001E5F8C"/>
    <w:rsid w:val="001E70C5"/>
    <w:rsid w:val="001F02CD"/>
    <w:rsid w:val="001F123F"/>
    <w:rsid w:val="001F294C"/>
    <w:rsid w:val="001F2CC4"/>
    <w:rsid w:val="001F4A18"/>
    <w:rsid w:val="001F4C3A"/>
    <w:rsid w:val="001F5DF6"/>
    <w:rsid w:val="001F5F01"/>
    <w:rsid w:val="001F6FBE"/>
    <w:rsid w:val="001F7385"/>
    <w:rsid w:val="001F7BB4"/>
    <w:rsid w:val="00200E37"/>
    <w:rsid w:val="002031FA"/>
    <w:rsid w:val="00203276"/>
    <w:rsid w:val="00203B0D"/>
    <w:rsid w:val="00204894"/>
    <w:rsid w:val="002057ED"/>
    <w:rsid w:val="00211271"/>
    <w:rsid w:val="0021135A"/>
    <w:rsid w:val="00212D3B"/>
    <w:rsid w:val="00213C0E"/>
    <w:rsid w:val="002147F1"/>
    <w:rsid w:val="00214928"/>
    <w:rsid w:val="002152B2"/>
    <w:rsid w:val="0021635C"/>
    <w:rsid w:val="00217AED"/>
    <w:rsid w:val="0022034B"/>
    <w:rsid w:val="002207FA"/>
    <w:rsid w:val="00221825"/>
    <w:rsid w:val="00221989"/>
    <w:rsid w:val="0022263D"/>
    <w:rsid w:val="002234A5"/>
    <w:rsid w:val="00224AD6"/>
    <w:rsid w:val="00224CEC"/>
    <w:rsid w:val="002250B6"/>
    <w:rsid w:val="002254D2"/>
    <w:rsid w:val="002258FA"/>
    <w:rsid w:val="002304D6"/>
    <w:rsid w:val="00230730"/>
    <w:rsid w:val="00230D2F"/>
    <w:rsid w:val="00231335"/>
    <w:rsid w:val="0023239E"/>
    <w:rsid w:val="002336E0"/>
    <w:rsid w:val="002358E8"/>
    <w:rsid w:val="0023618B"/>
    <w:rsid w:val="00236D3F"/>
    <w:rsid w:val="00240CE5"/>
    <w:rsid w:val="002411B6"/>
    <w:rsid w:val="002437FA"/>
    <w:rsid w:val="0024432A"/>
    <w:rsid w:val="00245052"/>
    <w:rsid w:val="00245FFE"/>
    <w:rsid w:val="002469E7"/>
    <w:rsid w:val="00246C72"/>
    <w:rsid w:val="00246E56"/>
    <w:rsid w:val="002477ED"/>
    <w:rsid w:val="00247D82"/>
    <w:rsid w:val="00253037"/>
    <w:rsid w:val="0025327C"/>
    <w:rsid w:val="00253871"/>
    <w:rsid w:val="00253880"/>
    <w:rsid w:val="00253E2C"/>
    <w:rsid w:val="00254D5C"/>
    <w:rsid w:val="0025583C"/>
    <w:rsid w:val="002558F5"/>
    <w:rsid w:val="00255EA4"/>
    <w:rsid w:val="002601D7"/>
    <w:rsid w:val="00262CAF"/>
    <w:rsid w:val="002638B1"/>
    <w:rsid w:val="00263CEA"/>
    <w:rsid w:val="00263E3F"/>
    <w:rsid w:val="00266048"/>
    <w:rsid w:val="002663EF"/>
    <w:rsid w:val="00266951"/>
    <w:rsid w:val="00266ABE"/>
    <w:rsid w:val="00266F1B"/>
    <w:rsid w:val="0026713D"/>
    <w:rsid w:val="00267FCA"/>
    <w:rsid w:val="002701F1"/>
    <w:rsid w:val="0027315C"/>
    <w:rsid w:val="002733B5"/>
    <w:rsid w:val="002737F1"/>
    <w:rsid w:val="00273B40"/>
    <w:rsid w:val="0027565E"/>
    <w:rsid w:val="00275947"/>
    <w:rsid w:val="00275D2E"/>
    <w:rsid w:val="002763BC"/>
    <w:rsid w:val="00277556"/>
    <w:rsid w:val="00280D68"/>
    <w:rsid w:val="00284B86"/>
    <w:rsid w:val="00285E3C"/>
    <w:rsid w:val="00287B43"/>
    <w:rsid w:val="00287D65"/>
    <w:rsid w:val="002913D8"/>
    <w:rsid w:val="00291B75"/>
    <w:rsid w:val="00292BFA"/>
    <w:rsid w:val="00293FA3"/>
    <w:rsid w:val="00294F29"/>
    <w:rsid w:val="002960E0"/>
    <w:rsid w:val="002964BE"/>
    <w:rsid w:val="0029740C"/>
    <w:rsid w:val="00297B40"/>
    <w:rsid w:val="002A0A26"/>
    <w:rsid w:val="002A1AA5"/>
    <w:rsid w:val="002A1BFF"/>
    <w:rsid w:val="002A23D7"/>
    <w:rsid w:val="002A4BD3"/>
    <w:rsid w:val="002A55EC"/>
    <w:rsid w:val="002A597C"/>
    <w:rsid w:val="002A6FC6"/>
    <w:rsid w:val="002B16BD"/>
    <w:rsid w:val="002B20D8"/>
    <w:rsid w:val="002B2329"/>
    <w:rsid w:val="002B57A8"/>
    <w:rsid w:val="002B7F32"/>
    <w:rsid w:val="002C5281"/>
    <w:rsid w:val="002C65D5"/>
    <w:rsid w:val="002C77C5"/>
    <w:rsid w:val="002C7F9E"/>
    <w:rsid w:val="002D0A87"/>
    <w:rsid w:val="002D26FB"/>
    <w:rsid w:val="002D2812"/>
    <w:rsid w:val="002D3E22"/>
    <w:rsid w:val="002D7979"/>
    <w:rsid w:val="002E08FA"/>
    <w:rsid w:val="002E27E4"/>
    <w:rsid w:val="002E2AD2"/>
    <w:rsid w:val="002E2B74"/>
    <w:rsid w:val="002E2C48"/>
    <w:rsid w:val="002E44AD"/>
    <w:rsid w:val="002E541F"/>
    <w:rsid w:val="002E563F"/>
    <w:rsid w:val="002E5DFB"/>
    <w:rsid w:val="002E6B35"/>
    <w:rsid w:val="002E71CB"/>
    <w:rsid w:val="002F0158"/>
    <w:rsid w:val="002F02EB"/>
    <w:rsid w:val="002F4EE3"/>
    <w:rsid w:val="002F568A"/>
    <w:rsid w:val="002F598B"/>
    <w:rsid w:val="002F6229"/>
    <w:rsid w:val="002F6DE0"/>
    <w:rsid w:val="00300A3A"/>
    <w:rsid w:val="00300EC5"/>
    <w:rsid w:val="00302C64"/>
    <w:rsid w:val="0030442D"/>
    <w:rsid w:val="003068C8"/>
    <w:rsid w:val="003069AA"/>
    <w:rsid w:val="00307846"/>
    <w:rsid w:val="003108CD"/>
    <w:rsid w:val="00311444"/>
    <w:rsid w:val="003130AE"/>
    <w:rsid w:val="0031433D"/>
    <w:rsid w:val="00315C26"/>
    <w:rsid w:val="0031632F"/>
    <w:rsid w:val="0031668B"/>
    <w:rsid w:val="00317371"/>
    <w:rsid w:val="00322AA6"/>
    <w:rsid w:val="00324732"/>
    <w:rsid w:val="00324A66"/>
    <w:rsid w:val="00324AA6"/>
    <w:rsid w:val="00324E90"/>
    <w:rsid w:val="0032565A"/>
    <w:rsid w:val="00325E83"/>
    <w:rsid w:val="00327823"/>
    <w:rsid w:val="00330D72"/>
    <w:rsid w:val="00332FCA"/>
    <w:rsid w:val="00334BA7"/>
    <w:rsid w:val="00335521"/>
    <w:rsid w:val="00335F1A"/>
    <w:rsid w:val="00336428"/>
    <w:rsid w:val="00336608"/>
    <w:rsid w:val="00336D0B"/>
    <w:rsid w:val="00336EB1"/>
    <w:rsid w:val="003375B8"/>
    <w:rsid w:val="00337879"/>
    <w:rsid w:val="003412DB"/>
    <w:rsid w:val="00341CA7"/>
    <w:rsid w:val="00341E1E"/>
    <w:rsid w:val="00343025"/>
    <w:rsid w:val="00344C8F"/>
    <w:rsid w:val="00345A93"/>
    <w:rsid w:val="003464C1"/>
    <w:rsid w:val="00346962"/>
    <w:rsid w:val="003507F7"/>
    <w:rsid w:val="00351C22"/>
    <w:rsid w:val="00351D93"/>
    <w:rsid w:val="00353FFF"/>
    <w:rsid w:val="00355617"/>
    <w:rsid w:val="003563D9"/>
    <w:rsid w:val="00357F7B"/>
    <w:rsid w:val="00361878"/>
    <w:rsid w:val="00363475"/>
    <w:rsid w:val="00364653"/>
    <w:rsid w:val="00365E22"/>
    <w:rsid w:val="003662AA"/>
    <w:rsid w:val="00366B94"/>
    <w:rsid w:val="003702D3"/>
    <w:rsid w:val="00370963"/>
    <w:rsid w:val="0037203B"/>
    <w:rsid w:val="00374BFF"/>
    <w:rsid w:val="003750FA"/>
    <w:rsid w:val="00375B3F"/>
    <w:rsid w:val="0037627B"/>
    <w:rsid w:val="00380482"/>
    <w:rsid w:val="00381370"/>
    <w:rsid w:val="00383F56"/>
    <w:rsid w:val="00384370"/>
    <w:rsid w:val="003844C0"/>
    <w:rsid w:val="00384FFB"/>
    <w:rsid w:val="00386F7B"/>
    <w:rsid w:val="003876EA"/>
    <w:rsid w:val="003909B2"/>
    <w:rsid w:val="00390B5F"/>
    <w:rsid w:val="00391C71"/>
    <w:rsid w:val="00392639"/>
    <w:rsid w:val="00392BC0"/>
    <w:rsid w:val="003933F6"/>
    <w:rsid w:val="00395043"/>
    <w:rsid w:val="00395DDC"/>
    <w:rsid w:val="0039711D"/>
    <w:rsid w:val="0039739F"/>
    <w:rsid w:val="00397768"/>
    <w:rsid w:val="00397876"/>
    <w:rsid w:val="003A021E"/>
    <w:rsid w:val="003A05C3"/>
    <w:rsid w:val="003A2C3C"/>
    <w:rsid w:val="003A3D3E"/>
    <w:rsid w:val="003A60A2"/>
    <w:rsid w:val="003B16ED"/>
    <w:rsid w:val="003B2416"/>
    <w:rsid w:val="003B2E6D"/>
    <w:rsid w:val="003B44C3"/>
    <w:rsid w:val="003B4F7A"/>
    <w:rsid w:val="003B60C8"/>
    <w:rsid w:val="003B663C"/>
    <w:rsid w:val="003B6769"/>
    <w:rsid w:val="003B7831"/>
    <w:rsid w:val="003C03B0"/>
    <w:rsid w:val="003C0CCE"/>
    <w:rsid w:val="003C1E64"/>
    <w:rsid w:val="003C2624"/>
    <w:rsid w:val="003C573F"/>
    <w:rsid w:val="003C78EC"/>
    <w:rsid w:val="003D092D"/>
    <w:rsid w:val="003D2456"/>
    <w:rsid w:val="003D3C18"/>
    <w:rsid w:val="003D6802"/>
    <w:rsid w:val="003D7C89"/>
    <w:rsid w:val="003E0598"/>
    <w:rsid w:val="003E0C5B"/>
    <w:rsid w:val="003E24AC"/>
    <w:rsid w:val="003E25CF"/>
    <w:rsid w:val="003E2EC2"/>
    <w:rsid w:val="003E52D6"/>
    <w:rsid w:val="003E53BE"/>
    <w:rsid w:val="003E7379"/>
    <w:rsid w:val="003F01AD"/>
    <w:rsid w:val="003F2378"/>
    <w:rsid w:val="003F24DD"/>
    <w:rsid w:val="003F33EE"/>
    <w:rsid w:val="003F6072"/>
    <w:rsid w:val="003F6B21"/>
    <w:rsid w:val="003F7828"/>
    <w:rsid w:val="004036A7"/>
    <w:rsid w:val="00403BE4"/>
    <w:rsid w:val="00404BB6"/>
    <w:rsid w:val="00405109"/>
    <w:rsid w:val="00406194"/>
    <w:rsid w:val="004067CA"/>
    <w:rsid w:val="00410C5F"/>
    <w:rsid w:val="004174E9"/>
    <w:rsid w:val="00417542"/>
    <w:rsid w:val="0042085D"/>
    <w:rsid w:val="004216B7"/>
    <w:rsid w:val="00421CC9"/>
    <w:rsid w:val="00422361"/>
    <w:rsid w:val="0042452E"/>
    <w:rsid w:val="00425E90"/>
    <w:rsid w:val="004270A1"/>
    <w:rsid w:val="00427C92"/>
    <w:rsid w:val="00432246"/>
    <w:rsid w:val="0043266E"/>
    <w:rsid w:val="00433171"/>
    <w:rsid w:val="00434FFF"/>
    <w:rsid w:val="004420A6"/>
    <w:rsid w:val="00442465"/>
    <w:rsid w:val="0044289C"/>
    <w:rsid w:val="00444D18"/>
    <w:rsid w:val="0044549F"/>
    <w:rsid w:val="00446150"/>
    <w:rsid w:val="004469BF"/>
    <w:rsid w:val="00447786"/>
    <w:rsid w:val="004479CD"/>
    <w:rsid w:val="0045099A"/>
    <w:rsid w:val="00450B8B"/>
    <w:rsid w:val="004517F9"/>
    <w:rsid w:val="00451BB1"/>
    <w:rsid w:val="00451F80"/>
    <w:rsid w:val="00451FAB"/>
    <w:rsid w:val="004526B9"/>
    <w:rsid w:val="0045303D"/>
    <w:rsid w:val="00453922"/>
    <w:rsid w:val="004554A8"/>
    <w:rsid w:val="004556B6"/>
    <w:rsid w:val="00455ED5"/>
    <w:rsid w:val="0045605E"/>
    <w:rsid w:val="00456720"/>
    <w:rsid w:val="0045768C"/>
    <w:rsid w:val="00457B42"/>
    <w:rsid w:val="00460817"/>
    <w:rsid w:val="004619EE"/>
    <w:rsid w:val="0046326A"/>
    <w:rsid w:val="00463EB2"/>
    <w:rsid w:val="004646CA"/>
    <w:rsid w:val="0046509B"/>
    <w:rsid w:val="0046639B"/>
    <w:rsid w:val="00470570"/>
    <w:rsid w:val="00470B89"/>
    <w:rsid w:val="00471899"/>
    <w:rsid w:val="004718BB"/>
    <w:rsid w:val="00471F65"/>
    <w:rsid w:val="00472096"/>
    <w:rsid w:val="004720E1"/>
    <w:rsid w:val="00472B3D"/>
    <w:rsid w:val="00472F72"/>
    <w:rsid w:val="0047305C"/>
    <w:rsid w:val="0047422F"/>
    <w:rsid w:val="00475320"/>
    <w:rsid w:val="00475384"/>
    <w:rsid w:val="004753D1"/>
    <w:rsid w:val="00476BE9"/>
    <w:rsid w:val="00476EAC"/>
    <w:rsid w:val="0047724E"/>
    <w:rsid w:val="00477EBA"/>
    <w:rsid w:val="0048174B"/>
    <w:rsid w:val="00481A0F"/>
    <w:rsid w:val="00481DF7"/>
    <w:rsid w:val="004820AD"/>
    <w:rsid w:val="00482B9C"/>
    <w:rsid w:val="0048714D"/>
    <w:rsid w:val="00487938"/>
    <w:rsid w:val="004879A3"/>
    <w:rsid w:val="00490AC1"/>
    <w:rsid w:val="00492CC0"/>
    <w:rsid w:val="00492E43"/>
    <w:rsid w:val="00493486"/>
    <w:rsid w:val="00494C34"/>
    <w:rsid w:val="00495BC6"/>
    <w:rsid w:val="00495F19"/>
    <w:rsid w:val="00497487"/>
    <w:rsid w:val="004A0BB1"/>
    <w:rsid w:val="004A16BC"/>
    <w:rsid w:val="004A2C91"/>
    <w:rsid w:val="004A3ADC"/>
    <w:rsid w:val="004A594F"/>
    <w:rsid w:val="004A5C77"/>
    <w:rsid w:val="004A7502"/>
    <w:rsid w:val="004A772F"/>
    <w:rsid w:val="004B0550"/>
    <w:rsid w:val="004B0EDB"/>
    <w:rsid w:val="004B224E"/>
    <w:rsid w:val="004B2ED6"/>
    <w:rsid w:val="004B30DF"/>
    <w:rsid w:val="004B4E1B"/>
    <w:rsid w:val="004B57F4"/>
    <w:rsid w:val="004B5D6B"/>
    <w:rsid w:val="004B73D2"/>
    <w:rsid w:val="004B781C"/>
    <w:rsid w:val="004B7F18"/>
    <w:rsid w:val="004C0ECC"/>
    <w:rsid w:val="004C0F14"/>
    <w:rsid w:val="004C284B"/>
    <w:rsid w:val="004C2AF7"/>
    <w:rsid w:val="004C34D6"/>
    <w:rsid w:val="004C419B"/>
    <w:rsid w:val="004C6461"/>
    <w:rsid w:val="004C7DB2"/>
    <w:rsid w:val="004D114B"/>
    <w:rsid w:val="004D1308"/>
    <w:rsid w:val="004D1B5B"/>
    <w:rsid w:val="004D2E9C"/>
    <w:rsid w:val="004D2EE0"/>
    <w:rsid w:val="004D30F1"/>
    <w:rsid w:val="004D4B1D"/>
    <w:rsid w:val="004D5353"/>
    <w:rsid w:val="004D7407"/>
    <w:rsid w:val="004D7A8B"/>
    <w:rsid w:val="004E0228"/>
    <w:rsid w:val="004E0CA9"/>
    <w:rsid w:val="004E5CEC"/>
    <w:rsid w:val="004E5DA7"/>
    <w:rsid w:val="004F2FA0"/>
    <w:rsid w:val="00500082"/>
    <w:rsid w:val="00501474"/>
    <w:rsid w:val="005016C5"/>
    <w:rsid w:val="0050301D"/>
    <w:rsid w:val="00503AC1"/>
    <w:rsid w:val="00504AF0"/>
    <w:rsid w:val="0050535C"/>
    <w:rsid w:val="005056FB"/>
    <w:rsid w:val="00505DB8"/>
    <w:rsid w:val="005060C3"/>
    <w:rsid w:val="005063C4"/>
    <w:rsid w:val="0050738D"/>
    <w:rsid w:val="00511E93"/>
    <w:rsid w:val="00514F38"/>
    <w:rsid w:val="005170A1"/>
    <w:rsid w:val="00520563"/>
    <w:rsid w:val="005224F1"/>
    <w:rsid w:val="005226BA"/>
    <w:rsid w:val="00523C48"/>
    <w:rsid w:val="00527378"/>
    <w:rsid w:val="005276EA"/>
    <w:rsid w:val="00532630"/>
    <w:rsid w:val="00533A86"/>
    <w:rsid w:val="005353DC"/>
    <w:rsid w:val="00535FB9"/>
    <w:rsid w:val="00537554"/>
    <w:rsid w:val="00542324"/>
    <w:rsid w:val="005454C7"/>
    <w:rsid w:val="00550888"/>
    <w:rsid w:val="005537BF"/>
    <w:rsid w:val="00553A9F"/>
    <w:rsid w:val="00553F54"/>
    <w:rsid w:val="005541DB"/>
    <w:rsid w:val="005575A7"/>
    <w:rsid w:val="00560A6E"/>
    <w:rsid w:val="00561AEF"/>
    <w:rsid w:val="00561ED0"/>
    <w:rsid w:val="00562367"/>
    <w:rsid w:val="00563849"/>
    <w:rsid w:val="0056532B"/>
    <w:rsid w:val="005667CB"/>
    <w:rsid w:val="00566B30"/>
    <w:rsid w:val="0057013A"/>
    <w:rsid w:val="00570159"/>
    <w:rsid w:val="005713D1"/>
    <w:rsid w:val="00571639"/>
    <w:rsid w:val="00575E59"/>
    <w:rsid w:val="00577116"/>
    <w:rsid w:val="005802B8"/>
    <w:rsid w:val="00582752"/>
    <w:rsid w:val="0058403F"/>
    <w:rsid w:val="0058428F"/>
    <w:rsid w:val="005850C4"/>
    <w:rsid w:val="00585C18"/>
    <w:rsid w:val="005867CF"/>
    <w:rsid w:val="005874FE"/>
    <w:rsid w:val="00587663"/>
    <w:rsid w:val="00587F9F"/>
    <w:rsid w:val="00591D1E"/>
    <w:rsid w:val="00592687"/>
    <w:rsid w:val="0059302E"/>
    <w:rsid w:val="005936F3"/>
    <w:rsid w:val="00593993"/>
    <w:rsid w:val="00595385"/>
    <w:rsid w:val="005968B4"/>
    <w:rsid w:val="00596D83"/>
    <w:rsid w:val="0059739B"/>
    <w:rsid w:val="005A1781"/>
    <w:rsid w:val="005A313D"/>
    <w:rsid w:val="005A3F7F"/>
    <w:rsid w:val="005A53F9"/>
    <w:rsid w:val="005A565E"/>
    <w:rsid w:val="005A6FFE"/>
    <w:rsid w:val="005A7C5F"/>
    <w:rsid w:val="005B0A80"/>
    <w:rsid w:val="005B1E81"/>
    <w:rsid w:val="005B217E"/>
    <w:rsid w:val="005B288A"/>
    <w:rsid w:val="005B3380"/>
    <w:rsid w:val="005B496C"/>
    <w:rsid w:val="005B4C16"/>
    <w:rsid w:val="005B4D7A"/>
    <w:rsid w:val="005B4FF5"/>
    <w:rsid w:val="005B5230"/>
    <w:rsid w:val="005B6A8F"/>
    <w:rsid w:val="005C02BD"/>
    <w:rsid w:val="005C2143"/>
    <w:rsid w:val="005C241C"/>
    <w:rsid w:val="005C3BAF"/>
    <w:rsid w:val="005C3D84"/>
    <w:rsid w:val="005C52E6"/>
    <w:rsid w:val="005C697D"/>
    <w:rsid w:val="005C7A83"/>
    <w:rsid w:val="005C7C00"/>
    <w:rsid w:val="005D278C"/>
    <w:rsid w:val="005D2B68"/>
    <w:rsid w:val="005D4346"/>
    <w:rsid w:val="005D5010"/>
    <w:rsid w:val="005E04E5"/>
    <w:rsid w:val="005E0580"/>
    <w:rsid w:val="005E12F5"/>
    <w:rsid w:val="005E1694"/>
    <w:rsid w:val="005E2019"/>
    <w:rsid w:val="005E2063"/>
    <w:rsid w:val="005E311B"/>
    <w:rsid w:val="005E3584"/>
    <w:rsid w:val="005E3CBB"/>
    <w:rsid w:val="005E3E46"/>
    <w:rsid w:val="005E41A3"/>
    <w:rsid w:val="005E5C60"/>
    <w:rsid w:val="005E6F42"/>
    <w:rsid w:val="005F3688"/>
    <w:rsid w:val="005F375A"/>
    <w:rsid w:val="005F3968"/>
    <w:rsid w:val="005F3E6B"/>
    <w:rsid w:val="005F4013"/>
    <w:rsid w:val="005F441D"/>
    <w:rsid w:val="005F4E9D"/>
    <w:rsid w:val="005F5BCA"/>
    <w:rsid w:val="005F6029"/>
    <w:rsid w:val="005F68E9"/>
    <w:rsid w:val="005F6DB2"/>
    <w:rsid w:val="005F71EF"/>
    <w:rsid w:val="005F7869"/>
    <w:rsid w:val="005F7934"/>
    <w:rsid w:val="00601BC4"/>
    <w:rsid w:val="00603870"/>
    <w:rsid w:val="00605EED"/>
    <w:rsid w:val="006068F9"/>
    <w:rsid w:val="00606B9C"/>
    <w:rsid w:val="006075FA"/>
    <w:rsid w:val="006077EC"/>
    <w:rsid w:val="00607EAB"/>
    <w:rsid w:val="006117EF"/>
    <w:rsid w:val="00611DBE"/>
    <w:rsid w:val="00613A0C"/>
    <w:rsid w:val="00614044"/>
    <w:rsid w:val="0061441E"/>
    <w:rsid w:val="00622559"/>
    <w:rsid w:val="00623B37"/>
    <w:rsid w:val="0062502F"/>
    <w:rsid w:val="006251DB"/>
    <w:rsid w:val="00625D79"/>
    <w:rsid w:val="00625E3B"/>
    <w:rsid w:val="00626AF2"/>
    <w:rsid w:val="00627B80"/>
    <w:rsid w:val="00627F8B"/>
    <w:rsid w:val="00630592"/>
    <w:rsid w:val="00630815"/>
    <w:rsid w:val="00631140"/>
    <w:rsid w:val="00631DFD"/>
    <w:rsid w:val="00631F40"/>
    <w:rsid w:val="006320D7"/>
    <w:rsid w:val="006326C3"/>
    <w:rsid w:val="00632F3D"/>
    <w:rsid w:val="00634E15"/>
    <w:rsid w:val="0063584E"/>
    <w:rsid w:val="00636096"/>
    <w:rsid w:val="00636345"/>
    <w:rsid w:val="00636BE0"/>
    <w:rsid w:val="006372AA"/>
    <w:rsid w:val="006377DF"/>
    <w:rsid w:val="00637FB0"/>
    <w:rsid w:val="00641917"/>
    <w:rsid w:val="0064219A"/>
    <w:rsid w:val="0064323A"/>
    <w:rsid w:val="006439F1"/>
    <w:rsid w:val="00644F31"/>
    <w:rsid w:val="00645B32"/>
    <w:rsid w:val="00645BC7"/>
    <w:rsid w:val="0064685A"/>
    <w:rsid w:val="006477A3"/>
    <w:rsid w:val="00651679"/>
    <w:rsid w:val="00654950"/>
    <w:rsid w:val="00656B7B"/>
    <w:rsid w:val="00656E03"/>
    <w:rsid w:val="00660A1F"/>
    <w:rsid w:val="00660B22"/>
    <w:rsid w:val="006623BC"/>
    <w:rsid w:val="00662EB9"/>
    <w:rsid w:val="0066437C"/>
    <w:rsid w:val="00664A9D"/>
    <w:rsid w:val="00667031"/>
    <w:rsid w:val="006678BA"/>
    <w:rsid w:val="00670E30"/>
    <w:rsid w:val="00671044"/>
    <w:rsid w:val="00671DF7"/>
    <w:rsid w:val="0067371D"/>
    <w:rsid w:val="00673970"/>
    <w:rsid w:val="00673A75"/>
    <w:rsid w:val="006753B6"/>
    <w:rsid w:val="006755D5"/>
    <w:rsid w:val="00675823"/>
    <w:rsid w:val="006806A3"/>
    <w:rsid w:val="006806B3"/>
    <w:rsid w:val="006807A0"/>
    <w:rsid w:val="006815FB"/>
    <w:rsid w:val="0068173E"/>
    <w:rsid w:val="00683527"/>
    <w:rsid w:val="00684BAE"/>
    <w:rsid w:val="00685A7C"/>
    <w:rsid w:val="00685B2E"/>
    <w:rsid w:val="006877EB"/>
    <w:rsid w:val="006878C7"/>
    <w:rsid w:val="00687AA8"/>
    <w:rsid w:val="00690EC4"/>
    <w:rsid w:val="00690F29"/>
    <w:rsid w:val="00691BC4"/>
    <w:rsid w:val="00691CAA"/>
    <w:rsid w:val="00691CEF"/>
    <w:rsid w:val="00693851"/>
    <w:rsid w:val="006947B9"/>
    <w:rsid w:val="00694F30"/>
    <w:rsid w:val="00697044"/>
    <w:rsid w:val="00697135"/>
    <w:rsid w:val="00697CF2"/>
    <w:rsid w:val="006A11F2"/>
    <w:rsid w:val="006A132A"/>
    <w:rsid w:val="006A2254"/>
    <w:rsid w:val="006A32B8"/>
    <w:rsid w:val="006A6B51"/>
    <w:rsid w:val="006B01B7"/>
    <w:rsid w:val="006B081E"/>
    <w:rsid w:val="006B1165"/>
    <w:rsid w:val="006B1229"/>
    <w:rsid w:val="006B17EA"/>
    <w:rsid w:val="006B314A"/>
    <w:rsid w:val="006B5330"/>
    <w:rsid w:val="006B7163"/>
    <w:rsid w:val="006B74A1"/>
    <w:rsid w:val="006C2FBA"/>
    <w:rsid w:val="006C3C15"/>
    <w:rsid w:val="006C3F0B"/>
    <w:rsid w:val="006C45B8"/>
    <w:rsid w:val="006C4A50"/>
    <w:rsid w:val="006C4AAF"/>
    <w:rsid w:val="006C4E69"/>
    <w:rsid w:val="006C4F24"/>
    <w:rsid w:val="006C532A"/>
    <w:rsid w:val="006C68C2"/>
    <w:rsid w:val="006C69A1"/>
    <w:rsid w:val="006C7F3F"/>
    <w:rsid w:val="006D0188"/>
    <w:rsid w:val="006D0658"/>
    <w:rsid w:val="006D251A"/>
    <w:rsid w:val="006D2B94"/>
    <w:rsid w:val="006D4CC1"/>
    <w:rsid w:val="006D5EF1"/>
    <w:rsid w:val="006D6B53"/>
    <w:rsid w:val="006D767E"/>
    <w:rsid w:val="006E0B44"/>
    <w:rsid w:val="006E105E"/>
    <w:rsid w:val="006E2A93"/>
    <w:rsid w:val="006E3413"/>
    <w:rsid w:val="006E53A2"/>
    <w:rsid w:val="006E55CE"/>
    <w:rsid w:val="006E5BCE"/>
    <w:rsid w:val="006E5F38"/>
    <w:rsid w:val="006E6330"/>
    <w:rsid w:val="006F19D9"/>
    <w:rsid w:val="006F2229"/>
    <w:rsid w:val="006F36B7"/>
    <w:rsid w:val="006F379C"/>
    <w:rsid w:val="006F4105"/>
    <w:rsid w:val="006F42B8"/>
    <w:rsid w:val="006F432B"/>
    <w:rsid w:val="006F5B88"/>
    <w:rsid w:val="006F717F"/>
    <w:rsid w:val="006F7424"/>
    <w:rsid w:val="006F76D8"/>
    <w:rsid w:val="00700785"/>
    <w:rsid w:val="007013BB"/>
    <w:rsid w:val="00703F75"/>
    <w:rsid w:val="0070422D"/>
    <w:rsid w:val="00704F1B"/>
    <w:rsid w:val="00705AB8"/>
    <w:rsid w:val="00706868"/>
    <w:rsid w:val="0070740C"/>
    <w:rsid w:val="00711AD7"/>
    <w:rsid w:val="00712FDA"/>
    <w:rsid w:val="0071425C"/>
    <w:rsid w:val="00715498"/>
    <w:rsid w:val="0071590F"/>
    <w:rsid w:val="00716F31"/>
    <w:rsid w:val="00717230"/>
    <w:rsid w:val="00720436"/>
    <w:rsid w:val="00723131"/>
    <w:rsid w:val="00724345"/>
    <w:rsid w:val="0072527D"/>
    <w:rsid w:val="00726594"/>
    <w:rsid w:val="00727ECD"/>
    <w:rsid w:val="007301DB"/>
    <w:rsid w:val="00730C26"/>
    <w:rsid w:val="0073161B"/>
    <w:rsid w:val="007328F3"/>
    <w:rsid w:val="007337FA"/>
    <w:rsid w:val="00733A39"/>
    <w:rsid w:val="00733D8D"/>
    <w:rsid w:val="00734229"/>
    <w:rsid w:val="007361C1"/>
    <w:rsid w:val="00740616"/>
    <w:rsid w:val="0074146C"/>
    <w:rsid w:val="00741CC2"/>
    <w:rsid w:val="00742FF1"/>
    <w:rsid w:val="007430BA"/>
    <w:rsid w:val="007439D8"/>
    <w:rsid w:val="00744D49"/>
    <w:rsid w:val="00745B22"/>
    <w:rsid w:val="00745F6C"/>
    <w:rsid w:val="00746D7A"/>
    <w:rsid w:val="00746D84"/>
    <w:rsid w:val="007473A3"/>
    <w:rsid w:val="00751564"/>
    <w:rsid w:val="00755EE1"/>
    <w:rsid w:val="00755FD1"/>
    <w:rsid w:val="0075618F"/>
    <w:rsid w:val="00756664"/>
    <w:rsid w:val="00756D35"/>
    <w:rsid w:val="00757881"/>
    <w:rsid w:val="00760BCE"/>
    <w:rsid w:val="00761D4C"/>
    <w:rsid w:val="0076234C"/>
    <w:rsid w:val="00764E1A"/>
    <w:rsid w:val="00765278"/>
    <w:rsid w:val="00766E57"/>
    <w:rsid w:val="00767291"/>
    <w:rsid w:val="00767D08"/>
    <w:rsid w:val="0077169A"/>
    <w:rsid w:val="00771957"/>
    <w:rsid w:val="00771DC2"/>
    <w:rsid w:val="00775009"/>
    <w:rsid w:val="00775EC8"/>
    <w:rsid w:val="00776451"/>
    <w:rsid w:val="00777635"/>
    <w:rsid w:val="007777A3"/>
    <w:rsid w:val="007803C5"/>
    <w:rsid w:val="0078066D"/>
    <w:rsid w:val="00781198"/>
    <w:rsid w:val="00782ECA"/>
    <w:rsid w:val="00783C6F"/>
    <w:rsid w:val="0078741C"/>
    <w:rsid w:val="00787487"/>
    <w:rsid w:val="007908EE"/>
    <w:rsid w:val="00790FA8"/>
    <w:rsid w:val="00791245"/>
    <w:rsid w:val="007930B6"/>
    <w:rsid w:val="00795060"/>
    <w:rsid w:val="007960BE"/>
    <w:rsid w:val="007A16C5"/>
    <w:rsid w:val="007A4BED"/>
    <w:rsid w:val="007A4EA5"/>
    <w:rsid w:val="007A50D1"/>
    <w:rsid w:val="007A5409"/>
    <w:rsid w:val="007A60F4"/>
    <w:rsid w:val="007A632C"/>
    <w:rsid w:val="007A6F3E"/>
    <w:rsid w:val="007B0B3E"/>
    <w:rsid w:val="007B12F9"/>
    <w:rsid w:val="007B1D9F"/>
    <w:rsid w:val="007B1F84"/>
    <w:rsid w:val="007B2329"/>
    <w:rsid w:val="007B2A87"/>
    <w:rsid w:val="007B581E"/>
    <w:rsid w:val="007B7C62"/>
    <w:rsid w:val="007C36BD"/>
    <w:rsid w:val="007C4AF7"/>
    <w:rsid w:val="007C5237"/>
    <w:rsid w:val="007C5A25"/>
    <w:rsid w:val="007C62CE"/>
    <w:rsid w:val="007C697B"/>
    <w:rsid w:val="007C7282"/>
    <w:rsid w:val="007C73A5"/>
    <w:rsid w:val="007D0CB5"/>
    <w:rsid w:val="007D0F4E"/>
    <w:rsid w:val="007D1212"/>
    <w:rsid w:val="007D24A0"/>
    <w:rsid w:val="007D25A1"/>
    <w:rsid w:val="007D29E7"/>
    <w:rsid w:val="007D2DDC"/>
    <w:rsid w:val="007D6218"/>
    <w:rsid w:val="007D6B77"/>
    <w:rsid w:val="007D7581"/>
    <w:rsid w:val="007E3C28"/>
    <w:rsid w:val="007E51D3"/>
    <w:rsid w:val="007E556A"/>
    <w:rsid w:val="007E61D2"/>
    <w:rsid w:val="007E65B1"/>
    <w:rsid w:val="007E7F18"/>
    <w:rsid w:val="007F1981"/>
    <w:rsid w:val="007F1B9D"/>
    <w:rsid w:val="007F40C6"/>
    <w:rsid w:val="007F457D"/>
    <w:rsid w:val="007F55CC"/>
    <w:rsid w:val="007F752B"/>
    <w:rsid w:val="007F769D"/>
    <w:rsid w:val="00801024"/>
    <w:rsid w:val="008014F4"/>
    <w:rsid w:val="008032A5"/>
    <w:rsid w:val="00803AE5"/>
    <w:rsid w:val="00804C69"/>
    <w:rsid w:val="008052DF"/>
    <w:rsid w:val="00806284"/>
    <w:rsid w:val="00807C8A"/>
    <w:rsid w:val="00810A9E"/>
    <w:rsid w:val="008112D8"/>
    <w:rsid w:val="008120C6"/>
    <w:rsid w:val="0081231F"/>
    <w:rsid w:val="00812466"/>
    <w:rsid w:val="0081281E"/>
    <w:rsid w:val="00815576"/>
    <w:rsid w:val="008157E4"/>
    <w:rsid w:val="00816128"/>
    <w:rsid w:val="008161E6"/>
    <w:rsid w:val="00816209"/>
    <w:rsid w:val="0081735D"/>
    <w:rsid w:val="008176B7"/>
    <w:rsid w:val="00817FC7"/>
    <w:rsid w:val="00820D10"/>
    <w:rsid w:val="008210AA"/>
    <w:rsid w:val="008221DA"/>
    <w:rsid w:val="00823460"/>
    <w:rsid w:val="00823780"/>
    <w:rsid w:val="008238F7"/>
    <w:rsid w:val="00823E04"/>
    <w:rsid w:val="008241B7"/>
    <w:rsid w:val="0082592B"/>
    <w:rsid w:val="008260E3"/>
    <w:rsid w:val="00826341"/>
    <w:rsid w:val="00826E60"/>
    <w:rsid w:val="0083036B"/>
    <w:rsid w:val="00831B05"/>
    <w:rsid w:val="00831B2D"/>
    <w:rsid w:val="008325BB"/>
    <w:rsid w:val="008330C9"/>
    <w:rsid w:val="00834EA4"/>
    <w:rsid w:val="008355C9"/>
    <w:rsid w:val="008358A9"/>
    <w:rsid w:val="00835D57"/>
    <w:rsid w:val="00836084"/>
    <w:rsid w:val="00836266"/>
    <w:rsid w:val="008369AB"/>
    <w:rsid w:val="0084158B"/>
    <w:rsid w:val="00841834"/>
    <w:rsid w:val="00841E92"/>
    <w:rsid w:val="00842427"/>
    <w:rsid w:val="0084287A"/>
    <w:rsid w:val="0084383C"/>
    <w:rsid w:val="00843A20"/>
    <w:rsid w:val="00843BDE"/>
    <w:rsid w:val="00843DA2"/>
    <w:rsid w:val="00845660"/>
    <w:rsid w:val="00846FA0"/>
    <w:rsid w:val="008503DB"/>
    <w:rsid w:val="0085280F"/>
    <w:rsid w:val="00852D54"/>
    <w:rsid w:val="00853332"/>
    <w:rsid w:val="0085388C"/>
    <w:rsid w:val="00856AAD"/>
    <w:rsid w:val="00857E55"/>
    <w:rsid w:val="0086161A"/>
    <w:rsid w:val="008621A8"/>
    <w:rsid w:val="0086323C"/>
    <w:rsid w:val="008632B3"/>
    <w:rsid w:val="00863988"/>
    <w:rsid w:val="00864930"/>
    <w:rsid w:val="00864980"/>
    <w:rsid w:val="008670F4"/>
    <w:rsid w:val="00870656"/>
    <w:rsid w:val="00872AC7"/>
    <w:rsid w:val="00872CBC"/>
    <w:rsid w:val="00873451"/>
    <w:rsid w:val="00874166"/>
    <w:rsid w:val="00875DA7"/>
    <w:rsid w:val="00875EA4"/>
    <w:rsid w:val="008763DE"/>
    <w:rsid w:val="00877347"/>
    <w:rsid w:val="00882668"/>
    <w:rsid w:val="00883D9A"/>
    <w:rsid w:val="00885101"/>
    <w:rsid w:val="008859B3"/>
    <w:rsid w:val="00885C5F"/>
    <w:rsid w:val="00885E6E"/>
    <w:rsid w:val="0089044F"/>
    <w:rsid w:val="00892C38"/>
    <w:rsid w:val="00892C51"/>
    <w:rsid w:val="00894565"/>
    <w:rsid w:val="008945D6"/>
    <w:rsid w:val="00897748"/>
    <w:rsid w:val="00897B5D"/>
    <w:rsid w:val="008A20A3"/>
    <w:rsid w:val="008A29FB"/>
    <w:rsid w:val="008A4AC9"/>
    <w:rsid w:val="008A5F9B"/>
    <w:rsid w:val="008A62E9"/>
    <w:rsid w:val="008A63F4"/>
    <w:rsid w:val="008B0541"/>
    <w:rsid w:val="008B1116"/>
    <w:rsid w:val="008C0542"/>
    <w:rsid w:val="008C119E"/>
    <w:rsid w:val="008C21B7"/>
    <w:rsid w:val="008C260E"/>
    <w:rsid w:val="008C3041"/>
    <w:rsid w:val="008C4F77"/>
    <w:rsid w:val="008C56BD"/>
    <w:rsid w:val="008C56C8"/>
    <w:rsid w:val="008C7E41"/>
    <w:rsid w:val="008D0AF9"/>
    <w:rsid w:val="008D1693"/>
    <w:rsid w:val="008D22B3"/>
    <w:rsid w:val="008D23C9"/>
    <w:rsid w:val="008D3137"/>
    <w:rsid w:val="008D31D4"/>
    <w:rsid w:val="008D3380"/>
    <w:rsid w:val="008D463A"/>
    <w:rsid w:val="008D56CE"/>
    <w:rsid w:val="008D7D58"/>
    <w:rsid w:val="008E399E"/>
    <w:rsid w:val="008E3EE1"/>
    <w:rsid w:val="008E3F45"/>
    <w:rsid w:val="008E406F"/>
    <w:rsid w:val="008E67CD"/>
    <w:rsid w:val="008E71C0"/>
    <w:rsid w:val="008E7234"/>
    <w:rsid w:val="008F1A58"/>
    <w:rsid w:val="008F33A0"/>
    <w:rsid w:val="008F3CFE"/>
    <w:rsid w:val="008F3FFE"/>
    <w:rsid w:val="008F42C6"/>
    <w:rsid w:val="008F42DC"/>
    <w:rsid w:val="008F4477"/>
    <w:rsid w:val="008F7F23"/>
    <w:rsid w:val="00901130"/>
    <w:rsid w:val="00901367"/>
    <w:rsid w:val="0090599D"/>
    <w:rsid w:val="00905BA7"/>
    <w:rsid w:val="009103F4"/>
    <w:rsid w:val="009122BF"/>
    <w:rsid w:val="00917F83"/>
    <w:rsid w:val="00922565"/>
    <w:rsid w:val="00922E77"/>
    <w:rsid w:val="00924C60"/>
    <w:rsid w:val="00925F7E"/>
    <w:rsid w:val="00926462"/>
    <w:rsid w:val="00926718"/>
    <w:rsid w:val="009276C2"/>
    <w:rsid w:val="0093004C"/>
    <w:rsid w:val="00932B34"/>
    <w:rsid w:val="0093509B"/>
    <w:rsid w:val="00937CEB"/>
    <w:rsid w:val="00942E0C"/>
    <w:rsid w:val="00943614"/>
    <w:rsid w:val="0094457C"/>
    <w:rsid w:val="00945417"/>
    <w:rsid w:val="009455A2"/>
    <w:rsid w:val="00946B9C"/>
    <w:rsid w:val="00946DB2"/>
    <w:rsid w:val="00952AE5"/>
    <w:rsid w:val="00952BCF"/>
    <w:rsid w:val="0095311F"/>
    <w:rsid w:val="009537E4"/>
    <w:rsid w:val="009549D5"/>
    <w:rsid w:val="00954E0F"/>
    <w:rsid w:val="0095503B"/>
    <w:rsid w:val="00956280"/>
    <w:rsid w:val="00956B52"/>
    <w:rsid w:val="00957EFF"/>
    <w:rsid w:val="009603BD"/>
    <w:rsid w:val="00961547"/>
    <w:rsid w:val="009639EE"/>
    <w:rsid w:val="00963D60"/>
    <w:rsid w:val="009642DB"/>
    <w:rsid w:val="00964826"/>
    <w:rsid w:val="00965BA2"/>
    <w:rsid w:val="00966011"/>
    <w:rsid w:val="00967C2C"/>
    <w:rsid w:val="0097044B"/>
    <w:rsid w:val="00973519"/>
    <w:rsid w:val="00974E24"/>
    <w:rsid w:val="0097566D"/>
    <w:rsid w:val="0097642D"/>
    <w:rsid w:val="00976E6C"/>
    <w:rsid w:val="009810A2"/>
    <w:rsid w:val="00982DDD"/>
    <w:rsid w:val="009838D9"/>
    <w:rsid w:val="0098483E"/>
    <w:rsid w:val="009854CB"/>
    <w:rsid w:val="00985546"/>
    <w:rsid w:val="009858E4"/>
    <w:rsid w:val="00985D80"/>
    <w:rsid w:val="009865F5"/>
    <w:rsid w:val="009866C3"/>
    <w:rsid w:val="00987C53"/>
    <w:rsid w:val="00987D78"/>
    <w:rsid w:val="009935E1"/>
    <w:rsid w:val="009948E4"/>
    <w:rsid w:val="00994B40"/>
    <w:rsid w:val="00995EA9"/>
    <w:rsid w:val="009A0081"/>
    <w:rsid w:val="009A0BC9"/>
    <w:rsid w:val="009A0ECA"/>
    <w:rsid w:val="009A1068"/>
    <w:rsid w:val="009A16E3"/>
    <w:rsid w:val="009A3103"/>
    <w:rsid w:val="009A38BC"/>
    <w:rsid w:val="009A44C2"/>
    <w:rsid w:val="009A597E"/>
    <w:rsid w:val="009A5E25"/>
    <w:rsid w:val="009A5ED9"/>
    <w:rsid w:val="009A61E5"/>
    <w:rsid w:val="009A68F2"/>
    <w:rsid w:val="009A7081"/>
    <w:rsid w:val="009B02C1"/>
    <w:rsid w:val="009B0AEC"/>
    <w:rsid w:val="009B0D13"/>
    <w:rsid w:val="009B0E04"/>
    <w:rsid w:val="009B1257"/>
    <w:rsid w:val="009B2E67"/>
    <w:rsid w:val="009B30C7"/>
    <w:rsid w:val="009B3409"/>
    <w:rsid w:val="009B4B66"/>
    <w:rsid w:val="009C641E"/>
    <w:rsid w:val="009C753F"/>
    <w:rsid w:val="009D0B70"/>
    <w:rsid w:val="009D1468"/>
    <w:rsid w:val="009D16FE"/>
    <w:rsid w:val="009D37D9"/>
    <w:rsid w:val="009D3B42"/>
    <w:rsid w:val="009D4537"/>
    <w:rsid w:val="009D4BBB"/>
    <w:rsid w:val="009D5F13"/>
    <w:rsid w:val="009E0F88"/>
    <w:rsid w:val="009E2B35"/>
    <w:rsid w:val="009E37A8"/>
    <w:rsid w:val="009E4660"/>
    <w:rsid w:val="009E4A11"/>
    <w:rsid w:val="009E5DBB"/>
    <w:rsid w:val="009E6CD6"/>
    <w:rsid w:val="009E7A26"/>
    <w:rsid w:val="009E7B08"/>
    <w:rsid w:val="009F52DB"/>
    <w:rsid w:val="009F657D"/>
    <w:rsid w:val="009F673B"/>
    <w:rsid w:val="009F68B6"/>
    <w:rsid w:val="009F6DE3"/>
    <w:rsid w:val="009F73EE"/>
    <w:rsid w:val="009F7A38"/>
    <w:rsid w:val="00A005F3"/>
    <w:rsid w:val="00A01B2E"/>
    <w:rsid w:val="00A02966"/>
    <w:rsid w:val="00A02F34"/>
    <w:rsid w:val="00A05CC5"/>
    <w:rsid w:val="00A06A5C"/>
    <w:rsid w:val="00A073BC"/>
    <w:rsid w:val="00A07493"/>
    <w:rsid w:val="00A105C5"/>
    <w:rsid w:val="00A10664"/>
    <w:rsid w:val="00A10E27"/>
    <w:rsid w:val="00A11DC4"/>
    <w:rsid w:val="00A12540"/>
    <w:rsid w:val="00A12AB0"/>
    <w:rsid w:val="00A131CD"/>
    <w:rsid w:val="00A13C9C"/>
    <w:rsid w:val="00A147DF"/>
    <w:rsid w:val="00A14AB2"/>
    <w:rsid w:val="00A1553E"/>
    <w:rsid w:val="00A160B7"/>
    <w:rsid w:val="00A17382"/>
    <w:rsid w:val="00A174CA"/>
    <w:rsid w:val="00A17607"/>
    <w:rsid w:val="00A202BE"/>
    <w:rsid w:val="00A2081C"/>
    <w:rsid w:val="00A208D1"/>
    <w:rsid w:val="00A23663"/>
    <w:rsid w:val="00A243B8"/>
    <w:rsid w:val="00A25112"/>
    <w:rsid w:val="00A258FF"/>
    <w:rsid w:val="00A31300"/>
    <w:rsid w:val="00A32DFB"/>
    <w:rsid w:val="00A32E58"/>
    <w:rsid w:val="00A33F58"/>
    <w:rsid w:val="00A34AF9"/>
    <w:rsid w:val="00A35502"/>
    <w:rsid w:val="00A35ED5"/>
    <w:rsid w:val="00A37A5D"/>
    <w:rsid w:val="00A40A0C"/>
    <w:rsid w:val="00A41515"/>
    <w:rsid w:val="00A419FB"/>
    <w:rsid w:val="00A41B3C"/>
    <w:rsid w:val="00A41FBB"/>
    <w:rsid w:val="00A424FB"/>
    <w:rsid w:val="00A44DB3"/>
    <w:rsid w:val="00A453C1"/>
    <w:rsid w:val="00A467DC"/>
    <w:rsid w:val="00A47B7A"/>
    <w:rsid w:val="00A47F90"/>
    <w:rsid w:val="00A51861"/>
    <w:rsid w:val="00A5292F"/>
    <w:rsid w:val="00A52BAB"/>
    <w:rsid w:val="00A5397F"/>
    <w:rsid w:val="00A54CB7"/>
    <w:rsid w:val="00A55E4F"/>
    <w:rsid w:val="00A570B2"/>
    <w:rsid w:val="00A57BE3"/>
    <w:rsid w:val="00A60CC3"/>
    <w:rsid w:val="00A61644"/>
    <w:rsid w:val="00A61705"/>
    <w:rsid w:val="00A617E0"/>
    <w:rsid w:val="00A6203E"/>
    <w:rsid w:val="00A624D9"/>
    <w:rsid w:val="00A629BA"/>
    <w:rsid w:val="00A62A53"/>
    <w:rsid w:val="00A62AF4"/>
    <w:rsid w:val="00A62F33"/>
    <w:rsid w:val="00A63099"/>
    <w:rsid w:val="00A6352B"/>
    <w:rsid w:val="00A649B2"/>
    <w:rsid w:val="00A6544B"/>
    <w:rsid w:val="00A67380"/>
    <w:rsid w:val="00A700B4"/>
    <w:rsid w:val="00A70211"/>
    <w:rsid w:val="00A70342"/>
    <w:rsid w:val="00A70C6A"/>
    <w:rsid w:val="00A71108"/>
    <w:rsid w:val="00A72C55"/>
    <w:rsid w:val="00A73110"/>
    <w:rsid w:val="00A739B3"/>
    <w:rsid w:val="00A73AEB"/>
    <w:rsid w:val="00A75C1B"/>
    <w:rsid w:val="00A76862"/>
    <w:rsid w:val="00A76E8A"/>
    <w:rsid w:val="00A7731C"/>
    <w:rsid w:val="00A77CAE"/>
    <w:rsid w:val="00A77F5E"/>
    <w:rsid w:val="00A82067"/>
    <w:rsid w:val="00A8305A"/>
    <w:rsid w:val="00A83A60"/>
    <w:rsid w:val="00A83BFD"/>
    <w:rsid w:val="00A84580"/>
    <w:rsid w:val="00A8500D"/>
    <w:rsid w:val="00A85DB1"/>
    <w:rsid w:val="00A863B4"/>
    <w:rsid w:val="00A8733B"/>
    <w:rsid w:val="00A8759A"/>
    <w:rsid w:val="00A91F22"/>
    <w:rsid w:val="00A958C3"/>
    <w:rsid w:val="00A9671A"/>
    <w:rsid w:val="00A9688F"/>
    <w:rsid w:val="00A971F5"/>
    <w:rsid w:val="00AA06FC"/>
    <w:rsid w:val="00AA2A05"/>
    <w:rsid w:val="00AA46B0"/>
    <w:rsid w:val="00AA68C2"/>
    <w:rsid w:val="00AB2F66"/>
    <w:rsid w:val="00AB49DB"/>
    <w:rsid w:val="00AB57EC"/>
    <w:rsid w:val="00AB6878"/>
    <w:rsid w:val="00AC09B3"/>
    <w:rsid w:val="00AC1DDD"/>
    <w:rsid w:val="00AC536C"/>
    <w:rsid w:val="00AC66B5"/>
    <w:rsid w:val="00AD0373"/>
    <w:rsid w:val="00AD06B1"/>
    <w:rsid w:val="00AD1BCA"/>
    <w:rsid w:val="00AD6683"/>
    <w:rsid w:val="00AD674F"/>
    <w:rsid w:val="00AE08E0"/>
    <w:rsid w:val="00AE2B7A"/>
    <w:rsid w:val="00AE38DC"/>
    <w:rsid w:val="00AE4429"/>
    <w:rsid w:val="00AE585F"/>
    <w:rsid w:val="00AE641B"/>
    <w:rsid w:val="00AE6C3A"/>
    <w:rsid w:val="00AE7173"/>
    <w:rsid w:val="00AF002F"/>
    <w:rsid w:val="00AF03E9"/>
    <w:rsid w:val="00AF198C"/>
    <w:rsid w:val="00AF6359"/>
    <w:rsid w:val="00AF6A0F"/>
    <w:rsid w:val="00AF7DE4"/>
    <w:rsid w:val="00B04CF2"/>
    <w:rsid w:val="00B0575E"/>
    <w:rsid w:val="00B06063"/>
    <w:rsid w:val="00B06216"/>
    <w:rsid w:val="00B07F25"/>
    <w:rsid w:val="00B1070B"/>
    <w:rsid w:val="00B111F4"/>
    <w:rsid w:val="00B12658"/>
    <w:rsid w:val="00B14444"/>
    <w:rsid w:val="00B14B74"/>
    <w:rsid w:val="00B14C22"/>
    <w:rsid w:val="00B1613E"/>
    <w:rsid w:val="00B207FE"/>
    <w:rsid w:val="00B224EB"/>
    <w:rsid w:val="00B22649"/>
    <w:rsid w:val="00B2268C"/>
    <w:rsid w:val="00B226C1"/>
    <w:rsid w:val="00B22D8C"/>
    <w:rsid w:val="00B2518F"/>
    <w:rsid w:val="00B2536A"/>
    <w:rsid w:val="00B26807"/>
    <w:rsid w:val="00B2709E"/>
    <w:rsid w:val="00B27166"/>
    <w:rsid w:val="00B3053C"/>
    <w:rsid w:val="00B366BE"/>
    <w:rsid w:val="00B36B12"/>
    <w:rsid w:val="00B44C22"/>
    <w:rsid w:val="00B468EA"/>
    <w:rsid w:val="00B46CD6"/>
    <w:rsid w:val="00B46F3F"/>
    <w:rsid w:val="00B5102C"/>
    <w:rsid w:val="00B513E5"/>
    <w:rsid w:val="00B53E3C"/>
    <w:rsid w:val="00B53F24"/>
    <w:rsid w:val="00B54999"/>
    <w:rsid w:val="00B5519B"/>
    <w:rsid w:val="00B56DDE"/>
    <w:rsid w:val="00B56F4D"/>
    <w:rsid w:val="00B57BF3"/>
    <w:rsid w:val="00B624AF"/>
    <w:rsid w:val="00B62E5E"/>
    <w:rsid w:val="00B63BF7"/>
    <w:rsid w:val="00B63D2A"/>
    <w:rsid w:val="00B6577C"/>
    <w:rsid w:val="00B66983"/>
    <w:rsid w:val="00B66A70"/>
    <w:rsid w:val="00B675A7"/>
    <w:rsid w:val="00B71940"/>
    <w:rsid w:val="00B731B2"/>
    <w:rsid w:val="00B733D5"/>
    <w:rsid w:val="00B73BB9"/>
    <w:rsid w:val="00B74598"/>
    <w:rsid w:val="00B74647"/>
    <w:rsid w:val="00B74A83"/>
    <w:rsid w:val="00B74F95"/>
    <w:rsid w:val="00B75391"/>
    <w:rsid w:val="00B75715"/>
    <w:rsid w:val="00B76CCA"/>
    <w:rsid w:val="00B76EBF"/>
    <w:rsid w:val="00B801CA"/>
    <w:rsid w:val="00B80549"/>
    <w:rsid w:val="00B807E9"/>
    <w:rsid w:val="00B80F45"/>
    <w:rsid w:val="00B811B7"/>
    <w:rsid w:val="00B812BD"/>
    <w:rsid w:val="00B81C79"/>
    <w:rsid w:val="00B83E2E"/>
    <w:rsid w:val="00B8628B"/>
    <w:rsid w:val="00B87B1A"/>
    <w:rsid w:val="00B92085"/>
    <w:rsid w:val="00B92D4A"/>
    <w:rsid w:val="00B95729"/>
    <w:rsid w:val="00B9663A"/>
    <w:rsid w:val="00B971B3"/>
    <w:rsid w:val="00BA08E9"/>
    <w:rsid w:val="00BA14A0"/>
    <w:rsid w:val="00BA1637"/>
    <w:rsid w:val="00BA2C44"/>
    <w:rsid w:val="00BA3CD3"/>
    <w:rsid w:val="00BA4711"/>
    <w:rsid w:val="00BA7925"/>
    <w:rsid w:val="00BB00E8"/>
    <w:rsid w:val="00BB08D8"/>
    <w:rsid w:val="00BB0A6C"/>
    <w:rsid w:val="00BB0C4D"/>
    <w:rsid w:val="00BB0CF6"/>
    <w:rsid w:val="00BB10C4"/>
    <w:rsid w:val="00BB12C9"/>
    <w:rsid w:val="00BB3604"/>
    <w:rsid w:val="00BB4064"/>
    <w:rsid w:val="00BB5109"/>
    <w:rsid w:val="00BB5862"/>
    <w:rsid w:val="00BB5F29"/>
    <w:rsid w:val="00BC253D"/>
    <w:rsid w:val="00BC2B82"/>
    <w:rsid w:val="00BC761C"/>
    <w:rsid w:val="00BC7B5B"/>
    <w:rsid w:val="00BD20F1"/>
    <w:rsid w:val="00BD31B6"/>
    <w:rsid w:val="00BD3B88"/>
    <w:rsid w:val="00BD3B9B"/>
    <w:rsid w:val="00BD4800"/>
    <w:rsid w:val="00BD54A2"/>
    <w:rsid w:val="00BD628F"/>
    <w:rsid w:val="00BE0711"/>
    <w:rsid w:val="00BE1E98"/>
    <w:rsid w:val="00BE3D25"/>
    <w:rsid w:val="00BE3F36"/>
    <w:rsid w:val="00BE5DC7"/>
    <w:rsid w:val="00BF0A77"/>
    <w:rsid w:val="00BF10EC"/>
    <w:rsid w:val="00BF13A4"/>
    <w:rsid w:val="00BF1BBE"/>
    <w:rsid w:val="00BF2FEB"/>
    <w:rsid w:val="00BF3881"/>
    <w:rsid w:val="00BF3C3F"/>
    <w:rsid w:val="00BF53F9"/>
    <w:rsid w:val="00BF6306"/>
    <w:rsid w:val="00BF7EED"/>
    <w:rsid w:val="00C0491A"/>
    <w:rsid w:val="00C04D08"/>
    <w:rsid w:val="00C04D6C"/>
    <w:rsid w:val="00C05653"/>
    <w:rsid w:val="00C06853"/>
    <w:rsid w:val="00C0779C"/>
    <w:rsid w:val="00C1127A"/>
    <w:rsid w:val="00C11812"/>
    <w:rsid w:val="00C11ABE"/>
    <w:rsid w:val="00C13519"/>
    <w:rsid w:val="00C14A1E"/>
    <w:rsid w:val="00C1564F"/>
    <w:rsid w:val="00C1640B"/>
    <w:rsid w:val="00C17163"/>
    <w:rsid w:val="00C17382"/>
    <w:rsid w:val="00C20EE6"/>
    <w:rsid w:val="00C21F4A"/>
    <w:rsid w:val="00C22B92"/>
    <w:rsid w:val="00C24238"/>
    <w:rsid w:val="00C24458"/>
    <w:rsid w:val="00C247D9"/>
    <w:rsid w:val="00C24961"/>
    <w:rsid w:val="00C252C5"/>
    <w:rsid w:val="00C25986"/>
    <w:rsid w:val="00C27ECD"/>
    <w:rsid w:val="00C32A46"/>
    <w:rsid w:val="00C35AF0"/>
    <w:rsid w:val="00C37A52"/>
    <w:rsid w:val="00C37ACB"/>
    <w:rsid w:val="00C42B25"/>
    <w:rsid w:val="00C43CF9"/>
    <w:rsid w:val="00C469B4"/>
    <w:rsid w:val="00C46F08"/>
    <w:rsid w:val="00C47F5C"/>
    <w:rsid w:val="00C5017B"/>
    <w:rsid w:val="00C51402"/>
    <w:rsid w:val="00C52968"/>
    <w:rsid w:val="00C52EB3"/>
    <w:rsid w:val="00C5435F"/>
    <w:rsid w:val="00C55712"/>
    <w:rsid w:val="00C609BE"/>
    <w:rsid w:val="00C60B5C"/>
    <w:rsid w:val="00C6104B"/>
    <w:rsid w:val="00C61D77"/>
    <w:rsid w:val="00C62755"/>
    <w:rsid w:val="00C62CFC"/>
    <w:rsid w:val="00C63076"/>
    <w:rsid w:val="00C6488D"/>
    <w:rsid w:val="00C65A0B"/>
    <w:rsid w:val="00C65BD1"/>
    <w:rsid w:val="00C72467"/>
    <w:rsid w:val="00C73706"/>
    <w:rsid w:val="00C73B3E"/>
    <w:rsid w:val="00C75B72"/>
    <w:rsid w:val="00C75CEC"/>
    <w:rsid w:val="00C7618D"/>
    <w:rsid w:val="00C77983"/>
    <w:rsid w:val="00C800E9"/>
    <w:rsid w:val="00C82910"/>
    <w:rsid w:val="00C833BE"/>
    <w:rsid w:val="00C837D2"/>
    <w:rsid w:val="00C86B18"/>
    <w:rsid w:val="00C87D00"/>
    <w:rsid w:val="00C92114"/>
    <w:rsid w:val="00C925AC"/>
    <w:rsid w:val="00C92FD7"/>
    <w:rsid w:val="00C93400"/>
    <w:rsid w:val="00C95699"/>
    <w:rsid w:val="00C968CF"/>
    <w:rsid w:val="00CA10CE"/>
    <w:rsid w:val="00CA1E4A"/>
    <w:rsid w:val="00CB21F3"/>
    <w:rsid w:val="00CB2450"/>
    <w:rsid w:val="00CB2480"/>
    <w:rsid w:val="00CB2DC7"/>
    <w:rsid w:val="00CB424D"/>
    <w:rsid w:val="00CB47BF"/>
    <w:rsid w:val="00CB5515"/>
    <w:rsid w:val="00CB686F"/>
    <w:rsid w:val="00CC16F1"/>
    <w:rsid w:val="00CC200B"/>
    <w:rsid w:val="00CC38A2"/>
    <w:rsid w:val="00CC4D9F"/>
    <w:rsid w:val="00CC65E2"/>
    <w:rsid w:val="00CC6C2F"/>
    <w:rsid w:val="00CD0212"/>
    <w:rsid w:val="00CD04E7"/>
    <w:rsid w:val="00CD0789"/>
    <w:rsid w:val="00CD3295"/>
    <w:rsid w:val="00CD3762"/>
    <w:rsid w:val="00CD3864"/>
    <w:rsid w:val="00CD49FF"/>
    <w:rsid w:val="00CD5211"/>
    <w:rsid w:val="00CD5362"/>
    <w:rsid w:val="00CD57FE"/>
    <w:rsid w:val="00CD5B7B"/>
    <w:rsid w:val="00CD5FB8"/>
    <w:rsid w:val="00CD7D85"/>
    <w:rsid w:val="00CE0AFD"/>
    <w:rsid w:val="00CE1952"/>
    <w:rsid w:val="00CE2A9C"/>
    <w:rsid w:val="00CE5526"/>
    <w:rsid w:val="00CE5B84"/>
    <w:rsid w:val="00CE7CF9"/>
    <w:rsid w:val="00CF01CF"/>
    <w:rsid w:val="00CF07DF"/>
    <w:rsid w:val="00CF149D"/>
    <w:rsid w:val="00CF169B"/>
    <w:rsid w:val="00CF1AF0"/>
    <w:rsid w:val="00CF1D63"/>
    <w:rsid w:val="00CF2809"/>
    <w:rsid w:val="00CF3D62"/>
    <w:rsid w:val="00CF4F8D"/>
    <w:rsid w:val="00CF621D"/>
    <w:rsid w:val="00CF6AA4"/>
    <w:rsid w:val="00D00464"/>
    <w:rsid w:val="00D006F3"/>
    <w:rsid w:val="00D0234E"/>
    <w:rsid w:val="00D025F1"/>
    <w:rsid w:val="00D0298A"/>
    <w:rsid w:val="00D02BB2"/>
    <w:rsid w:val="00D04DEC"/>
    <w:rsid w:val="00D06818"/>
    <w:rsid w:val="00D078D5"/>
    <w:rsid w:val="00D10C79"/>
    <w:rsid w:val="00D10D4B"/>
    <w:rsid w:val="00D119E1"/>
    <w:rsid w:val="00D11DA1"/>
    <w:rsid w:val="00D121E5"/>
    <w:rsid w:val="00D13358"/>
    <w:rsid w:val="00D13399"/>
    <w:rsid w:val="00D13E69"/>
    <w:rsid w:val="00D14194"/>
    <w:rsid w:val="00D155C2"/>
    <w:rsid w:val="00D15A1B"/>
    <w:rsid w:val="00D15CC3"/>
    <w:rsid w:val="00D21DBE"/>
    <w:rsid w:val="00D22E83"/>
    <w:rsid w:val="00D22E8E"/>
    <w:rsid w:val="00D2484D"/>
    <w:rsid w:val="00D26128"/>
    <w:rsid w:val="00D266F0"/>
    <w:rsid w:val="00D26C8C"/>
    <w:rsid w:val="00D26DC5"/>
    <w:rsid w:val="00D27B64"/>
    <w:rsid w:val="00D30669"/>
    <w:rsid w:val="00D32371"/>
    <w:rsid w:val="00D33817"/>
    <w:rsid w:val="00D3482C"/>
    <w:rsid w:val="00D35960"/>
    <w:rsid w:val="00D37F37"/>
    <w:rsid w:val="00D4255C"/>
    <w:rsid w:val="00D42926"/>
    <w:rsid w:val="00D435C3"/>
    <w:rsid w:val="00D4656B"/>
    <w:rsid w:val="00D508A7"/>
    <w:rsid w:val="00D50DE3"/>
    <w:rsid w:val="00D51E4B"/>
    <w:rsid w:val="00D526DD"/>
    <w:rsid w:val="00D53782"/>
    <w:rsid w:val="00D53A84"/>
    <w:rsid w:val="00D56281"/>
    <w:rsid w:val="00D56C8C"/>
    <w:rsid w:val="00D57EF0"/>
    <w:rsid w:val="00D61AFE"/>
    <w:rsid w:val="00D6208B"/>
    <w:rsid w:val="00D65232"/>
    <w:rsid w:val="00D659CB"/>
    <w:rsid w:val="00D66167"/>
    <w:rsid w:val="00D66963"/>
    <w:rsid w:val="00D66C94"/>
    <w:rsid w:val="00D6772E"/>
    <w:rsid w:val="00D67C63"/>
    <w:rsid w:val="00D7170C"/>
    <w:rsid w:val="00D72C56"/>
    <w:rsid w:val="00D74406"/>
    <w:rsid w:val="00D74B6D"/>
    <w:rsid w:val="00D74B7B"/>
    <w:rsid w:val="00D74C11"/>
    <w:rsid w:val="00D75B40"/>
    <w:rsid w:val="00D7647D"/>
    <w:rsid w:val="00D77495"/>
    <w:rsid w:val="00D81553"/>
    <w:rsid w:val="00D81791"/>
    <w:rsid w:val="00D8271F"/>
    <w:rsid w:val="00D8349F"/>
    <w:rsid w:val="00D84D8F"/>
    <w:rsid w:val="00D85419"/>
    <w:rsid w:val="00D85B21"/>
    <w:rsid w:val="00D87A59"/>
    <w:rsid w:val="00D91572"/>
    <w:rsid w:val="00D93D27"/>
    <w:rsid w:val="00D93DE7"/>
    <w:rsid w:val="00D95813"/>
    <w:rsid w:val="00D95BE0"/>
    <w:rsid w:val="00DA0712"/>
    <w:rsid w:val="00DA1859"/>
    <w:rsid w:val="00DA4522"/>
    <w:rsid w:val="00DA5107"/>
    <w:rsid w:val="00DA546B"/>
    <w:rsid w:val="00DA7593"/>
    <w:rsid w:val="00DB00C2"/>
    <w:rsid w:val="00DB0BB1"/>
    <w:rsid w:val="00DB0FC9"/>
    <w:rsid w:val="00DB21C2"/>
    <w:rsid w:val="00DB36E6"/>
    <w:rsid w:val="00DB4512"/>
    <w:rsid w:val="00DB474A"/>
    <w:rsid w:val="00DB5C05"/>
    <w:rsid w:val="00DB5CB3"/>
    <w:rsid w:val="00DB66D1"/>
    <w:rsid w:val="00DB7181"/>
    <w:rsid w:val="00DB7C88"/>
    <w:rsid w:val="00DC0C9C"/>
    <w:rsid w:val="00DC2D28"/>
    <w:rsid w:val="00DC3069"/>
    <w:rsid w:val="00DC4EC7"/>
    <w:rsid w:val="00DC5E7F"/>
    <w:rsid w:val="00DC6854"/>
    <w:rsid w:val="00DD131B"/>
    <w:rsid w:val="00DD2BDE"/>
    <w:rsid w:val="00DD3078"/>
    <w:rsid w:val="00DD3DA7"/>
    <w:rsid w:val="00DD618E"/>
    <w:rsid w:val="00DD66A4"/>
    <w:rsid w:val="00DD76EC"/>
    <w:rsid w:val="00DE0B4D"/>
    <w:rsid w:val="00DE1B46"/>
    <w:rsid w:val="00DE220A"/>
    <w:rsid w:val="00DE3633"/>
    <w:rsid w:val="00DE3DC7"/>
    <w:rsid w:val="00DE3ED8"/>
    <w:rsid w:val="00DE3F2D"/>
    <w:rsid w:val="00DE4089"/>
    <w:rsid w:val="00DE4F39"/>
    <w:rsid w:val="00DE5F39"/>
    <w:rsid w:val="00DE7733"/>
    <w:rsid w:val="00DE778B"/>
    <w:rsid w:val="00DF0DFC"/>
    <w:rsid w:val="00DF0EC1"/>
    <w:rsid w:val="00DF274F"/>
    <w:rsid w:val="00DF36F4"/>
    <w:rsid w:val="00DF3FAC"/>
    <w:rsid w:val="00DF6F5A"/>
    <w:rsid w:val="00DF7246"/>
    <w:rsid w:val="00DF7847"/>
    <w:rsid w:val="00DF7EA0"/>
    <w:rsid w:val="00E0209D"/>
    <w:rsid w:val="00E02607"/>
    <w:rsid w:val="00E02828"/>
    <w:rsid w:val="00E029F4"/>
    <w:rsid w:val="00E04192"/>
    <w:rsid w:val="00E0485C"/>
    <w:rsid w:val="00E04BE1"/>
    <w:rsid w:val="00E05DDE"/>
    <w:rsid w:val="00E067C3"/>
    <w:rsid w:val="00E07936"/>
    <w:rsid w:val="00E1179D"/>
    <w:rsid w:val="00E131E8"/>
    <w:rsid w:val="00E15786"/>
    <w:rsid w:val="00E16127"/>
    <w:rsid w:val="00E16225"/>
    <w:rsid w:val="00E209D5"/>
    <w:rsid w:val="00E22083"/>
    <w:rsid w:val="00E225B5"/>
    <w:rsid w:val="00E237A7"/>
    <w:rsid w:val="00E23EEA"/>
    <w:rsid w:val="00E255A6"/>
    <w:rsid w:val="00E257F6"/>
    <w:rsid w:val="00E2766E"/>
    <w:rsid w:val="00E277BE"/>
    <w:rsid w:val="00E31891"/>
    <w:rsid w:val="00E31FF2"/>
    <w:rsid w:val="00E32CDD"/>
    <w:rsid w:val="00E33D11"/>
    <w:rsid w:val="00E345BA"/>
    <w:rsid w:val="00E35101"/>
    <w:rsid w:val="00E354D4"/>
    <w:rsid w:val="00E35648"/>
    <w:rsid w:val="00E35FC1"/>
    <w:rsid w:val="00E36264"/>
    <w:rsid w:val="00E37E36"/>
    <w:rsid w:val="00E4072C"/>
    <w:rsid w:val="00E41226"/>
    <w:rsid w:val="00E43FB3"/>
    <w:rsid w:val="00E43FF4"/>
    <w:rsid w:val="00E4494F"/>
    <w:rsid w:val="00E512D5"/>
    <w:rsid w:val="00E52AF8"/>
    <w:rsid w:val="00E52CEA"/>
    <w:rsid w:val="00E52F83"/>
    <w:rsid w:val="00E53E09"/>
    <w:rsid w:val="00E541AF"/>
    <w:rsid w:val="00E56067"/>
    <w:rsid w:val="00E5795C"/>
    <w:rsid w:val="00E57E53"/>
    <w:rsid w:val="00E60531"/>
    <w:rsid w:val="00E60534"/>
    <w:rsid w:val="00E60F6D"/>
    <w:rsid w:val="00E6200F"/>
    <w:rsid w:val="00E6219B"/>
    <w:rsid w:val="00E62479"/>
    <w:rsid w:val="00E6414B"/>
    <w:rsid w:val="00E64154"/>
    <w:rsid w:val="00E64FF5"/>
    <w:rsid w:val="00E665FC"/>
    <w:rsid w:val="00E66CEC"/>
    <w:rsid w:val="00E670F2"/>
    <w:rsid w:val="00E672A3"/>
    <w:rsid w:val="00E67C22"/>
    <w:rsid w:val="00E70094"/>
    <w:rsid w:val="00E7068C"/>
    <w:rsid w:val="00E709AC"/>
    <w:rsid w:val="00E73198"/>
    <w:rsid w:val="00E7371A"/>
    <w:rsid w:val="00E77963"/>
    <w:rsid w:val="00E779F3"/>
    <w:rsid w:val="00E77E71"/>
    <w:rsid w:val="00E819EA"/>
    <w:rsid w:val="00E81A68"/>
    <w:rsid w:val="00E81C47"/>
    <w:rsid w:val="00E822D5"/>
    <w:rsid w:val="00E8341A"/>
    <w:rsid w:val="00E846B5"/>
    <w:rsid w:val="00E84AA5"/>
    <w:rsid w:val="00E9207D"/>
    <w:rsid w:val="00E93702"/>
    <w:rsid w:val="00E93BBC"/>
    <w:rsid w:val="00E95492"/>
    <w:rsid w:val="00E95D93"/>
    <w:rsid w:val="00EA0493"/>
    <w:rsid w:val="00EA2382"/>
    <w:rsid w:val="00EA6EFE"/>
    <w:rsid w:val="00EB1CDC"/>
    <w:rsid w:val="00EB3037"/>
    <w:rsid w:val="00EB43F1"/>
    <w:rsid w:val="00EB48F5"/>
    <w:rsid w:val="00EB6A5F"/>
    <w:rsid w:val="00EB6E2E"/>
    <w:rsid w:val="00EB74DA"/>
    <w:rsid w:val="00EC0007"/>
    <w:rsid w:val="00EC11CD"/>
    <w:rsid w:val="00EC27F8"/>
    <w:rsid w:val="00EC2BD3"/>
    <w:rsid w:val="00EC4240"/>
    <w:rsid w:val="00EC43C7"/>
    <w:rsid w:val="00EC49E8"/>
    <w:rsid w:val="00EC4DBA"/>
    <w:rsid w:val="00EC69AC"/>
    <w:rsid w:val="00ED0263"/>
    <w:rsid w:val="00ED20A5"/>
    <w:rsid w:val="00ED3889"/>
    <w:rsid w:val="00ED4362"/>
    <w:rsid w:val="00ED614D"/>
    <w:rsid w:val="00ED6B5E"/>
    <w:rsid w:val="00EE0286"/>
    <w:rsid w:val="00EE1219"/>
    <w:rsid w:val="00EE27CD"/>
    <w:rsid w:val="00EE48C3"/>
    <w:rsid w:val="00EE49EC"/>
    <w:rsid w:val="00EE53C1"/>
    <w:rsid w:val="00EE5429"/>
    <w:rsid w:val="00EE5598"/>
    <w:rsid w:val="00EE6039"/>
    <w:rsid w:val="00EE6715"/>
    <w:rsid w:val="00EE7E4B"/>
    <w:rsid w:val="00EF068D"/>
    <w:rsid w:val="00EF11B5"/>
    <w:rsid w:val="00EF1285"/>
    <w:rsid w:val="00EF18DB"/>
    <w:rsid w:val="00EF1B3C"/>
    <w:rsid w:val="00EF1EF9"/>
    <w:rsid w:val="00EF3E03"/>
    <w:rsid w:val="00EF42A4"/>
    <w:rsid w:val="00EF4818"/>
    <w:rsid w:val="00EF6741"/>
    <w:rsid w:val="00EF7EF2"/>
    <w:rsid w:val="00F01969"/>
    <w:rsid w:val="00F030FB"/>
    <w:rsid w:val="00F04471"/>
    <w:rsid w:val="00F04F6E"/>
    <w:rsid w:val="00F05B12"/>
    <w:rsid w:val="00F06E39"/>
    <w:rsid w:val="00F071BB"/>
    <w:rsid w:val="00F10B87"/>
    <w:rsid w:val="00F11125"/>
    <w:rsid w:val="00F11F68"/>
    <w:rsid w:val="00F139DA"/>
    <w:rsid w:val="00F15F62"/>
    <w:rsid w:val="00F20C16"/>
    <w:rsid w:val="00F2217E"/>
    <w:rsid w:val="00F22187"/>
    <w:rsid w:val="00F233FD"/>
    <w:rsid w:val="00F23975"/>
    <w:rsid w:val="00F239E1"/>
    <w:rsid w:val="00F23EBA"/>
    <w:rsid w:val="00F2440F"/>
    <w:rsid w:val="00F2447D"/>
    <w:rsid w:val="00F253E0"/>
    <w:rsid w:val="00F257B6"/>
    <w:rsid w:val="00F264BB"/>
    <w:rsid w:val="00F27D3D"/>
    <w:rsid w:val="00F3003E"/>
    <w:rsid w:val="00F309FC"/>
    <w:rsid w:val="00F30F22"/>
    <w:rsid w:val="00F314D5"/>
    <w:rsid w:val="00F31E72"/>
    <w:rsid w:val="00F32D91"/>
    <w:rsid w:val="00F333BD"/>
    <w:rsid w:val="00F361A4"/>
    <w:rsid w:val="00F37DC3"/>
    <w:rsid w:val="00F40867"/>
    <w:rsid w:val="00F4249F"/>
    <w:rsid w:val="00F438A1"/>
    <w:rsid w:val="00F44C10"/>
    <w:rsid w:val="00F45F65"/>
    <w:rsid w:val="00F461F6"/>
    <w:rsid w:val="00F47440"/>
    <w:rsid w:val="00F4760D"/>
    <w:rsid w:val="00F5224C"/>
    <w:rsid w:val="00F52BE6"/>
    <w:rsid w:val="00F531E7"/>
    <w:rsid w:val="00F53DF7"/>
    <w:rsid w:val="00F53F48"/>
    <w:rsid w:val="00F553C5"/>
    <w:rsid w:val="00F562AE"/>
    <w:rsid w:val="00F578C0"/>
    <w:rsid w:val="00F57E13"/>
    <w:rsid w:val="00F6055A"/>
    <w:rsid w:val="00F612FC"/>
    <w:rsid w:val="00F629B4"/>
    <w:rsid w:val="00F6304B"/>
    <w:rsid w:val="00F6344B"/>
    <w:rsid w:val="00F667F0"/>
    <w:rsid w:val="00F67644"/>
    <w:rsid w:val="00F72168"/>
    <w:rsid w:val="00F7270E"/>
    <w:rsid w:val="00F734C8"/>
    <w:rsid w:val="00F735F9"/>
    <w:rsid w:val="00F7494B"/>
    <w:rsid w:val="00F7592D"/>
    <w:rsid w:val="00F75C2C"/>
    <w:rsid w:val="00F76257"/>
    <w:rsid w:val="00F80B4A"/>
    <w:rsid w:val="00F80FCA"/>
    <w:rsid w:val="00F81D7E"/>
    <w:rsid w:val="00F829C9"/>
    <w:rsid w:val="00F82CAA"/>
    <w:rsid w:val="00F836D2"/>
    <w:rsid w:val="00F83C2D"/>
    <w:rsid w:val="00F841FD"/>
    <w:rsid w:val="00F84A82"/>
    <w:rsid w:val="00F84DE3"/>
    <w:rsid w:val="00F84EB2"/>
    <w:rsid w:val="00F85126"/>
    <w:rsid w:val="00F87C3F"/>
    <w:rsid w:val="00F91BA5"/>
    <w:rsid w:val="00F932C7"/>
    <w:rsid w:val="00F93BFC"/>
    <w:rsid w:val="00F94650"/>
    <w:rsid w:val="00F95505"/>
    <w:rsid w:val="00F96D38"/>
    <w:rsid w:val="00FA28FB"/>
    <w:rsid w:val="00FA307A"/>
    <w:rsid w:val="00FA375D"/>
    <w:rsid w:val="00FA3B33"/>
    <w:rsid w:val="00FA42D9"/>
    <w:rsid w:val="00FA4EAB"/>
    <w:rsid w:val="00FA5F4D"/>
    <w:rsid w:val="00FB105E"/>
    <w:rsid w:val="00FB1C2F"/>
    <w:rsid w:val="00FB2C80"/>
    <w:rsid w:val="00FB2F54"/>
    <w:rsid w:val="00FC2CC2"/>
    <w:rsid w:val="00FC361B"/>
    <w:rsid w:val="00FC586D"/>
    <w:rsid w:val="00FC6DCF"/>
    <w:rsid w:val="00FD03FC"/>
    <w:rsid w:val="00FD5C78"/>
    <w:rsid w:val="00FD69D8"/>
    <w:rsid w:val="00FD7DAC"/>
    <w:rsid w:val="00FE367D"/>
    <w:rsid w:val="00FE38B9"/>
    <w:rsid w:val="00FE53C0"/>
    <w:rsid w:val="00FE6BC1"/>
    <w:rsid w:val="00FF010C"/>
    <w:rsid w:val="00FF0EF8"/>
    <w:rsid w:val="00FF0F34"/>
    <w:rsid w:val="00FF13F9"/>
    <w:rsid w:val="00FF193D"/>
    <w:rsid w:val="00FF19F5"/>
    <w:rsid w:val="00FF2629"/>
    <w:rsid w:val="00FF346F"/>
    <w:rsid w:val="00FF45CB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951B40"/>
  <w15:docId w15:val="{4BE56ADE-C9D1-402E-A212-F4928E66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10CD"/>
    <w:rPr>
      <w:rFonts w:ascii="Verdana" w:hAnsi="Verdana"/>
    </w:rPr>
  </w:style>
  <w:style w:type="paragraph" w:styleId="Ttulo1">
    <w:name w:val="heading 1"/>
    <w:aliases w:val="Head1,level 1,Level 1 Head,H1,Título 1 Big,Título I,Heading 1a,Tabla Contenido 1,Tabla..."/>
    <w:basedOn w:val="Normal"/>
    <w:next w:val="Normal"/>
    <w:link w:val="Ttulo1Char"/>
    <w:autoRedefine/>
    <w:qFormat/>
    <w:rsid w:val="00B812BD"/>
    <w:pPr>
      <w:keepNext/>
      <w:keepLines/>
      <w:numPr>
        <w:numId w:val="2"/>
      </w:numPr>
      <w:pBdr>
        <w:bottom w:val="single" w:sz="6" w:space="3" w:color="auto"/>
      </w:pBdr>
      <w:spacing w:after="240" w:line="240" w:lineRule="atLeast"/>
      <w:ind w:left="0" w:firstLine="0"/>
      <w:outlineLvl w:val="0"/>
    </w:pPr>
    <w:rPr>
      <w:rFonts w:ascii="Segoe UI" w:hAnsi="Segoe UI" w:cs="Segoe UI"/>
      <w:b/>
      <w:caps/>
      <w:spacing w:val="-10"/>
      <w:sz w:val="24"/>
    </w:rPr>
  </w:style>
  <w:style w:type="paragraph" w:styleId="Ttulo2">
    <w:name w:val="heading 2"/>
    <w:aliases w:val="h2,Level 2 Topic Heading,H2"/>
    <w:basedOn w:val="Normal"/>
    <w:next w:val="Normal"/>
    <w:link w:val="Ttulo2Char"/>
    <w:autoRedefine/>
    <w:qFormat/>
    <w:rsid w:val="00A67380"/>
    <w:pPr>
      <w:keepNext/>
      <w:widowControl w:val="0"/>
      <w:numPr>
        <w:ilvl w:val="1"/>
        <w:numId w:val="6"/>
      </w:numPr>
      <w:spacing w:before="120" w:after="60" w:line="240" w:lineRule="atLeast"/>
      <w:outlineLvl w:val="1"/>
    </w:pPr>
    <w:rPr>
      <w:rFonts w:ascii="Tahoma" w:hAnsi="Tahoma" w:cs="Tahoma"/>
      <w:b/>
      <w:bCs/>
      <w:iCs/>
      <w:color w:val="2E74B5" w:themeColor="accent1" w:themeShade="BF"/>
    </w:rPr>
  </w:style>
  <w:style w:type="paragraph" w:styleId="Ttulo3">
    <w:name w:val="heading 3"/>
    <w:aliases w:val="h3,Level 3 Topic Heading,H3,Map,heading 3,heading 3 + Arial,Justificado,À es..."/>
    <w:basedOn w:val="Normal"/>
    <w:next w:val="Normal"/>
    <w:link w:val="Ttulo3Char"/>
    <w:autoRedefine/>
    <w:qFormat/>
    <w:rsid w:val="00433171"/>
    <w:pPr>
      <w:keepNext/>
      <w:numPr>
        <w:ilvl w:val="2"/>
        <w:numId w:val="1"/>
      </w:numPr>
      <w:tabs>
        <w:tab w:val="clear" w:pos="5115"/>
        <w:tab w:val="num" w:pos="1134"/>
      </w:tabs>
      <w:spacing w:before="240" w:after="60"/>
      <w:ind w:left="1134"/>
      <w:jc w:val="both"/>
      <w:outlineLvl w:val="2"/>
    </w:pPr>
    <w:rPr>
      <w:rFonts w:cs="Arial"/>
      <w:bCs/>
      <w:szCs w:val="26"/>
    </w:rPr>
  </w:style>
  <w:style w:type="paragraph" w:styleId="Ttulo4">
    <w:name w:val="heading 4"/>
    <w:aliases w:val="h4,First Subheading"/>
    <w:basedOn w:val="Normal"/>
    <w:next w:val="Normal"/>
    <w:link w:val="Ttulo4Char"/>
    <w:qFormat/>
    <w:rsid w:val="00A62AF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aliases w:val="h5,Second Subheading"/>
    <w:basedOn w:val="Normal"/>
    <w:next w:val="Normal"/>
    <w:link w:val="Ttulo5Char"/>
    <w:qFormat/>
    <w:rsid w:val="00A62A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A62AF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A62AF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A62AF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A62A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ead1 Char,level 1 Char,Level 1 Head Char,H1 Char,Título 1 Big Char,Título I Char,Heading 1a Char,Tabla Contenido 1 Char,Tabla... Char"/>
    <w:link w:val="Ttulo1"/>
    <w:locked/>
    <w:rsid w:val="00B812BD"/>
    <w:rPr>
      <w:rFonts w:ascii="Segoe UI" w:hAnsi="Segoe UI" w:cs="Segoe UI"/>
      <w:b/>
      <w:caps/>
      <w:spacing w:val="-10"/>
      <w:sz w:val="24"/>
    </w:rPr>
  </w:style>
  <w:style w:type="character" w:customStyle="1" w:styleId="Ttulo2Char">
    <w:name w:val="Título 2 Char"/>
    <w:aliases w:val="h2 Char,Level 2 Topic Heading Char,H2 Char"/>
    <w:link w:val="Ttulo2"/>
    <w:locked/>
    <w:rsid w:val="00A67380"/>
    <w:rPr>
      <w:rFonts w:ascii="Tahoma" w:hAnsi="Tahoma" w:cs="Tahoma"/>
      <w:b/>
      <w:bCs/>
      <w:iCs/>
      <w:color w:val="2E74B5" w:themeColor="accent1" w:themeShade="BF"/>
    </w:rPr>
  </w:style>
  <w:style w:type="character" w:customStyle="1" w:styleId="Ttulo3Char">
    <w:name w:val="Título 3 Char"/>
    <w:aliases w:val="h3 Char,Level 3 Topic Heading Char,H3 Char,Map Char,heading 3 Char,heading 3 + Arial Char,Justificado Char,À es... Char"/>
    <w:link w:val="Ttulo3"/>
    <w:locked/>
    <w:rsid w:val="00433171"/>
    <w:rPr>
      <w:rFonts w:ascii="Verdana" w:hAnsi="Verdana" w:cs="Arial"/>
      <w:bCs/>
      <w:szCs w:val="26"/>
    </w:rPr>
  </w:style>
  <w:style w:type="character" w:customStyle="1" w:styleId="Ttulo4Char">
    <w:name w:val="Título 4 Char"/>
    <w:aliases w:val="h4 Char,First Subheading Char"/>
    <w:link w:val="Ttulo4"/>
    <w:locked/>
    <w:rsid w:val="000026A7"/>
    <w:rPr>
      <w:b/>
      <w:bCs/>
      <w:sz w:val="28"/>
      <w:szCs w:val="28"/>
    </w:rPr>
  </w:style>
  <w:style w:type="character" w:customStyle="1" w:styleId="Ttulo5Char">
    <w:name w:val="Título 5 Char"/>
    <w:aliases w:val="h5 Char,Second Subheading Char"/>
    <w:link w:val="Ttulo5"/>
    <w:locked/>
    <w:rsid w:val="000026A7"/>
    <w:rPr>
      <w:rFonts w:ascii="Verdana" w:hAnsi="Verdan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locked/>
    <w:rsid w:val="000026A7"/>
    <w:rPr>
      <w:b/>
      <w:bCs/>
      <w:sz w:val="22"/>
      <w:szCs w:val="22"/>
    </w:rPr>
  </w:style>
  <w:style w:type="character" w:customStyle="1" w:styleId="Ttulo7Char">
    <w:name w:val="Título 7 Char"/>
    <w:link w:val="Ttulo7"/>
    <w:locked/>
    <w:rsid w:val="000026A7"/>
    <w:rPr>
      <w:sz w:val="24"/>
      <w:szCs w:val="24"/>
    </w:rPr>
  </w:style>
  <w:style w:type="character" w:customStyle="1" w:styleId="Ttulo8Char">
    <w:name w:val="Título 8 Char"/>
    <w:link w:val="Ttulo8"/>
    <w:locked/>
    <w:rsid w:val="000026A7"/>
    <w:rPr>
      <w:i/>
      <w:iCs/>
      <w:sz w:val="24"/>
      <w:szCs w:val="24"/>
    </w:rPr>
  </w:style>
  <w:style w:type="character" w:customStyle="1" w:styleId="Ttulo9Char">
    <w:name w:val="Título 9 Char"/>
    <w:link w:val="Ttulo9"/>
    <w:locked/>
    <w:rsid w:val="000026A7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rsid w:val="00CD0212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character" w:customStyle="1" w:styleId="CorpodetextoChar">
    <w:name w:val="Corpo de texto Char"/>
    <w:link w:val="Corpodetexto"/>
    <w:semiHidden/>
    <w:locked/>
    <w:rsid w:val="000026A7"/>
    <w:rPr>
      <w:rFonts w:ascii="Verdana" w:hAnsi="Verdana" w:cs="Times New Roman"/>
      <w:sz w:val="20"/>
      <w:szCs w:val="20"/>
    </w:rPr>
  </w:style>
  <w:style w:type="paragraph" w:customStyle="1" w:styleId="TitleCover">
    <w:name w:val="Title Cover"/>
    <w:basedOn w:val="Normal"/>
    <w:next w:val="Normal"/>
    <w:rsid w:val="00CD021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Corpodetexto"/>
    <w:rsid w:val="00CD0212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Corpodetexto3">
    <w:name w:val="Body Text 3"/>
    <w:basedOn w:val="Normal"/>
    <w:link w:val="Corpodetexto3Char"/>
    <w:rsid w:val="00CD0212"/>
    <w:pPr>
      <w:jc w:val="both"/>
    </w:pPr>
    <w:rPr>
      <w:rFonts w:ascii="Tahoma" w:hAnsi="Tahoma"/>
      <w:sz w:val="22"/>
      <w:lang w:val="en-US"/>
    </w:rPr>
  </w:style>
  <w:style w:type="character" w:customStyle="1" w:styleId="Corpodetexto3Char">
    <w:name w:val="Corpo de texto 3 Char"/>
    <w:link w:val="Corpodetexto3"/>
    <w:semiHidden/>
    <w:locked/>
    <w:rsid w:val="000026A7"/>
    <w:rPr>
      <w:rFonts w:ascii="Verdana" w:hAnsi="Verdana" w:cs="Times New Roman"/>
      <w:sz w:val="16"/>
      <w:szCs w:val="16"/>
    </w:rPr>
  </w:style>
  <w:style w:type="paragraph" w:customStyle="1" w:styleId="Body">
    <w:name w:val="Body"/>
    <w:basedOn w:val="Normal"/>
    <w:rsid w:val="00CD0212"/>
    <w:pPr>
      <w:spacing w:after="120" w:line="220" w:lineRule="atLeast"/>
      <w:ind w:left="720"/>
    </w:pPr>
    <w:rPr>
      <w:rFonts w:ascii="Tahoma" w:hAnsi="Tahoma"/>
    </w:rPr>
  </w:style>
  <w:style w:type="character" w:styleId="Hyperlink">
    <w:name w:val="Hyperlink"/>
    <w:uiPriority w:val="99"/>
    <w:rsid w:val="00CD0212"/>
    <w:rPr>
      <w:rFonts w:cs="Times New Roman"/>
      <w:color w:val="0000FF"/>
      <w:u w:val="single"/>
    </w:rPr>
  </w:style>
  <w:style w:type="paragraph" w:styleId="Sumrio1">
    <w:name w:val="toc 1"/>
    <w:basedOn w:val="TOCBase"/>
    <w:autoRedefine/>
    <w:uiPriority w:val="39"/>
    <w:rsid w:val="00EC27F8"/>
    <w:pPr>
      <w:tabs>
        <w:tab w:val="clear" w:pos="6480"/>
        <w:tab w:val="left" w:pos="600"/>
        <w:tab w:val="right" w:leader="dot" w:pos="10469"/>
      </w:tabs>
      <w:spacing w:before="120" w:after="120" w:line="240" w:lineRule="auto"/>
      <w:ind w:left="360" w:hanging="360"/>
    </w:pPr>
    <w:rPr>
      <w:b/>
      <w:bCs/>
      <w:caps/>
      <w:spacing w:val="0"/>
      <w:szCs w:val="24"/>
    </w:rPr>
  </w:style>
  <w:style w:type="paragraph" w:customStyle="1" w:styleId="TOCBase">
    <w:name w:val="TOC Base"/>
    <w:basedOn w:val="Normal"/>
    <w:rsid w:val="00CD0212"/>
    <w:pPr>
      <w:tabs>
        <w:tab w:val="right" w:leader="dot" w:pos="6480"/>
      </w:tabs>
      <w:spacing w:after="240" w:line="240" w:lineRule="atLeast"/>
    </w:pPr>
    <w:rPr>
      <w:spacing w:val="-5"/>
    </w:rPr>
  </w:style>
  <w:style w:type="paragraph" w:customStyle="1" w:styleId="IndexBase">
    <w:name w:val="Index Base"/>
    <w:basedOn w:val="Normal"/>
    <w:rsid w:val="00CD0212"/>
    <w:pPr>
      <w:spacing w:line="240" w:lineRule="atLeast"/>
      <w:ind w:left="360" w:hanging="360"/>
    </w:pPr>
    <w:rPr>
      <w:spacing w:val="-5"/>
      <w:sz w:val="18"/>
    </w:rPr>
  </w:style>
  <w:style w:type="paragraph" w:customStyle="1" w:styleId="textoplano">
    <w:name w:val="texto plano"/>
    <w:basedOn w:val="Normal"/>
    <w:rsid w:val="00CD0212"/>
    <w:pPr>
      <w:ind w:left="113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rsid w:val="00CD0212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hAnsi="Arial"/>
      <w:caps/>
      <w:spacing w:val="-5"/>
      <w:sz w:val="15"/>
    </w:rPr>
  </w:style>
  <w:style w:type="character" w:customStyle="1" w:styleId="CabealhoChar">
    <w:name w:val="Cabeçalho Char"/>
    <w:link w:val="Cabealho"/>
    <w:uiPriority w:val="99"/>
    <w:locked/>
    <w:rsid w:val="000026A7"/>
    <w:rPr>
      <w:rFonts w:ascii="Verdana" w:hAnsi="Verdana" w:cs="Times New Roman"/>
      <w:sz w:val="20"/>
      <w:szCs w:val="20"/>
    </w:rPr>
  </w:style>
  <w:style w:type="character" w:styleId="Nmerodepgina">
    <w:name w:val="page number"/>
    <w:rsid w:val="00CD0212"/>
    <w:rPr>
      <w:rFonts w:cs="Times New Roman"/>
      <w:spacing w:val="-10"/>
      <w:sz w:val="16"/>
    </w:rPr>
  </w:style>
  <w:style w:type="paragraph" w:styleId="Rodap">
    <w:name w:val="footer"/>
    <w:basedOn w:val="Normal"/>
    <w:link w:val="RodapChar"/>
    <w:uiPriority w:val="99"/>
    <w:rsid w:val="00CD0212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ascii="Arial" w:hAnsi="Arial"/>
      <w:caps/>
      <w:spacing w:val="-5"/>
      <w:sz w:val="15"/>
    </w:rPr>
  </w:style>
  <w:style w:type="character" w:customStyle="1" w:styleId="RodapChar">
    <w:name w:val="Rodapé Char"/>
    <w:link w:val="Rodap"/>
    <w:uiPriority w:val="99"/>
    <w:locked/>
    <w:rsid w:val="000026A7"/>
    <w:rPr>
      <w:rFonts w:ascii="Verdana" w:hAnsi="Verdana" w:cs="Times New Roman"/>
      <w:sz w:val="20"/>
      <w:szCs w:val="20"/>
    </w:rPr>
  </w:style>
  <w:style w:type="paragraph" w:customStyle="1" w:styleId="Indice-Ttulo">
    <w:name w:val="Indice - Título"/>
    <w:autoRedefine/>
    <w:rsid w:val="00BD4800"/>
    <w:pPr>
      <w:pBdr>
        <w:bottom w:val="single" w:sz="4" w:space="1" w:color="auto"/>
      </w:pBdr>
      <w:spacing w:before="120" w:after="480"/>
    </w:pPr>
    <w:rPr>
      <w:rFonts w:ascii="Segoe UI" w:hAnsi="Segoe UI" w:cs="Segoe UI"/>
      <w:b/>
      <w:caps/>
      <w:sz w:val="24"/>
    </w:rPr>
  </w:style>
  <w:style w:type="paragraph" w:styleId="Sumrio4">
    <w:name w:val="toc 4"/>
    <w:basedOn w:val="Normal"/>
    <w:next w:val="Normal"/>
    <w:autoRedefine/>
    <w:semiHidden/>
    <w:rsid w:val="00E81A68"/>
    <w:pPr>
      <w:ind w:left="600"/>
    </w:pPr>
  </w:style>
  <w:style w:type="table" w:styleId="Tabelacomgrade">
    <w:name w:val="Table Grid"/>
    <w:basedOn w:val="Tabelanormal"/>
    <w:rsid w:val="0084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rsid w:val="00F96D38"/>
  </w:style>
  <w:style w:type="character" w:customStyle="1" w:styleId="TextodenotaderodapChar">
    <w:name w:val="Texto de nota de rodapé Char"/>
    <w:link w:val="Textodenotaderodap"/>
    <w:semiHidden/>
    <w:locked/>
    <w:rsid w:val="000026A7"/>
    <w:rPr>
      <w:rFonts w:ascii="Verdana" w:hAnsi="Verdana" w:cs="Times New Roman"/>
      <w:sz w:val="20"/>
      <w:szCs w:val="20"/>
    </w:rPr>
  </w:style>
  <w:style w:type="character" w:styleId="Refdenotaderodap">
    <w:name w:val="footnote reference"/>
    <w:semiHidden/>
    <w:rsid w:val="00F96D38"/>
    <w:rPr>
      <w:rFonts w:cs="Times New Roman"/>
      <w:vertAlign w:val="superscript"/>
    </w:rPr>
  </w:style>
  <w:style w:type="paragraph" w:customStyle="1" w:styleId="Normal1">
    <w:name w:val="Normal 1"/>
    <w:basedOn w:val="Normal"/>
    <w:rsid w:val="00F11F68"/>
    <w:pPr>
      <w:ind w:left="357"/>
      <w:jc w:val="both"/>
    </w:pPr>
    <w:rPr>
      <w:sz w:val="24"/>
    </w:rPr>
  </w:style>
  <w:style w:type="paragraph" w:customStyle="1" w:styleId="ListParagraph1">
    <w:name w:val="List Paragraph1"/>
    <w:basedOn w:val="Normal"/>
    <w:rsid w:val="00856A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Sumrio2">
    <w:name w:val="toc 2"/>
    <w:basedOn w:val="Normal"/>
    <w:next w:val="Normal"/>
    <w:autoRedefine/>
    <w:uiPriority w:val="39"/>
    <w:rsid w:val="00F6304B"/>
    <w:pPr>
      <w:ind w:left="200"/>
    </w:pPr>
  </w:style>
  <w:style w:type="paragraph" w:styleId="Sumrio3">
    <w:name w:val="toc 3"/>
    <w:basedOn w:val="Normal"/>
    <w:next w:val="Normal"/>
    <w:autoRedefine/>
    <w:semiHidden/>
    <w:rsid w:val="00F6304B"/>
    <w:pPr>
      <w:ind w:left="400"/>
    </w:pPr>
  </w:style>
  <w:style w:type="character" w:styleId="HiperlinkVisitado">
    <w:name w:val="FollowedHyperlink"/>
    <w:rsid w:val="005802B8"/>
    <w:rPr>
      <w:rFonts w:cs="Times New Roman"/>
      <w:color w:val="800080"/>
      <w:u w:val="single"/>
    </w:rPr>
  </w:style>
  <w:style w:type="paragraph" w:styleId="NormalWeb">
    <w:name w:val="Normal (Web)"/>
    <w:basedOn w:val="Normal"/>
    <w:rsid w:val="00DF72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NS-T5">
    <w:name w:val="ANS-T5"/>
    <w:basedOn w:val="Normal"/>
    <w:rsid w:val="00F734C8"/>
    <w:pPr>
      <w:keepNext/>
      <w:tabs>
        <w:tab w:val="num" w:pos="1440"/>
      </w:tabs>
      <w:spacing w:before="120" w:after="120"/>
      <w:ind w:left="1440" w:hanging="1440"/>
      <w:jc w:val="both"/>
      <w:outlineLvl w:val="3"/>
    </w:pPr>
    <w:rPr>
      <w:rFonts w:ascii="Arial" w:hAnsi="Arial" w:cs="Arial"/>
      <w:bCs/>
      <w:iCs/>
      <w:sz w:val="22"/>
      <w:szCs w:val="26"/>
    </w:rPr>
  </w:style>
  <w:style w:type="paragraph" w:styleId="Textodebalo">
    <w:name w:val="Balloon Text"/>
    <w:basedOn w:val="Normal"/>
    <w:link w:val="TextodebaloChar"/>
    <w:semiHidden/>
    <w:rsid w:val="00BB36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0026A7"/>
    <w:rPr>
      <w:rFonts w:cs="Times New Roman"/>
      <w:sz w:val="2"/>
    </w:rPr>
  </w:style>
  <w:style w:type="paragraph" w:customStyle="1" w:styleId="Contedodetabela">
    <w:name w:val="Conteúdo de tabela"/>
    <w:basedOn w:val="Normal"/>
    <w:rsid w:val="00E9207D"/>
    <w:pPr>
      <w:suppressLineNumbers/>
      <w:suppressAutoHyphens/>
      <w:textAlignment w:val="top"/>
    </w:pPr>
    <w:rPr>
      <w:rFonts w:ascii="Times New Roman" w:hAnsi="Times New Roman"/>
      <w:lang w:eastAsia="ar-SA"/>
    </w:rPr>
  </w:style>
  <w:style w:type="paragraph" w:customStyle="1" w:styleId="infoblue">
    <w:name w:val="infoblue"/>
    <w:basedOn w:val="Normal"/>
    <w:rsid w:val="00E9207D"/>
    <w:pPr>
      <w:suppressAutoHyphens/>
      <w:spacing w:after="120" w:line="240" w:lineRule="atLeast"/>
      <w:ind w:left="720"/>
      <w:textAlignment w:val="top"/>
    </w:pPr>
    <w:rPr>
      <w:rFonts w:ascii="Times New Roman" w:hAnsi="Times New Roman"/>
      <w:i/>
      <w:iCs/>
      <w:color w:val="0000FF"/>
      <w:lang w:eastAsia="ar-SA"/>
    </w:rPr>
  </w:style>
  <w:style w:type="paragraph" w:customStyle="1" w:styleId="Paragraph">
    <w:name w:val="Paragraph"/>
    <w:basedOn w:val="Normal"/>
    <w:rsid w:val="00E9207D"/>
    <w:pPr>
      <w:suppressAutoHyphens/>
      <w:spacing w:before="120" w:after="60"/>
      <w:ind w:left="720" w:right="720"/>
      <w:textAlignment w:val="top"/>
    </w:pPr>
    <w:rPr>
      <w:rFonts w:ascii="Times New Roman" w:hAnsi="Times New Roman"/>
      <w:kern w:val="1"/>
      <w:sz w:val="22"/>
      <w:szCs w:val="22"/>
      <w:lang w:eastAsia="ar-SA"/>
    </w:rPr>
  </w:style>
  <w:style w:type="paragraph" w:customStyle="1" w:styleId="western">
    <w:name w:val="western"/>
    <w:basedOn w:val="Normal"/>
    <w:rsid w:val="0025327C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customStyle="1" w:styleId="normalcaixa1">
    <w:name w:val="normalcaixa1"/>
    <w:basedOn w:val="Normal"/>
    <w:rsid w:val="007652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basedOn w:val="Normal"/>
    <w:rsid w:val="00631140"/>
    <w:pPr>
      <w:spacing w:after="160" w:line="240" w:lineRule="exact"/>
    </w:pPr>
    <w:rPr>
      <w:rFonts w:ascii="Tahoma" w:hAnsi="Tahoma"/>
      <w:lang w:val="en-US" w:eastAsia="en-US"/>
    </w:rPr>
  </w:style>
  <w:style w:type="table" w:styleId="Tabelacomgrade8">
    <w:name w:val="Table Grid 8"/>
    <w:basedOn w:val="Tabelanormal"/>
    <w:rsid w:val="00631140"/>
    <w:pPr>
      <w:ind w:left="-7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comentrio">
    <w:name w:val="annotation text"/>
    <w:basedOn w:val="Normal"/>
    <w:link w:val="TextodecomentrioChar"/>
    <w:semiHidden/>
    <w:rsid w:val="000E2947"/>
    <w:pPr>
      <w:ind w:left="-70"/>
      <w:jc w:val="both"/>
    </w:pPr>
  </w:style>
  <w:style w:type="character" w:customStyle="1" w:styleId="TextodecomentrioChar">
    <w:name w:val="Texto de comentário Char"/>
    <w:link w:val="Textodecomentrio"/>
    <w:semiHidden/>
    <w:locked/>
    <w:rsid w:val="000026A7"/>
    <w:rPr>
      <w:rFonts w:ascii="Verdana" w:hAnsi="Verdana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66703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semiHidden/>
    <w:locked/>
    <w:rsid w:val="000026A7"/>
    <w:rPr>
      <w:rFonts w:ascii="Verdana" w:hAnsi="Verdana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E257F6"/>
    <w:pPr>
      <w:spacing w:after="120" w:line="480" w:lineRule="auto"/>
    </w:pPr>
  </w:style>
  <w:style w:type="character" w:customStyle="1" w:styleId="Corpodetexto2Char">
    <w:name w:val="Corpo de texto 2 Char"/>
    <w:link w:val="Corpodetexto2"/>
    <w:semiHidden/>
    <w:locked/>
    <w:rsid w:val="000026A7"/>
    <w:rPr>
      <w:rFonts w:ascii="Verdana" w:hAnsi="Verdana" w:cs="Times New Roman"/>
      <w:sz w:val="20"/>
      <w:szCs w:val="20"/>
    </w:rPr>
  </w:style>
  <w:style w:type="paragraph" w:customStyle="1" w:styleId="msolistparagraph0">
    <w:name w:val="msolistparagraph"/>
    <w:basedOn w:val="Normal"/>
    <w:rsid w:val="008E67CD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Reviso1">
    <w:name w:val="Revisão1"/>
    <w:hidden/>
    <w:semiHidden/>
    <w:rsid w:val="00F667F0"/>
    <w:rPr>
      <w:rFonts w:ascii="Verdana" w:hAnsi="Verdana"/>
    </w:rPr>
  </w:style>
  <w:style w:type="paragraph" w:customStyle="1" w:styleId="InfoBlue0">
    <w:name w:val="InfoBlue"/>
    <w:basedOn w:val="Normal"/>
    <w:next w:val="Corpodetexto"/>
    <w:autoRedefine/>
    <w:rsid w:val="003F24DD"/>
    <w:pPr>
      <w:widowControl w:val="0"/>
      <w:spacing w:after="120" w:line="240" w:lineRule="atLeast"/>
      <w:jc w:val="center"/>
    </w:pPr>
    <w:rPr>
      <w:rFonts w:ascii="Arial" w:hAnsi="Arial" w:cs="Arial"/>
      <w:color w:val="000000"/>
      <w:lang w:eastAsia="en-US"/>
    </w:rPr>
  </w:style>
  <w:style w:type="paragraph" w:styleId="Textodenotadefim">
    <w:name w:val="endnote text"/>
    <w:basedOn w:val="Normal"/>
    <w:link w:val="TextodenotadefimChar"/>
    <w:rsid w:val="00103466"/>
  </w:style>
  <w:style w:type="character" w:customStyle="1" w:styleId="TextodenotadefimChar">
    <w:name w:val="Texto de nota de fim Char"/>
    <w:link w:val="Textodenotadefim"/>
    <w:locked/>
    <w:rsid w:val="00103466"/>
    <w:rPr>
      <w:rFonts w:ascii="Verdana" w:hAnsi="Verdana" w:cs="Times New Roman"/>
    </w:rPr>
  </w:style>
  <w:style w:type="character" w:styleId="Refdenotadefim">
    <w:name w:val="endnote reference"/>
    <w:rsid w:val="00103466"/>
    <w:rPr>
      <w:rFonts w:cs="Times New Roman"/>
      <w:vertAlign w:val="superscript"/>
    </w:rPr>
  </w:style>
  <w:style w:type="character" w:customStyle="1" w:styleId="TextodoEspaoReservado1">
    <w:name w:val="Texto do Espaço Reservado1"/>
    <w:semiHidden/>
    <w:rsid w:val="00766E57"/>
    <w:rPr>
      <w:rFonts w:cs="Times New Roman"/>
      <w:color w:val="808080"/>
    </w:rPr>
  </w:style>
  <w:style w:type="character" w:styleId="Refdecomentrio">
    <w:name w:val="annotation reference"/>
    <w:semiHidden/>
    <w:rsid w:val="00697044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97044"/>
    <w:pPr>
      <w:ind w:left="0"/>
      <w:jc w:val="left"/>
    </w:pPr>
    <w:rPr>
      <w:b/>
      <w:bCs/>
    </w:rPr>
  </w:style>
  <w:style w:type="character" w:customStyle="1" w:styleId="AssuntodocomentrioChar">
    <w:name w:val="Assunto do comentário Char"/>
    <w:link w:val="Assuntodocomentrio"/>
    <w:semiHidden/>
    <w:locked/>
    <w:rsid w:val="00E67C22"/>
    <w:rPr>
      <w:rFonts w:ascii="Verdana" w:hAnsi="Verdana" w:cs="Times New Roman"/>
      <w:b/>
      <w:bCs/>
      <w:sz w:val="20"/>
      <w:szCs w:val="20"/>
    </w:rPr>
  </w:style>
  <w:style w:type="paragraph" w:customStyle="1" w:styleId="Char">
    <w:name w:val="Char"/>
    <w:basedOn w:val="Normal"/>
    <w:rsid w:val="008A20A3"/>
    <w:pPr>
      <w:spacing w:after="160" w:line="240" w:lineRule="exact"/>
    </w:pPr>
    <w:rPr>
      <w:rFonts w:ascii="Tahoma" w:hAnsi="Tahoma"/>
      <w:lang w:val="en-US" w:eastAsia="en-US"/>
    </w:rPr>
  </w:style>
  <w:style w:type="paragraph" w:styleId="PargrafodaLista">
    <w:name w:val="List Paragraph"/>
    <w:basedOn w:val="Normal"/>
    <w:uiPriority w:val="34"/>
    <w:qFormat/>
    <w:rsid w:val="009639E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853332"/>
    <w:rPr>
      <w:rFonts w:ascii="Verdana" w:hAnsi="Verdana"/>
    </w:rPr>
  </w:style>
  <w:style w:type="character" w:styleId="Forte">
    <w:name w:val="Strong"/>
    <w:basedOn w:val="Fontepargpadro"/>
    <w:uiPriority w:val="22"/>
    <w:qFormat/>
    <w:rsid w:val="00B57BF3"/>
    <w:rPr>
      <w:b/>
      <w:bCs/>
    </w:rPr>
  </w:style>
  <w:style w:type="paragraph" w:customStyle="1" w:styleId="font8">
    <w:name w:val="font_8"/>
    <w:basedOn w:val="Normal"/>
    <w:rsid w:val="00E95D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125CA1"/>
    <w:pPr>
      <w:ind w:left="708"/>
    </w:pPr>
    <w:rPr>
      <w:rFonts w:ascii="Arial" w:hAnsi="Arial"/>
      <w:szCs w:val="24"/>
    </w:rPr>
  </w:style>
  <w:style w:type="paragraph" w:styleId="Subttulo">
    <w:name w:val="Subtitle"/>
    <w:basedOn w:val="Normal"/>
    <w:next w:val="Normal"/>
    <w:link w:val="SubttuloChar"/>
    <w:qFormat/>
    <w:rsid w:val="003933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3933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27F8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pacing w:val="0"/>
      <w:sz w:val="32"/>
      <w:szCs w:val="32"/>
    </w:rPr>
  </w:style>
  <w:style w:type="paragraph" w:customStyle="1" w:styleId="Default">
    <w:name w:val="Default"/>
    <w:rsid w:val="00B812B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3ED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11E5F"/>
    <w:rPr>
      <w:color w:val="605E5C"/>
      <w:shd w:val="clear" w:color="auto" w:fill="E1DFDD"/>
    </w:rPr>
  </w:style>
  <w:style w:type="character" w:customStyle="1" w:styleId="summarynode">
    <w:name w:val="summarynode"/>
    <w:rsid w:val="00A67380"/>
  </w:style>
  <w:style w:type="paragraph" w:customStyle="1" w:styleId="TableBullet3">
    <w:name w:val="Table Bullet 3"/>
    <w:basedOn w:val="Normal"/>
    <w:rsid w:val="00A67380"/>
    <w:pPr>
      <w:numPr>
        <w:numId w:val="5"/>
      </w:numPr>
      <w:spacing w:after="40" w:line="250" w:lineRule="exact"/>
      <w:ind w:left="576" w:right="115"/>
    </w:pPr>
    <w:rPr>
      <w:rFonts w:ascii="Arial" w:hAnsi="Arial"/>
      <w:sz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2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7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35F91A524E6F4FB9DCA427F1C150EA" ma:contentTypeVersion="7" ma:contentTypeDescription="Crie um novo documento." ma:contentTypeScope="" ma:versionID="54062478de114bb6ef51172a31e594ea">
  <xsd:schema xmlns:xsd="http://www.w3.org/2001/XMLSchema" xmlns:xs="http://www.w3.org/2001/XMLSchema" xmlns:p="http://schemas.microsoft.com/office/2006/metadata/properties" xmlns:ns2="9edeac0e-2b2a-4c0b-a42e-4d0a58303f26" targetNamespace="http://schemas.microsoft.com/office/2006/metadata/properties" ma:root="true" ma:fieldsID="2f1dcc18ffb7a90828de194fa1317b50" ns2:_="">
    <xsd:import namespace="9edeac0e-2b2a-4c0b-a42e-4d0a58303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ac0e-2b2a-4c0b-a42e-4d0a58303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5F4E-E9E5-4715-9773-125430DE2A5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edeac0e-2b2a-4c0b-a42e-4d0a58303f2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F51E84-8542-4B0A-9E93-E44BA29EE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BA4A2-CBD5-4BF1-AD38-E851267FB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eac0e-2b2a-4c0b-a42e-4d0a58303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F9D30-4978-4779-934D-A1E87D82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2</Words>
  <Characters>2109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 e Definições do Processo de Gerenciamento de Problemas - Ambiente Centralizado</vt:lpstr>
    </vt:vector>
  </TitlesOfParts>
  <Company>Caixa Economica Federal</Company>
  <LinksUpToDate>false</LinksUpToDate>
  <CharactersWithSpaces>2506</CharactersWithSpaces>
  <SharedDoc>false</SharedDoc>
  <HLinks>
    <vt:vector size="78" baseType="variant"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NEXO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24642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24642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24642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24642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24642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24642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24642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24642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24642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246419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246418</vt:lpwstr>
      </vt:variant>
      <vt:variant>
        <vt:i4>2293839</vt:i4>
      </vt:variant>
      <vt:variant>
        <vt:i4>17500</vt:i4>
      </vt:variant>
      <vt:variant>
        <vt:i4>1027</vt:i4>
      </vt:variant>
      <vt:variant>
        <vt:i4>1</vt:i4>
      </vt:variant>
      <vt:variant>
        <vt:lpwstr>cid:image003.jpg@01CE6D0B.68CA4F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 e Definições do Processo de Gerenciamento de Problemas - Ambiente Centralizado</dc:title>
  <dc:subject/>
  <dc:creator>GEOTI04</dc:creator>
  <cp:keywords/>
  <dc:description/>
  <cp:lastModifiedBy>Welber Machado de Gouveia</cp:lastModifiedBy>
  <cp:revision>2</cp:revision>
  <cp:lastPrinted>2013-09-06T17:59:00Z</cp:lastPrinted>
  <dcterms:created xsi:type="dcterms:W3CDTF">2020-06-05T19:40:00Z</dcterms:created>
  <dcterms:modified xsi:type="dcterms:W3CDTF">2020-06-0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unto">
    <vt:lpwstr/>
  </property>
  <property fmtid="{D5CDD505-2E9C-101B-9397-08002B2CF9AE}" pid="3" name="Data de Criação">
    <vt:lpwstr/>
  </property>
  <property fmtid="{D5CDD505-2E9C-101B-9397-08002B2CF9AE}" pid="4" name="ContentTypeId">
    <vt:lpwstr>0x0101003435F91A524E6F4FB9DCA427F1C150EA</vt:lpwstr>
  </property>
  <property fmtid="{D5CDD505-2E9C-101B-9397-08002B2CF9AE}" pid="5" name="DLPManualFileClassification">
    <vt:lpwstr>{0D2BEAA8-0324-4D06-959B-DD032383DE96}</vt:lpwstr>
  </property>
  <property fmtid="{D5CDD505-2E9C-101B-9397-08002B2CF9AE}" pid="6" name="DLPManualFileClassificationLastModifiedBy">
    <vt:lpwstr>CORPCAIXA\c095801</vt:lpwstr>
  </property>
  <property fmtid="{D5CDD505-2E9C-101B-9397-08002B2CF9AE}" pid="7" name="DLPManualFileClassificationLastModificationDate">
    <vt:lpwstr>1569892310</vt:lpwstr>
  </property>
  <property fmtid="{D5CDD505-2E9C-101B-9397-08002B2CF9AE}" pid="8" name="DLPManualFileClassificationVersion">
    <vt:lpwstr>11.2.0.14</vt:lpwstr>
  </property>
  <property fmtid="{D5CDD505-2E9C-101B-9397-08002B2CF9AE}" pid="9" name="Sensitivity">
    <vt:lpwstr>#CONFIDENCIAL #CONFIDENCIAL 05</vt:lpwstr>
  </property>
  <property fmtid="{D5CDD505-2E9C-101B-9397-08002B2CF9AE}" pid="10" name="MSIP_Label_d28e3ccc-a2d5-47ef-a346-8b41b705012e_Extended_MSFT_Method">
    <vt:lpwstr>Manual</vt:lpwstr>
  </property>
  <property fmtid="{D5CDD505-2E9C-101B-9397-08002B2CF9AE}" pid="11" name="MSIP_Label_d28e3ccc-a2d5-47ef-a346-8b41b705012e_Parent">
    <vt:lpwstr>218ac7aa-230a-49d4-af43-c1ab71d0c293</vt:lpwstr>
  </property>
  <property fmtid="{D5CDD505-2E9C-101B-9397-08002B2CF9AE}" pid="12" name="MSIP_Label_d28e3ccc-a2d5-47ef-a346-8b41b705012e_ActionId">
    <vt:lpwstr>79e13cc9-849e-4f82-98a4-6f85a3cb6da1</vt:lpwstr>
  </property>
  <property fmtid="{D5CDD505-2E9C-101B-9397-08002B2CF9AE}" pid="13" name="MSIP_Label_d28e3ccc-a2d5-47ef-a346-8b41b705012e_Application">
    <vt:lpwstr>Microsoft Azure Information Protection</vt:lpwstr>
  </property>
  <property fmtid="{D5CDD505-2E9C-101B-9397-08002B2CF9AE}" pid="14" name="MSIP_Label_d28e3ccc-a2d5-47ef-a346-8b41b705012e_Name">
    <vt:lpwstr>#CONFIDENCIAL 05</vt:lpwstr>
  </property>
  <property fmtid="{D5CDD505-2E9C-101B-9397-08002B2CF9AE}" pid="15" name="MSIP_Label_d28e3ccc-a2d5-47ef-a346-8b41b705012e_SetDate">
    <vt:lpwstr>2020-03-06T13:21:54.1948002Z</vt:lpwstr>
  </property>
  <property fmtid="{D5CDD505-2E9C-101B-9397-08002B2CF9AE}" pid="16" name="MSIP_Label_d28e3ccc-a2d5-47ef-a346-8b41b705012e_Owner">
    <vt:lpwstr>c079249@corp.caixa.gov.br</vt:lpwstr>
  </property>
  <property fmtid="{D5CDD505-2E9C-101B-9397-08002B2CF9AE}" pid="17" name="MSIP_Label_d28e3ccc-a2d5-47ef-a346-8b41b705012e_SiteId">
    <vt:lpwstr>ab9bba98-684a-43fb-add8-9c2bebede229</vt:lpwstr>
  </property>
  <property fmtid="{D5CDD505-2E9C-101B-9397-08002B2CF9AE}" pid="18" name="MSIP_Label_d28e3ccc-a2d5-47ef-a346-8b41b705012e_Enabled">
    <vt:lpwstr>True</vt:lpwstr>
  </property>
  <property fmtid="{D5CDD505-2E9C-101B-9397-08002B2CF9AE}" pid="19" name="MSIP_Label_218ac7aa-230a-49d4-af43-c1ab71d0c293_Extended_MSFT_Method">
    <vt:lpwstr>Manual</vt:lpwstr>
  </property>
  <property fmtid="{D5CDD505-2E9C-101B-9397-08002B2CF9AE}" pid="20" name="MSIP_Label_218ac7aa-230a-49d4-af43-c1ab71d0c293_ActionId">
    <vt:lpwstr>79e13cc9-849e-4f82-98a4-6f85a3cb6da1</vt:lpwstr>
  </property>
  <property fmtid="{D5CDD505-2E9C-101B-9397-08002B2CF9AE}" pid="21" name="MSIP_Label_218ac7aa-230a-49d4-af43-c1ab71d0c293_Application">
    <vt:lpwstr>Microsoft Azure Information Protection</vt:lpwstr>
  </property>
  <property fmtid="{D5CDD505-2E9C-101B-9397-08002B2CF9AE}" pid="22" name="MSIP_Label_218ac7aa-230a-49d4-af43-c1ab71d0c293_Name">
    <vt:lpwstr>#CONFIDENCIAL</vt:lpwstr>
  </property>
  <property fmtid="{D5CDD505-2E9C-101B-9397-08002B2CF9AE}" pid="23" name="MSIP_Label_218ac7aa-230a-49d4-af43-c1ab71d0c293_SetDate">
    <vt:lpwstr>2020-03-06T13:21:54.1948002Z</vt:lpwstr>
  </property>
  <property fmtid="{D5CDD505-2E9C-101B-9397-08002B2CF9AE}" pid="24" name="MSIP_Label_218ac7aa-230a-49d4-af43-c1ab71d0c293_Owner">
    <vt:lpwstr>c079249@corp.caixa.gov.br</vt:lpwstr>
  </property>
  <property fmtid="{D5CDD505-2E9C-101B-9397-08002B2CF9AE}" pid="25" name="MSIP_Label_218ac7aa-230a-49d4-af43-c1ab71d0c293_SiteId">
    <vt:lpwstr>ab9bba98-684a-43fb-add8-9c2bebede229</vt:lpwstr>
  </property>
  <property fmtid="{D5CDD505-2E9C-101B-9397-08002B2CF9AE}" pid="26" name="MSIP_Label_218ac7aa-230a-49d4-af43-c1ab71d0c293_Enabled">
    <vt:lpwstr>True</vt:lpwstr>
  </property>
</Properties>
</file>